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108" w:tblpY="-411"/>
        <w:tblW w:w="10188" w:type="dxa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5178F1" w:rsidRPr="00EA74A6" w:rsidTr="00395687">
        <w:trPr>
          <w:trHeight w:val="2520"/>
        </w:trPr>
        <w:tc>
          <w:tcPr>
            <w:tcW w:w="10188" w:type="dxa"/>
            <w:tcBorders>
              <w:bottom w:val="thinThickSmallGap" w:sz="24" w:space="0" w:color="auto"/>
            </w:tcBorders>
          </w:tcPr>
          <w:p w:rsidR="00D438A0" w:rsidRPr="00006D0E" w:rsidRDefault="00D438A0" w:rsidP="00653BCE">
            <w:pPr>
              <w:tabs>
                <w:tab w:val="left" w:pos="10080"/>
              </w:tabs>
              <w:ind w:right="-108"/>
              <w:jc w:val="center"/>
              <w:rPr>
                <w:rFonts w:ascii="GHEA Grapalat" w:hAnsi="GHEA Grapalat"/>
                <w:lang w:val="hy-AM"/>
              </w:rPr>
            </w:pPr>
          </w:p>
          <w:p w:rsidR="005178F1" w:rsidRPr="00A41F8C" w:rsidRDefault="00D438A0" w:rsidP="00653BCE">
            <w:pPr>
              <w:tabs>
                <w:tab w:val="left" w:pos="9630"/>
                <w:tab w:val="left" w:pos="10080"/>
              </w:tabs>
              <w:ind w:right="-108"/>
              <w:jc w:val="center"/>
              <w:rPr>
                <w:rFonts w:ascii="GHEA Grapalat" w:hAnsi="GHEA Grapalat"/>
                <w:lang w:val="hy-AM"/>
              </w:rPr>
            </w:pPr>
            <w:r w:rsidRPr="00140F12">
              <w:rPr>
                <w:rFonts w:ascii="GHEA Grapalat" w:hAnsi="GHEA Grapalat"/>
              </w:rPr>
              <w:object w:dxaOrig="2640" w:dyaOrig="2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80.25pt" o:ole="">
                  <v:imagedata r:id="rId8" o:title=""/>
                </v:shape>
                <o:OLEObject Type="Embed" ProgID="PBrush" ShapeID="_x0000_i1025" DrawAspect="Content" ObjectID="_1758377740" r:id="rId9"/>
              </w:object>
            </w:r>
          </w:p>
          <w:p w:rsidR="005178F1" w:rsidRPr="005544C2" w:rsidRDefault="005178F1" w:rsidP="00653BCE">
            <w:pPr>
              <w:widowControl w:val="0"/>
              <w:tabs>
                <w:tab w:val="left" w:pos="9630"/>
                <w:tab w:val="left" w:pos="10080"/>
              </w:tabs>
              <w:spacing w:line="276" w:lineRule="auto"/>
              <w:ind w:right="-108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5544C2">
              <w:rPr>
                <w:rFonts w:ascii="GHEA Grapalat" w:hAnsi="GHEA Grapalat" w:cs="Sylfaen"/>
                <w:b/>
                <w:lang w:val="hy-AM"/>
              </w:rPr>
              <w:t>ՀԱՅԱՍՏԱՆԻ</w:t>
            </w:r>
            <w:r w:rsidRPr="005544C2">
              <w:rPr>
                <w:rFonts w:ascii="GHEA Grapalat" w:hAnsi="GHEA Grapalat" w:cs="ArTarumianTimes"/>
                <w:b/>
                <w:lang w:val="hy-AM"/>
              </w:rPr>
              <w:t xml:space="preserve"> </w:t>
            </w:r>
            <w:r w:rsidRPr="005544C2">
              <w:rPr>
                <w:rFonts w:ascii="GHEA Grapalat" w:hAnsi="GHEA Grapalat" w:cs="Sylfaen"/>
                <w:b/>
                <w:lang w:val="hy-AM"/>
              </w:rPr>
              <w:t>ՀԱՆՐԱՊԵՏՈՒԹՅԱՆ</w:t>
            </w:r>
            <w:r w:rsidR="00997E2C" w:rsidRPr="005544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544C2">
              <w:rPr>
                <w:rFonts w:ascii="GHEA Grapalat" w:hAnsi="GHEA Grapalat" w:cs="Sylfaen"/>
                <w:b/>
                <w:lang w:val="hy-AM"/>
              </w:rPr>
              <w:t>ԱՐԴԱՐԱԴԱՏՈՒԹՅԱՆ</w:t>
            </w:r>
            <w:r w:rsidR="00216661" w:rsidRPr="00001837">
              <w:rPr>
                <w:rFonts w:ascii="GHEA Grapalat" w:hAnsi="GHEA Grapalat" w:cs="Sylfaen"/>
                <w:b/>
                <w:lang w:val="hy-AM"/>
              </w:rPr>
              <w:t xml:space="preserve"> ՆԱԽԱՐԱՐՈՒԹՅՈՒ</w:t>
            </w:r>
            <w:r w:rsidR="005544C2" w:rsidRPr="00001837">
              <w:rPr>
                <w:rFonts w:ascii="GHEA Grapalat" w:hAnsi="GHEA Grapalat" w:cs="Sylfaen"/>
                <w:b/>
                <w:lang w:val="hy-AM"/>
              </w:rPr>
              <w:t>Ն</w:t>
            </w:r>
            <w:r w:rsidRPr="005544C2">
              <w:rPr>
                <w:rFonts w:ascii="GHEA Grapalat" w:hAnsi="GHEA Grapalat" w:cs="ArTarumianTimes"/>
                <w:b/>
                <w:lang w:val="hy-AM"/>
              </w:rPr>
              <w:t xml:space="preserve"> </w:t>
            </w:r>
            <w:r w:rsidR="00F92412" w:rsidRPr="005544C2">
              <w:rPr>
                <w:rFonts w:ascii="GHEA Grapalat" w:hAnsi="GHEA Grapalat" w:cs="Sylfaen"/>
                <w:b/>
                <w:lang w:val="hy-AM"/>
              </w:rPr>
              <w:t>ԳԼԽԱՎՈՐ ՔԱՐՏՈՒՂԱՐ</w:t>
            </w:r>
          </w:p>
        </w:tc>
      </w:tr>
      <w:tr w:rsidR="005178F1" w:rsidRPr="00EA74A6" w:rsidTr="00473994">
        <w:trPr>
          <w:trHeight w:val="20"/>
        </w:trPr>
        <w:tc>
          <w:tcPr>
            <w:tcW w:w="10188" w:type="dxa"/>
            <w:tcBorders>
              <w:top w:val="thinThickSmallGap" w:sz="24" w:space="0" w:color="auto"/>
              <w:bottom w:val="nil"/>
            </w:tcBorders>
          </w:tcPr>
          <w:p w:rsidR="00431D36" w:rsidRPr="00A36D3D" w:rsidRDefault="00431D36" w:rsidP="00A36D3D">
            <w:pPr>
              <w:spacing w:line="276" w:lineRule="auto"/>
              <w:jc w:val="right"/>
              <w:rPr>
                <w:rFonts w:ascii="GHEA Grapalat" w:hAnsi="GHEA Grapalat" w:cs="Sylfaen"/>
                <w:i/>
                <w:sz w:val="16"/>
                <w:lang w:val="hy-AM"/>
              </w:rPr>
            </w:pPr>
          </w:p>
          <w:p w:rsidR="007048C6" w:rsidRPr="0034707C" w:rsidRDefault="007048C6" w:rsidP="00A36D3D">
            <w:pPr>
              <w:spacing w:line="276" w:lineRule="auto"/>
              <w:jc w:val="right"/>
              <w:rPr>
                <w:rFonts w:ascii="GHEA Grapalat" w:hAnsi="GHEA Grapalat" w:cs="Sylfaen"/>
                <w:i/>
                <w:sz w:val="18"/>
                <w:lang w:val="hy-AM"/>
              </w:rPr>
            </w:pPr>
            <w:r w:rsidRPr="0034707C">
              <w:rPr>
                <w:rFonts w:ascii="GHEA Grapalat" w:hAnsi="GHEA Grapalat" w:cs="Sylfaen"/>
                <w:i/>
                <w:sz w:val="18"/>
                <w:lang w:val="hy-AM"/>
              </w:rPr>
              <w:t>0010 Երևան Վ. Սարգսյան</w:t>
            </w:r>
            <w:r w:rsidR="0064620B" w:rsidRPr="0034707C">
              <w:rPr>
                <w:rFonts w:ascii="GHEA Grapalat" w:hAnsi="GHEA Grapalat" w:cs="Sylfaen"/>
                <w:i/>
                <w:sz w:val="18"/>
                <w:lang w:val="hy-AM"/>
              </w:rPr>
              <w:t xml:space="preserve"> 3/8</w:t>
            </w:r>
            <w:r w:rsidRPr="0034707C">
              <w:rPr>
                <w:rFonts w:ascii="GHEA Grapalat" w:hAnsi="GHEA Grapalat" w:cs="Sylfaen"/>
                <w:i/>
                <w:sz w:val="18"/>
                <w:lang w:val="hy-AM"/>
              </w:rPr>
              <w:t>, հեռ. 594015</w:t>
            </w:r>
          </w:p>
          <w:p w:rsidR="001C6033" w:rsidRPr="0034707C" w:rsidRDefault="007048C6" w:rsidP="00A36D3D">
            <w:pPr>
              <w:spacing w:line="276" w:lineRule="auto"/>
              <w:jc w:val="right"/>
              <w:rPr>
                <w:rFonts w:ascii="GHEA Grapalat" w:hAnsi="GHEA Grapalat" w:cs="Sylfaen"/>
                <w:i/>
                <w:sz w:val="18"/>
                <w:lang w:val="hy-AM"/>
              </w:rPr>
            </w:pPr>
            <w:r w:rsidRPr="0034707C">
              <w:rPr>
                <w:rFonts w:ascii="GHEA Grapalat" w:hAnsi="GHEA Grapalat" w:cs="Sylfaen"/>
                <w:i/>
                <w:sz w:val="18"/>
                <w:lang w:val="hy-AM"/>
              </w:rPr>
              <w:t xml:space="preserve">Էլ. փոստ </w:t>
            </w:r>
            <w:r w:rsidR="001C6033" w:rsidRPr="0034707C">
              <w:rPr>
                <w:rFonts w:ascii="GHEA Grapalat" w:hAnsi="GHEA Grapalat" w:cs="Sylfaen"/>
                <w:i/>
                <w:sz w:val="18"/>
                <w:lang w:val="hy-AM"/>
              </w:rPr>
              <w:t xml:space="preserve"> sirvard.gevorgyan@justice.am</w:t>
            </w:r>
          </w:p>
          <w:p w:rsidR="005178F1" w:rsidRPr="00A36D3D" w:rsidRDefault="005178F1" w:rsidP="00A36D3D">
            <w:pPr>
              <w:spacing w:line="276" w:lineRule="auto"/>
              <w:jc w:val="right"/>
              <w:rPr>
                <w:rFonts w:ascii="GHEA Grapalat" w:hAnsi="GHEA Grapalat" w:cs="Sylfaen"/>
                <w:i/>
                <w:sz w:val="16"/>
                <w:lang w:val="hy-AM"/>
              </w:rPr>
            </w:pPr>
          </w:p>
        </w:tc>
      </w:tr>
    </w:tbl>
    <w:p w:rsidR="00D438A0" w:rsidRPr="0034707C" w:rsidRDefault="00D438A0" w:rsidP="00D41A2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  <w:r w:rsidRPr="00CD3986">
        <w:rPr>
          <w:rFonts w:ascii="GHEA Grapalat" w:hAnsi="GHEA Grapalat"/>
          <w:sz w:val="20"/>
          <w:szCs w:val="20"/>
          <w:lang w:val="hy-AM"/>
        </w:rPr>
        <w:t xml:space="preserve">  № </w:t>
      </w:r>
      <w:r w:rsidR="00227D94" w:rsidRPr="00CD3986">
        <w:rPr>
          <w:rFonts w:ascii="GHEA Grapalat" w:hAnsi="GHEA Grapalat"/>
          <w:sz w:val="20"/>
          <w:szCs w:val="20"/>
          <w:lang w:val="hy-AM"/>
        </w:rPr>
        <w:t xml:space="preserve"> </w:t>
      </w:r>
      <w:r w:rsidR="00136219" w:rsidRPr="00136219">
        <w:rPr>
          <w:rFonts w:ascii="GHEA Grapalat" w:hAnsi="GHEA Grapalat"/>
          <w:sz w:val="20"/>
          <w:szCs w:val="20"/>
          <w:lang w:val="hy-AM"/>
        </w:rPr>
        <w:t>/19.2/43732-2023</w:t>
      </w:r>
    </w:p>
    <w:p w:rsidR="006A2DFC" w:rsidRPr="00CD3986" w:rsidRDefault="00D438A0" w:rsidP="00D41A27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  <w:r w:rsidRPr="00CD3986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CD3986">
        <w:rPr>
          <w:rFonts w:ascii="GHEA Grapalat" w:hAnsi="GHEA Grapalat"/>
          <w:sz w:val="20"/>
          <w:szCs w:val="20"/>
          <w:u w:val="single"/>
          <w:lang w:val="hy-AM"/>
        </w:rPr>
        <w:t xml:space="preserve">« </w:t>
      </w:r>
      <w:r w:rsidR="00244B86">
        <w:rPr>
          <w:rFonts w:ascii="GHEA Grapalat" w:hAnsi="GHEA Grapalat"/>
          <w:sz w:val="20"/>
          <w:szCs w:val="20"/>
          <w:u w:val="single"/>
          <w:lang w:val="hy-AM"/>
        </w:rPr>
        <w:t>0</w:t>
      </w:r>
      <w:r w:rsidR="003703AF">
        <w:rPr>
          <w:rFonts w:ascii="GHEA Grapalat" w:hAnsi="GHEA Grapalat"/>
          <w:sz w:val="20"/>
          <w:szCs w:val="20"/>
          <w:u w:val="single"/>
          <w:lang w:val="hy-AM"/>
        </w:rPr>
        <w:t>9</w:t>
      </w:r>
      <w:r w:rsidRPr="00CD3986">
        <w:rPr>
          <w:rFonts w:ascii="GHEA Grapalat" w:hAnsi="GHEA Grapalat"/>
          <w:sz w:val="20"/>
          <w:szCs w:val="20"/>
          <w:u w:val="single"/>
          <w:lang w:val="hy-AM"/>
        </w:rPr>
        <w:t xml:space="preserve">»   </w:t>
      </w:r>
      <w:r w:rsidR="007E77A1">
        <w:rPr>
          <w:rFonts w:ascii="GHEA Grapalat" w:hAnsi="GHEA Grapalat"/>
          <w:sz w:val="20"/>
          <w:szCs w:val="20"/>
          <w:u w:val="single"/>
          <w:lang w:val="hy-AM"/>
        </w:rPr>
        <w:t>հոկտ</w:t>
      </w:r>
      <w:r w:rsidR="0049546E" w:rsidRPr="00CD3986">
        <w:rPr>
          <w:rFonts w:ascii="GHEA Grapalat" w:hAnsi="GHEA Grapalat"/>
          <w:sz w:val="20"/>
          <w:szCs w:val="20"/>
          <w:u w:val="single"/>
          <w:lang w:val="hy-AM"/>
        </w:rPr>
        <w:t>եմբեր</w:t>
      </w:r>
      <w:r w:rsidR="00227D94" w:rsidRPr="00CD3986">
        <w:rPr>
          <w:rFonts w:ascii="GHEA Grapalat" w:hAnsi="GHEA Grapalat"/>
          <w:sz w:val="20"/>
          <w:szCs w:val="20"/>
          <w:u w:val="single"/>
          <w:lang w:val="hy-AM"/>
        </w:rPr>
        <w:t>ի</w:t>
      </w:r>
      <w:r w:rsidRPr="00CD3986">
        <w:rPr>
          <w:rFonts w:ascii="GHEA Grapalat" w:hAnsi="GHEA Grapalat"/>
          <w:sz w:val="20"/>
          <w:szCs w:val="20"/>
          <w:u w:val="single"/>
          <w:lang w:val="hy-AM"/>
        </w:rPr>
        <w:t xml:space="preserve"> </w:t>
      </w:r>
      <w:r w:rsidR="00227D94" w:rsidRPr="00CD3986">
        <w:rPr>
          <w:rFonts w:ascii="GHEA Grapalat" w:hAnsi="GHEA Grapalat"/>
          <w:sz w:val="20"/>
          <w:szCs w:val="20"/>
          <w:lang w:val="hy-AM"/>
        </w:rPr>
        <w:t>202</w:t>
      </w:r>
      <w:r w:rsidR="007E77A1">
        <w:rPr>
          <w:rFonts w:ascii="GHEA Grapalat" w:hAnsi="GHEA Grapalat"/>
          <w:sz w:val="20"/>
          <w:szCs w:val="20"/>
          <w:lang w:val="hy-AM"/>
        </w:rPr>
        <w:t>3</w:t>
      </w:r>
      <w:r w:rsidRPr="00CD3986">
        <w:rPr>
          <w:rFonts w:ascii="GHEA Grapalat" w:hAnsi="GHEA Grapalat"/>
          <w:sz w:val="20"/>
          <w:szCs w:val="20"/>
          <w:lang w:val="hy-AM"/>
        </w:rPr>
        <w:t>թ.</w:t>
      </w:r>
    </w:p>
    <w:p w:rsidR="003703AF" w:rsidRDefault="003703AF" w:rsidP="006E2687">
      <w:pPr>
        <w:spacing w:line="276" w:lineRule="auto"/>
        <w:ind w:firstLine="708"/>
        <w:jc w:val="right"/>
        <w:rPr>
          <w:rFonts w:ascii="GHEA Grapalat" w:hAnsi="GHEA Grapalat" w:cs="Sylfaen"/>
          <w:lang w:val="hy-AM"/>
        </w:rPr>
      </w:pPr>
      <w:r w:rsidRPr="003703AF">
        <w:rPr>
          <w:rFonts w:ascii="GHEA Grapalat" w:hAnsi="GHEA Grapalat" w:cs="Sylfaen"/>
          <w:lang w:val="hy-AM"/>
        </w:rPr>
        <w:t xml:space="preserve">«ԱՐԿԱՏ» ՍՊԸ </w:t>
      </w:r>
    </w:p>
    <w:p w:rsidR="003E14BB" w:rsidRPr="003703AF" w:rsidRDefault="003703AF" w:rsidP="006E2687">
      <w:pPr>
        <w:spacing w:line="276" w:lineRule="auto"/>
        <w:ind w:firstLine="708"/>
        <w:jc w:val="right"/>
        <w:rPr>
          <w:rFonts w:ascii="GHEA Grapalat" w:hAnsi="GHEA Grapalat" w:cs="Sylfaen"/>
          <w:lang w:val="hy-AM"/>
        </w:rPr>
      </w:pPr>
      <w:r w:rsidRPr="003703AF">
        <w:rPr>
          <w:rFonts w:ascii="GHEA Grapalat" w:hAnsi="GHEA Grapalat" w:cs="Sylfaen"/>
          <w:lang w:val="hy-AM"/>
        </w:rPr>
        <w:t>տնօրեն Սուրեն Անանյանին</w:t>
      </w:r>
    </w:p>
    <w:p w:rsidR="003703AF" w:rsidRPr="00A70AEB" w:rsidRDefault="003703AF" w:rsidP="006E2687">
      <w:pPr>
        <w:spacing w:line="276" w:lineRule="auto"/>
        <w:ind w:firstLine="708"/>
        <w:jc w:val="right"/>
        <w:rPr>
          <w:rFonts w:ascii="GHEA Grapalat" w:hAnsi="GHEA Grapalat" w:cs="Sylfaen"/>
          <w:color w:val="000000"/>
          <w:sz w:val="22"/>
          <w:szCs w:val="21"/>
          <w:lang w:val="hy-AM"/>
        </w:rPr>
      </w:pPr>
      <w:r w:rsidRPr="00A70AEB">
        <w:rPr>
          <w:rFonts w:ascii="GHEA Grapalat" w:hAnsi="GHEA Grapalat" w:cs="Sylfaen"/>
          <w:color w:val="000000"/>
          <w:sz w:val="22"/>
          <w:szCs w:val="21"/>
          <w:lang w:val="hy-AM"/>
        </w:rPr>
        <w:t>(Հասցե՝ ք. Վանաձոր, Թատերական 8/1-49</w:t>
      </w:r>
    </w:p>
    <w:p w:rsidR="007C183F" w:rsidRPr="00A70AEB" w:rsidRDefault="003703AF" w:rsidP="006E2687">
      <w:pPr>
        <w:spacing w:line="276" w:lineRule="auto"/>
        <w:ind w:firstLine="708"/>
        <w:jc w:val="right"/>
        <w:rPr>
          <w:rFonts w:ascii="GHEA Grapalat" w:hAnsi="GHEA Grapalat" w:cs="Sylfaen"/>
          <w:color w:val="000000"/>
          <w:sz w:val="22"/>
          <w:szCs w:val="21"/>
          <w:lang w:val="hy-AM"/>
        </w:rPr>
      </w:pPr>
      <w:r w:rsidRPr="00A70AEB">
        <w:rPr>
          <w:rFonts w:ascii="GHEA Grapalat" w:hAnsi="GHEA Grapalat" w:cs="Sylfaen"/>
          <w:color w:val="000000"/>
          <w:sz w:val="22"/>
          <w:szCs w:val="21"/>
          <w:lang w:val="hy-AM"/>
        </w:rPr>
        <w:t xml:space="preserve">Էլ. Հասցե՝ </w:t>
      </w:r>
      <w:hyperlink r:id="rId10" w:history="1">
        <w:r w:rsidRPr="00A70AEB">
          <w:rPr>
            <w:rFonts w:ascii="GHEA Grapalat" w:hAnsi="GHEA Grapalat" w:cs="Sylfaen"/>
            <w:color w:val="000000"/>
            <w:sz w:val="22"/>
            <w:szCs w:val="21"/>
            <w:lang w:val="hy-AM"/>
          </w:rPr>
          <w:t>arkatltd@gmail.com</w:t>
        </w:r>
      </w:hyperlink>
      <w:r w:rsidRPr="00A70AEB">
        <w:rPr>
          <w:rFonts w:ascii="GHEA Grapalat" w:hAnsi="GHEA Grapalat" w:cs="Sylfaen"/>
          <w:color w:val="000000"/>
          <w:sz w:val="22"/>
          <w:szCs w:val="21"/>
          <w:lang w:val="hy-AM"/>
        </w:rPr>
        <w:t>, հեռ. 099-650606)</w:t>
      </w:r>
    </w:p>
    <w:p w:rsidR="003703AF" w:rsidRDefault="003703AF" w:rsidP="006E2687">
      <w:pPr>
        <w:spacing w:line="276" w:lineRule="auto"/>
        <w:ind w:firstLine="708"/>
        <w:jc w:val="right"/>
        <w:rPr>
          <w:rFonts w:ascii="GHEA Grapalat" w:hAnsi="GHEA Grapalat" w:cs="Sylfaen"/>
          <w:color w:val="000000"/>
          <w:sz w:val="21"/>
          <w:szCs w:val="21"/>
          <w:lang w:val="hy-AM"/>
        </w:rPr>
      </w:pPr>
    </w:p>
    <w:p w:rsidR="003703AF" w:rsidRDefault="003703AF" w:rsidP="003703AF">
      <w:pPr>
        <w:spacing w:line="276" w:lineRule="auto"/>
        <w:ind w:firstLine="708"/>
        <w:jc w:val="center"/>
        <w:rPr>
          <w:rFonts w:ascii="GHEA Grapalat" w:hAnsi="GHEA Grapalat" w:cs="Sylfaen"/>
          <w:color w:val="000000"/>
          <w:sz w:val="21"/>
          <w:szCs w:val="21"/>
          <w:lang w:val="hy-AM"/>
        </w:rPr>
      </w:pPr>
    </w:p>
    <w:p w:rsidR="003703AF" w:rsidRPr="003703AF" w:rsidRDefault="003703AF" w:rsidP="003703AF">
      <w:pPr>
        <w:spacing w:line="276" w:lineRule="auto"/>
        <w:ind w:firstLine="708"/>
        <w:jc w:val="center"/>
        <w:rPr>
          <w:rFonts w:ascii="GHEA Grapalat" w:hAnsi="GHEA Grapalat" w:cs="Sylfaen"/>
          <w:color w:val="000000"/>
          <w:szCs w:val="21"/>
          <w:lang w:val="hy-AM"/>
        </w:rPr>
      </w:pPr>
      <w:r w:rsidRPr="003703AF">
        <w:rPr>
          <w:rFonts w:ascii="GHEA Grapalat" w:hAnsi="GHEA Grapalat" w:cs="Sylfaen"/>
          <w:color w:val="000000"/>
          <w:szCs w:val="21"/>
          <w:lang w:val="hy-AM"/>
        </w:rPr>
        <w:t>ԾԱՆՈՒՑՈՒՄ</w:t>
      </w:r>
    </w:p>
    <w:p w:rsidR="003703AF" w:rsidRPr="003703AF" w:rsidRDefault="003703AF" w:rsidP="003703AF">
      <w:pPr>
        <w:spacing w:line="276" w:lineRule="auto"/>
        <w:ind w:firstLine="708"/>
        <w:jc w:val="center"/>
        <w:rPr>
          <w:rFonts w:ascii="GHEA Grapalat" w:hAnsi="GHEA Grapalat" w:cs="Sylfaen"/>
          <w:color w:val="000000"/>
          <w:szCs w:val="21"/>
          <w:lang w:val="hy-AM"/>
        </w:rPr>
      </w:pPr>
      <w:r w:rsidRPr="003703AF">
        <w:rPr>
          <w:rFonts w:ascii="GHEA Grapalat" w:hAnsi="GHEA Grapalat" w:cs="Sylfaen"/>
          <w:color w:val="000000"/>
          <w:szCs w:val="21"/>
          <w:lang w:val="hy-AM"/>
        </w:rPr>
        <w:t>Պայմանագիրը միակողմանի լուծելու մասին</w:t>
      </w:r>
    </w:p>
    <w:p w:rsidR="003703AF" w:rsidRPr="003703AF" w:rsidRDefault="003703AF" w:rsidP="006E2687">
      <w:pPr>
        <w:spacing w:line="276" w:lineRule="auto"/>
        <w:ind w:firstLine="708"/>
        <w:jc w:val="right"/>
        <w:rPr>
          <w:rFonts w:ascii="GHEA Grapalat" w:hAnsi="GHEA Grapalat" w:cs="Sylfaen"/>
          <w:color w:val="000000"/>
          <w:sz w:val="21"/>
          <w:szCs w:val="21"/>
          <w:lang w:val="hy-AM"/>
        </w:rPr>
      </w:pPr>
    </w:p>
    <w:p w:rsidR="00CD7837" w:rsidRPr="003703AF" w:rsidRDefault="00CD7837" w:rsidP="003703AF">
      <w:pPr>
        <w:spacing w:line="276" w:lineRule="auto"/>
        <w:ind w:firstLine="708"/>
        <w:jc w:val="right"/>
        <w:rPr>
          <w:rFonts w:ascii="GHEA Grapalat" w:hAnsi="GHEA Grapalat" w:cs="Sylfaen"/>
          <w:color w:val="000000"/>
          <w:sz w:val="21"/>
          <w:szCs w:val="21"/>
          <w:lang w:val="hy-AM"/>
        </w:rPr>
      </w:pPr>
    </w:p>
    <w:p w:rsidR="006E2687" w:rsidRDefault="006E2687" w:rsidP="006E2687">
      <w:pPr>
        <w:autoSpaceDE/>
        <w:autoSpaceDN/>
        <w:adjustRightInd/>
        <w:spacing w:line="276" w:lineRule="auto"/>
        <w:ind w:firstLine="720"/>
        <w:rPr>
          <w:rFonts w:ascii="GHEA Grapalat" w:eastAsiaTheme="minorHAnsi" w:hAnsi="GHEA Grapalat" w:cstheme="minorBidi"/>
          <w:lang w:val="hy-AM" w:eastAsia="en-US"/>
        </w:rPr>
      </w:pPr>
      <w:r w:rsidRPr="00FC03FE">
        <w:rPr>
          <w:rFonts w:ascii="GHEA Grapalat" w:eastAsiaTheme="minorHAnsi" w:hAnsi="GHEA Grapalat" w:cstheme="minorBidi"/>
          <w:lang w:val="hy-AM" w:eastAsia="en-US"/>
        </w:rPr>
        <w:t xml:space="preserve">Հարգելի՛ պարոն </w:t>
      </w:r>
      <w:r w:rsidR="003703AF">
        <w:rPr>
          <w:rFonts w:ascii="GHEA Grapalat" w:eastAsiaTheme="minorHAnsi" w:hAnsi="GHEA Grapalat" w:cstheme="minorBidi"/>
          <w:lang w:val="hy-AM" w:eastAsia="en-US"/>
        </w:rPr>
        <w:t>Անան</w:t>
      </w:r>
      <w:r w:rsidR="003E14BB" w:rsidRPr="00FC03FE">
        <w:rPr>
          <w:rFonts w:ascii="GHEA Grapalat" w:eastAsiaTheme="minorHAnsi" w:hAnsi="GHEA Grapalat" w:cstheme="minorBidi"/>
          <w:lang w:val="hy-AM" w:eastAsia="en-US"/>
        </w:rPr>
        <w:t>յան</w:t>
      </w:r>
      <w:r w:rsidRPr="00FC03FE">
        <w:rPr>
          <w:rFonts w:ascii="GHEA Grapalat" w:eastAsiaTheme="minorHAnsi" w:hAnsi="GHEA Grapalat" w:cstheme="minorBidi"/>
          <w:lang w:val="hy-AM" w:eastAsia="en-US"/>
        </w:rPr>
        <w:t>,</w:t>
      </w:r>
    </w:p>
    <w:p w:rsidR="00AC6A18" w:rsidRPr="00FC03FE" w:rsidRDefault="00AC6A18" w:rsidP="006E2687">
      <w:pPr>
        <w:autoSpaceDE/>
        <w:autoSpaceDN/>
        <w:adjustRightInd/>
        <w:spacing w:line="276" w:lineRule="auto"/>
        <w:ind w:firstLine="720"/>
        <w:rPr>
          <w:rFonts w:ascii="GHEA Grapalat" w:eastAsiaTheme="minorHAnsi" w:hAnsi="GHEA Grapalat" w:cstheme="minorBidi"/>
          <w:lang w:val="hy-AM" w:eastAsia="en-US"/>
        </w:rPr>
      </w:pPr>
    </w:p>
    <w:p w:rsidR="00D95D54" w:rsidRDefault="00AC6A18" w:rsidP="00AC6A18">
      <w:pPr>
        <w:autoSpaceDE/>
        <w:autoSpaceDN/>
        <w:adjustRightInd/>
        <w:spacing w:line="276" w:lineRule="auto"/>
        <w:ind w:firstLine="720"/>
        <w:jc w:val="both"/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</w:pPr>
      <w:r w:rsidRPr="00AC6A1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Արդարադատության նախարարության</w:t>
      </w:r>
      <w:r w:rsidR="009138FF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</w:t>
      </w:r>
      <w:r w:rsidR="00AA181E" w:rsidRPr="00AC6A1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(այսուհետ՝ Նախարարություն) </w:t>
      </w:r>
      <w:r w:rsidR="009138FF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և</w:t>
      </w:r>
      <w:r w:rsidRPr="00AC6A1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</w:t>
      </w:r>
      <w:r w:rsidR="009138FF" w:rsidRPr="00AC6A1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Արկատ ՍՊ ընկերության (այսուհետ՝ </w:t>
      </w:r>
      <w:r w:rsidR="00AA181E" w:rsidRPr="00AC6A1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Ընկերությ</w:t>
      </w:r>
      <w:r w:rsidR="00AA181E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ու</w:t>
      </w:r>
      <w:r w:rsidR="00AA181E" w:rsidRPr="00AC6A1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ն</w:t>
      </w:r>
      <w:r w:rsidR="009138FF" w:rsidRPr="00AC6A1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) միջև </w:t>
      </w:r>
      <w:r w:rsidR="009138FF" w:rsidRPr="009138FF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19.09.2022 թվականին</w:t>
      </w:r>
      <w:r w:rsidR="009138FF" w:rsidRPr="00AC6A1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կնքվ</w:t>
      </w:r>
      <w:r w:rsidR="009138FF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ած</w:t>
      </w:r>
      <w:r w:rsidR="009138FF" w:rsidRPr="00AC6A1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թիվ ՀՀԱՆ-ԲՄԽԾՁԲ-ԻԽՆ-22/50.1 </w:t>
      </w:r>
      <w:r w:rsidR="009138FF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պայմանագրի</w:t>
      </w:r>
      <w:r w:rsidR="009138FF" w:rsidRPr="009138FF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(</w:t>
      </w:r>
      <w:r w:rsidR="009138FF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այսուհետ՝ Պայմանագիր</w:t>
      </w:r>
      <w:r w:rsidR="009138FF" w:rsidRPr="009138FF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)</w:t>
      </w:r>
      <w:r w:rsidR="009138FF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</w:t>
      </w:r>
      <w:r w:rsidR="00AA181E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համաձայն</w:t>
      </w:r>
      <w:r w:rsidRPr="00AC6A1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</w:t>
      </w:r>
      <w:r w:rsidR="00AA181E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Ձեր ընկերությունը ստանձնել էր իրականացնելու</w:t>
      </w:r>
      <w:r w:rsidRPr="00AC6A1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իրավական խորհրդատվության և դատական ներկայացուցչության ծառայություններ</w:t>
      </w:r>
      <w:r w:rsidR="00D95D54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: </w:t>
      </w:r>
    </w:p>
    <w:p w:rsidR="00D95D54" w:rsidRDefault="00D95D54" w:rsidP="00D95D54">
      <w:pPr>
        <w:autoSpaceDE/>
        <w:autoSpaceDN/>
        <w:adjustRightInd/>
        <w:spacing w:line="276" w:lineRule="auto"/>
        <w:ind w:firstLine="448"/>
        <w:jc w:val="both"/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</w:pP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Ընկերության կողմից </w:t>
      </w:r>
      <w:r w:rsidRPr="00D95D54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դատական ներկայացուցչություն իրականացնելու համար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, </w:t>
      </w:r>
      <w:r w:rsidRPr="00D95D54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Նախարարության և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</w:t>
      </w:r>
      <w:r w:rsidRPr="00AC6A1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Ընկերությ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ա</w:t>
      </w:r>
      <w:r w:rsidRPr="00AC6A1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ն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կողմից 20.09.2022</w:t>
      </w:r>
      <w:r w:rsidR="00A70AEB" w:rsidRPr="00A70AEB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</w:t>
      </w:r>
      <w:r w:rsidRPr="00D95D54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թվականին ստորագրված հանձնման-ընդունման ակտի հիման վրա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, </w:t>
      </w:r>
      <w:r w:rsidR="00AC6A18" w:rsidRPr="00AC6A1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Ձեզ է</w:t>
      </w:r>
      <w:r w:rsidR="009A38D0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ր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փոխանցվել </w:t>
      </w:r>
      <w:r w:rsidRPr="00D95D54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Նախարարության կողմից վարվող՝ ՀՀ քաղաքացիություն շնորհելու և ՀՀ քաղաքացիությունը դադարեցնելու մասին կայացված հրամանագրերի վիճարկմանն առնչվող (թվով 16), աշխատանքից ազատման հրամանների վիճարկման, վնասի հատուցման, գնումների գործընթացի ընթացքում կայացված որոշումների բողոքարկման և պայմանագրային պարտավորությունների չկատարման համար գումարի բռնագանձման պահանջների հետ կապված (թվով 12 գործ), Քրեակատարողական ծառայության գործառույթների իրականացման հետ կապված (թվով 19 գործ) դատական գործեր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ը:</w:t>
      </w:r>
      <w:r w:rsidRPr="00D95D54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Նշված գործերով 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Ընկերության </w:t>
      </w:r>
      <w:r w:rsidRPr="00D95D54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կողմից կատարված առանձին դատավարական գործողությունների, Նախարարության համար անբարենպաստ դատական ակտերի բողոքարկումների ընթացքի ուսումնասիրությունը ցույց է տվել, որ 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Ընկերություն</w:t>
      </w:r>
      <w:r w:rsidRPr="00D95D54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ը նշված գործերով չի իրականացրել պատշաճ դատական </w:t>
      </w:r>
      <w:r w:rsidRPr="00D95D54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lastRenderedPageBreak/>
        <w:t>ներկայացուցչություն, որի մասին վկայում են սույն գրությանը կից ներկայացված փաստերը</w:t>
      </w:r>
      <w:r w:rsidR="00C550EC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, և դրանով իսկ </w:t>
      </w:r>
      <w:r w:rsidR="00C550EC" w:rsidRPr="00C550EC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խախտել է </w:t>
      </w:r>
      <w:r w:rsidR="00636721" w:rsidRPr="00C550EC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Պ</w:t>
      </w:r>
      <w:r w:rsidR="00C550EC" w:rsidRPr="00C550EC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այմանագրով իր վրա դրված պարտականությունները</w:t>
      </w:r>
      <w:r w:rsidR="00C550EC">
        <w:rPr>
          <w:rFonts w:ascii="GHEA Grapalat" w:eastAsia="Calibri" w:hAnsi="GHEA Grapalat" w:cs="Times New Roman"/>
          <w:b/>
          <w:bCs/>
          <w:shd w:val="clear" w:color="auto" w:fill="FFFFFF"/>
          <w:lang w:val="hy-AM" w:eastAsia="en-US"/>
        </w:rPr>
        <w:t>:</w:t>
      </w:r>
    </w:p>
    <w:p w:rsidR="00DD6B95" w:rsidRDefault="00C550EC" w:rsidP="002C6EF4">
      <w:pPr>
        <w:pBdr>
          <w:top w:val="nil"/>
          <w:left w:val="nil"/>
          <w:bottom w:val="nil"/>
          <w:right w:val="nil"/>
          <w:between w:val="nil"/>
        </w:pBdr>
        <w:ind w:left="-2" w:firstLine="428"/>
        <w:jc w:val="both"/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</w:pP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Հիմք ընդունելով </w:t>
      </w:r>
      <w:r w:rsidRPr="00C550EC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Պայմանագրի 2.1.6-րդ կետի «ա» ենթակետը</w:t>
      </w:r>
      <w:r w:rsidR="00DD3EE9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, այն է.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</w:t>
      </w:r>
      <w:r w:rsidR="002C6EF4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«</w:t>
      </w:r>
      <w:r w:rsidR="002C6EF4" w:rsidRPr="002C6EF4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Պատվիրատուն իրավունք ունի միակողմանի լուծել պայմանագիրը, եթե Կատարողն էականորեն խախտել է պայմանագիրը։ Կատարողի կողմից պայմանագիրը խախտելն էական է համարվում, եթե՝</w:t>
      </w:r>
      <w:r w:rsidR="002C6EF4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</w:t>
      </w:r>
      <w:r w:rsidR="002C6EF4" w:rsidRPr="002C6EF4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ա) Պատվիրատուի կողմից մատուցված ծառայությունը չի համապատասխանում պայմանագրով սահմանված պահանջներին կամ Կատարողի ներկայացրած հաշվետվության հիման վրա Պատվիրատուն հանգել է պատճառաբանված եզրակացության դատական ներկայացուցչության անարդյունավետ իրականացման վերաբերյալ</w:t>
      </w:r>
      <w:r w:rsidR="002C6EF4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», </w:t>
      </w:r>
      <w:r w:rsidRPr="00C550EC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</w:t>
      </w:r>
      <w:r w:rsidRPr="00AC6A18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Նախարարություն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ը </w:t>
      </w:r>
      <w:r w:rsidRPr="00470D05">
        <w:rPr>
          <w:rFonts w:ascii="GHEA Grapalat" w:eastAsia="Calibri" w:hAnsi="GHEA Grapalat" w:cs="Times New Roman"/>
          <w:b/>
          <w:bCs/>
          <w:shd w:val="clear" w:color="auto" w:fill="FFFFFF"/>
          <w:lang w:val="hy-AM" w:eastAsia="en-US"/>
        </w:rPr>
        <w:t xml:space="preserve">միակողմանի </w:t>
      </w:r>
      <w:r w:rsidR="008B7362" w:rsidRPr="00470D05">
        <w:rPr>
          <w:rFonts w:ascii="GHEA Grapalat" w:eastAsia="Calibri" w:hAnsi="GHEA Grapalat" w:cs="Times New Roman"/>
          <w:b/>
          <w:bCs/>
          <w:shd w:val="clear" w:color="auto" w:fill="FFFFFF"/>
          <w:lang w:val="hy-AM" w:eastAsia="en-US"/>
        </w:rPr>
        <w:t xml:space="preserve">ամբողջությամբ </w:t>
      </w:r>
      <w:r w:rsidRPr="00470D05">
        <w:rPr>
          <w:rFonts w:ascii="GHEA Grapalat" w:eastAsia="Calibri" w:hAnsi="GHEA Grapalat" w:cs="Times New Roman"/>
          <w:b/>
          <w:bCs/>
          <w:shd w:val="clear" w:color="auto" w:fill="FFFFFF"/>
          <w:lang w:val="hy-AM" w:eastAsia="en-US"/>
        </w:rPr>
        <w:t>լուծում է Պայմանագիրը:</w:t>
      </w:r>
    </w:p>
    <w:p w:rsidR="008B7362" w:rsidRDefault="008B7362" w:rsidP="00995FDF">
      <w:pPr>
        <w:pBdr>
          <w:top w:val="nil"/>
          <w:left w:val="nil"/>
          <w:bottom w:val="nil"/>
          <w:right w:val="nil"/>
          <w:between w:val="nil"/>
        </w:pBdr>
        <w:ind w:left="-2" w:firstLine="542"/>
        <w:jc w:val="both"/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</w:pP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Տեղեկացնում եմ, որ Ընկերությունը </w:t>
      </w:r>
      <w:r w:rsidR="00787030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պարտավոր է</w:t>
      </w:r>
      <w:r w:rsidR="00787030" w:rsidRPr="00C550EC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Պ</w:t>
      </w:r>
      <w:r w:rsidR="00787030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այմանագրի 5.2 կետի համաձայն վճարել տուգանք </w:t>
      </w:r>
      <w:r w:rsidR="00787030" w:rsidRPr="00787030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Պայմանագրի 4.1 կետում նախատեսված գումարի 0,5 (զրո ամբողջ հինգ տասնորդական) տոկոսի չափով</w:t>
      </w:r>
      <w:r w:rsidR="00787030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՝ 99875 ՀՀ դրամ, 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սույն ծանուցումը ստանալուց հետո 5 </w:t>
      </w:r>
      <w:r w:rsidRPr="008B7362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(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հինգ</w:t>
      </w:r>
      <w:r w:rsidRPr="008B7362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)</w:t>
      </w: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բանկային օրվա ընթացքում ՀՀ ֆինանսների նախարարության կողմից բացված գանձապետական 900005028106 հաշվեհամարին</w:t>
      </w:r>
      <w:r w:rsidR="00787030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:</w:t>
      </w:r>
    </w:p>
    <w:p w:rsidR="00995FDF" w:rsidRPr="00995FDF" w:rsidRDefault="00A70AEB" w:rsidP="00995FDF">
      <w:pPr>
        <w:ind w:firstLine="54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 xml:space="preserve">Հայտնում եմ Ձեզ, որ </w:t>
      </w:r>
      <w:r w:rsidR="00995FDF" w:rsidRPr="0052362E">
        <w:rPr>
          <w:rFonts w:ascii="GHEA Grapalat" w:hAnsi="GHEA Grapalat"/>
          <w:lang w:val="hy-AM"/>
        </w:rPr>
        <w:t>«Գնումների մասին» օրենքի</w:t>
      </w:r>
      <w:r w:rsidR="00995FDF" w:rsidRPr="00995FDF">
        <w:rPr>
          <w:rFonts w:ascii="GHEA Grapalat" w:hAnsi="GHEA Grapalat" w:cs="Sylfaen"/>
          <w:lang w:val="af-ZA"/>
        </w:rPr>
        <w:t xml:space="preserve"> 6-</w:t>
      </w:r>
      <w:r w:rsidR="00995FDF" w:rsidRPr="00995FDF">
        <w:rPr>
          <w:rFonts w:ascii="GHEA Grapalat" w:hAnsi="GHEA Grapalat" w:cs="Sylfaen"/>
          <w:lang w:val="hy-AM"/>
        </w:rPr>
        <w:t>րդ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հոդվածի</w:t>
      </w:r>
      <w:r w:rsidR="00995FDF" w:rsidRPr="00995FDF">
        <w:rPr>
          <w:rFonts w:ascii="GHEA Grapalat" w:hAnsi="GHEA Grapalat" w:cs="Sylfaen"/>
          <w:lang w:val="af-ZA"/>
        </w:rPr>
        <w:t xml:space="preserve"> 1-</w:t>
      </w:r>
      <w:r w:rsidR="00995FDF" w:rsidRPr="00995FDF">
        <w:rPr>
          <w:rFonts w:ascii="GHEA Grapalat" w:hAnsi="GHEA Grapalat" w:cs="Sylfaen"/>
          <w:lang w:val="hy-AM"/>
        </w:rPr>
        <w:t>ի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մասի</w:t>
      </w:r>
      <w:r w:rsidR="00995FDF" w:rsidRPr="00995FDF">
        <w:rPr>
          <w:rFonts w:ascii="GHEA Grapalat" w:hAnsi="GHEA Grapalat" w:cs="Sylfaen"/>
          <w:lang w:val="af-ZA"/>
        </w:rPr>
        <w:t xml:space="preserve"> 6-</w:t>
      </w:r>
      <w:r w:rsidR="00995FDF" w:rsidRPr="00995FDF">
        <w:rPr>
          <w:rFonts w:ascii="GHEA Grapalat" w:hAnsi="GHEA Grapalat" w:cs="Sylfaen"/>
          <w:lang w:val="hy-AM"/>
        </w:rPr>
        <w:t>րդ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կետով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նախատեսված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հիմքեր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ի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հայտ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գալու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դեպքում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պատվիրատուի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ղեկավարի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պատճառաբանված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որոշմա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հիմա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վրա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լիազորված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մարմինը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մասնակցի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ներառում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է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գնումների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գործընթացի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մասնակցելու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իրավունք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չունեցող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մասնակիցների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  <w:lang w:val="hy-AM"/>
        </w:rPr>
        <w:t>ցուցակում։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Ընդ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որում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Calibri" w:hAnsi="Calibri" w:cs="Calibri"/>
          <w:lang w:val="af-ZA"/>
        </w:rPr>
        <w:t> </w:t>
      </w:r>
      <w:r w:rsidR="00995FDF" w:rsidRPr="00995FDF">
        <w:rPr>
          <w:rFonts w:ascii="GHEA Grapalat" w:hAnsi="GHEA Grapalat" w:cs="Sylfaen"/>
        </w:rPr>
        <w:t>սույ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կետում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նշված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որոշումը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պատվիրատուի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ղեկավարը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կայացնում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է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գնմա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ընթացակարգը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չկայացած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հայտարարվելու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կամ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կնքված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պայմանագրի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վերաբերյալ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հայտարարությունը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հրապարակելու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կամ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պայմանագիրը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միակողմանի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լուծելու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մասի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հայտարարությունը</w:t>
      </w:r>
      <w:r w:rsidR="00995FDF" w:rsidRPr="00995FDF">
        <w:rPr>
          <w:rFonts w:ascii="GHEA Grapalat" w:hAnsi="GHEA Grapalat" w:cs="Sylfaen"/>
          <w:lang w:val="af-ZA"/>
        </w:rPr>
        <w:t xml:space="preserve"> (</w:t>
      </w:r>
      <w:r w:rsidR="00995FDF" w:rsidRPr="00995FDF">
        <w:rPr>
          <w:rFonts w:ascii="GHEA Grapalat" w:hAnsi="GHEA Grapalat" w:cs="Sylfaen"/>
          <w:lang w:val="hy-AM"/>
        </w:rPr>
        <w:t>ծանուցումը</w:t>
      </w:r>
      <w:r w:rsidR="00995FDF" w:rsidRPr="00995FDF">
        <w:rPr>
          <w:rFonts w:ascii="GHEA Grapalat" w:hAnsi="GHEA Grapalat" w:cs="Sylfaen"/>
          <w:lang w:val="af-ZA"/>
        </w:rPr>
        <w:t xml:space="preserve">) </w:t>
      </w:r>
      <w:r w:rsidR="00995FDF" w:rsidRPr="00995FDF">
        <w:rPr>
          <w:rFonts w:ascii="GHEA Grapalat" w:hAnsi="GHEA Grapalat" w:cs="Sylfaen"/>
        </w:rPr>
        <w:t>հրապարակելու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օրվա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հաջորդող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տասն</w:t>
      </w:r>
      <w:r w:rsidR="00995FDF" w:rsidRPr="00995FDF">
        <w:rPr>
          <w:rFonts w:ascii="GHEA Grapalat" w:hAnsi="GHEA Grapalat" w:cs="Sylfaen"/>
          <w:lang w:val="hy-AM"/>
        </w:rPr>
        <w:t>երորդ օրը</w:t>
      </w:r>
      <w:r w:rsidR="00995FDF" w:rsidRPr="00995FDF">
        <w:rPr>
          <w:rFonts w:ascii="GHEA Grapalat" w:hAnsi="GHEA Grapalat" w:cs="Sylfaen"/>
          <w:lang w:val="af-ZA"/>
        </w:rPr>
        <w:t xml:space="preserve">: </w:t>
      </w:r>
      <w:r w:rsidR="00995FDF" w:rsidRPr="00995FDF">
        <w:rPr>
          <w:rFonts w:ascii="GHEA Grapalat" w:hAnsi="GHEA Grapalat" w:cs="Sylfaen"/>
        </w:rPr>
        <w:t>Որոշումը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կայացվելու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հաջորդող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օրը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այն</w:t>
      </w:r>
      <w:r w:rsidR="00995FDF" w:rsidRPr="00995FDF">
        <w:rPr>
          <w:rFonts w:ascii="GHEA Grapalat" w:hAnsi="GHEA Grapalat" w:cs="Sylfaen"/>
          <w:lang w:val="af-ZA"/>
        </w:rPr>
        <w:t xml:space="preserve"> գրավոր </w:t>
      </w:r>
      <w:r w:rsidR="00995FDF" w:rsidRPr="00995FDF">
        <w:rPr>
          <w:rFonts w:ascii="GHEA Grapalat" w:hAnsi="GHEA Grapalat" w:cs="Sylfaen"/>
        </w:rPr>
        <w:t>տրամադրվում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է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լիազորված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մարմնի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և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մասնակցին</w:t>
      </w:r>
      <w:r w:rsidR="00995FDF" w:rsidRPr="00995FDF">
        <w:rPr>
          <w:rFonts w:ascii="GHEA Grapalat" w:hAnsi="GHEA Grapalat" w:cs="Sylfaen"/>
          <w:lang w:val="af-ZA"/>
        </w:rPr>
        <w:t xml:space="preserve">: </w:t>
      </w:r>
      <w:r w:rsidR="00995FDF" w:rsidRPr="00995FDF">
        <w:rPr>
          <w:rFonts w:ascii="GHEA Grapalat" w:hAnsi="GHEA Grapalat" w:cs="Sylfaen"/>
        </w:rPr>
        <w:t>Լիազորված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մարմինը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մասնակցի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ներառում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է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գնումների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գործընթացի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մասնակցելու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իրավունք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չունեցող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մասնակիցների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ցուցակում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որոշում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ստանալու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հաջորդող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քառասուներորդ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օրվա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հաջորդող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հինգերորդ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օրը</w:t>
      </w:r>
      <w:r w:rsidR="00995FDF" w:rsidRPr="00995FDF">
        <w:rPr>
          <w:rFonts w:ascii="GHEA Grapalat" w:hAnsi="GHEA Grapalat" w:cs="Sylfaen"/>
          <w:lang w:val="af-ZA"/>
        </w:rPr>
        <w:t xml:space="preserve">, </w:t>
      </w:r>
      <w:r w:rsidR="00995FDF" w:rsidRPr="00995FDF">
        <w:rPr>
          <w:rFonts w:ascii="GHEA Grapalat" w:hAnsi="GHEA Grapalat" w:cs="Sylfaen"/>
        </w:rPr>
        <w:t>իսկ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որոշում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ստանալու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հաջորդող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քառասուներորդ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օրվա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դրությամբ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մասնակցի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կողմից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որոշմա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բողոքարկմա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վերաբերյալ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հարուցված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և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չավարտված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դատակա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գործի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առկայությա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դեպքում</w:t>
      </w:r>
      <w:r w:rsidR="00995FDF" w:rsidRPr="00995FDF">
        <w:rPr>
          <w:rFonts w:ascii="GHEA Grapalat" w:hAnsi="GHEA Grapalat" w:cs="Sylfaen"/>
          <w:lang w:val="af-ZA"/>
        </w:rPr>
        <w:t xml:space="preserve">` </w:t>
      </w:r>
      <w:r w:rsidR="00995FDF" w:rsidRPr="00995FDF">
        <w:rPr>
          <w:rFonts w:ascii="GHEA Grapalat" w:hAnsi="GHEA Grapalat" w:cs="Sylfaen"/>
        </w:rPr>
        <w:t>տվյալ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դատակա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գործով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եզրափակիչ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դատակա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ակտ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ուժի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մեջ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մտնելու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օրվա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հաջորդող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հինգերորդ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օրը</w:t>
      </w:r>
      <w:r w:rsidR="00995FDF" w:rsidRPr="00995FDF">
        <w:rPr>
          <w:rFonts w:ascii="GHEA Grapalat" w:hAnsi="GHEA Grapalat" w:cs="Sylfaen"/>
          <w:lang w:val="af-ZA"/>
        </w:rPr>
        <w:t xml:space="preserve">, </w:t>
      </w:r>
      <w:r w:rsidR="00995FDF" w:rsidRPr="00995FDF">
        <w:rPr>
          <w:rFonts w:ascii="GHEA Grapalat" w:hAnsi="GHEA Grapalat" w:cs="Sylfaen"/>
        </w:rPr>
        <w:t>եթե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դատակա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քննությա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արդյունքով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որոշմա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կատարման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հնարավորությունը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չի</w:t>
      </w:r>
      <w:r w:rsidR="00995FDF" w:rsidRPr="00995FDF">
        <w:rPr>
          <w:rFonts w:ascii="GHEA Grapalat" w:hAnsi="GHEA Grapalat" w:cs="Sylfaen"/>
          <w:lang w:val="af-ZA"/>
        </w:rPr>
        <w:t xml:space="preserve"> </w:t>
      </w:r>
      <w:r w:rsidR="00995FDF" w:rsidRPr="00995FDF">
        <w:rPr>
          <w:rFonts w:ascii="GHEA Grapalat" w:hAnsi="GHEA Grapalat" w:cs="Sylfaen"/>
        </w:rPr>
        <w:t>վերացել</w:t>
      </w:r>
      <w:r w:rsidR="00995FDF" w:rsidRPr="00995FDF">
        <w:rPr>
          <w:rFonts w:ascii="GHEA Grapalat" w:hAnsi="GHEA Grapalat" w:cs="Sylfaen"/>
          <w:lang w:val="hy-AM"/>
        </w:rPr>
        <w:t>:</w:t>
      </w:r>
    </w:p>
    <w:p w:rsidR="00995FDF" w:rsidRPr="00995FDF" w:rsidRDefault="00995FDF" w:rsidP="00995FDF">
      <w:pPr>
        <w:shd w:val="clear" w:color="auto" w:fill="FFFFFF"/>
        <w:ind w:firstLine="375"/>
        <w:jc w:val="both"/>
        <w:rPr>
          <w:rFonts w:ascii="GHEA Grapalat" w:hAnsi="GHEA Grapalat" w:cs="Sylfaen"/>
          <w:lang w:val="af-ZA"/>
        </w:rPr>
      </w:pPr>
      <w:r w:rsidRPr="00995FDF">
        <w:rPr>
          <w:rFonts w:ascii="GHEA Grapalat" w:hAnsi="GHEA Grapalat" w:cs="Sylfaen"/>
          <w:lang w:val="af-ZA"/>
        </w:rPr>
        <w:t>Ընդ որում, եթե՝</w:t>
      </w:r>
    </w:p>
    <w:p w:rsidR="00995FDF" w:rsidRPr="00995FDF" w:rsidRDefault="00995FDF" w:rsidP="00995FD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 w:firstLine="630"/>
        <w:contextualSpacing w:val="0"/>
        <w:jc w:val="both"/>
        <w:rPr>
          <w:rFonts w:ascii="GHEA Grapalat" w:hAnsi="GHEA Grapalat" w:cs="Sylfaen"/>
          <w:b/>
          <w:sz w:val="24"/>
          <w:lang w:val="af-ZA"/>
        </w:rPr>
      </w:pPr>
      <w:r w:rsidRPr="00995FDF">
        <w:rPr>
          <w:rFonts w:ascii="GHEA Grapalat" w:hAnsi="GHEA Grapalat" w:cs="Sylfaen"/>
          <w:b/>
          <w:sz w:val="24"/>
          <w:lang w:val="af-ZA"/>
        </w:rPr>
        <w:t xml:space="preserve">սույն կետով նախատեսված՝ </w:t>
      </w:r>
      <w:r w:rsidRPr="00995FDF">
        <w:rPr>
          <w:rFonts w:ascii="GHEA Grapalat" w:hAnsi="GHEA Grapalat" w:cs="Sylfaen"/>
          <w:b/>
          <w:sz w:val="24"/>
          <w:lang w:val="ru-RU"/>
        </w:rPr>
        <w:t>լիազորված</w:t>
      </w:r>
      <w:r w:rsidRPr="00995FDF">
        <w:rPr>
          <w:rFonts w:ascii="GHEA Grapalat" w:hAnsi="GHEA Grapalat" w:cs="Sylfaen"/>
          <w:b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b/>
          <w:sz w:val="24"/>
          <w:lang w:val="ru-RU"/>
        </w:rPr>
        <w:t>մարմ</w:t>
      </w:r>
      <w:r w:rsidRPr="00995FDF">
        <w:rPr>
          <w:rFonts w:ascii="GHEA Grapalat" w:hAnsi="GHEA Grapalat" w:cs="Sylfaen"/>
          <w:b/>
          <w:sz w:val="24"/>
        </w:rPr>
        <w:t>նին</w:t>
      </w:r>
      <w:r w:rsidRPr="00995FDF">
        <w:rPr>
          <w:rFonts w:ascii="GHEA Grapalat" w:hAnsi="GHEA Grapalat" w:cs="Sylfaen"/>
          <w:b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b/>
          <w:sz w:val="24"/>
        </w:rPr>
        <w:t>որոշումը</w:t>
      </w:r>
      <w:r w:rsidRPr="00995FDF">
        <w:rPr>
          <w:rFonts w:ascii="GHEA Grapalat" w:hAnsi="GHEA Grapalat" w:cs="Sylfaen"/>
          <w:b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b/>
          <w:sz w:val="24"/>
        </w:rPr>
        <w:t>ներկայացվելու</w:t>
      </w:r>
      <w:r w:rsidRPr="00995FDF">
        <w:rPr>
          <w:rFonts w:ascii="GHEA Grapalat" w:hAnsi="GHEA Grapalat" w:cs="Sylfaen"/>
          <w:b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b/>
          <w:sz w:val="24"/>
        </w:rPr>
        <w:t>վերջնաժամկետը</w:t>
      </w:r>
      <w:r w:rsidRPr="00995FDF">
        <w:rPr>
          <w:rFonts w:ascii="GHEA Grapalat" w:hAnsi="GHEA Grapalat" w:cs="Sylfaen"/>
          <w:b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b/>
          <w:sz w:val="24"/>
        </w:rPr>
        <w:t>լրանալու</w:t>
      </w:r>
      <w:r w:rsidRPr="00995FDF">
        <w:rPr>
          <w:rFonts w:ascii="GHEA Grapalat" w:hAnsi="GHEA Grapalat" w:cs="Sylfaen"/>
          <w:b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b/>
          <w:sz w:val="24"/>
        </w:rPr>
        <w:t>օրվա</w:t>
      </w:r>
      <w:r w:rsidRPr="00995FDF">
        <w:rPr>
          <w:rFonts w:ascii="GHEA Grapalat" w:hAnsi="GHEA Grapalat" w:cs="Sylfaen"/>
          <w:b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b/>
          <w:sz w:val="24"/>
        </w:rPr>
        <w:t>դրությամբ</w:t>
      </w:r>
      <w:r w:rsidRPr="00995FDF">
        <w:rPr>
          <w:rFonts w:ascii="GHEA Grapalat" w:hAnsi="GHEA Grapalat" w:cs="Sylfaen"/>
          <w:b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b/>
          <w:sz w:val="24"/>
        </w:rPr>
        <w:t>մասնակիցը</w:t>
      </w:r>
      <w:r w:rsidRPr="00995FDF">
        <w:rPr>
          <w:rFonts w:ascii="GHEA Grapalat" w:hAnsi="GHEA Grapalat" w:cs="Sylfaen"/>
          <w:b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b/>
          <w:sz w:val="24"/>
        </w:rPr>
        <w:t>կամ</w:t>
      </w:r>
      <w:r w:rsidRPr="00995FDF">
        <w:rPr>
          <w:rFonts w:ascii="GHEA Grapalat" w:hAnsi="GHEA Grapalat" w:cs="Sylfaen"/>
          <w:b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b/>
          <w:sz w:val="24"/>
        </w:rPr>
        <w:t>պայմանագիրը</w:t>
      </w:r>
      <w:r w:rsidRPr="00995FDF">
        <w:rPr>
          <w:rFonts w:ascii="GHEA Grapalat" w:hAnsi="GHEA Grapalat" w:cs="Sylfaen"/>
          <w:b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b/>
          <w:sz w:val="24"/>
        </w:rPr>
        <w:t>կնքած</w:t>
      </w:r>
      <w:r w:rsidRPr="00995FDF">
        <w:rPr>
          <w:rFonts w:ascii="GHEA Grapalat" w:hAnsi="GHEA Grapalat" w:cs="Sylfaen"/>
          <w:b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b/>
          <w:sz w:val="24"/>
        </w:rPr>
        <w:t>անձը</w:t>
      </w:r>
      <w:r w:rsidRPr="00995FDF">
        <w:rPr>
          <w:rFonts w:ascii="GHEA Grapalat" w:hAnsi="GHEA Grapalat" w:cs="Sylfaen"/>
          <w:b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b/>
          <w:sz w:val="24"/>
        </w:rPr>
        <w:t>վճարել</w:t>
      </w:r>
      <w:r w:rsidRPr="00995FDF">
        <w:rPr>
          <w:rFonts w:ascii="GHEA Grapalat" w:hAnsi="GHEA Grapalat" w:cs="Sylfaen"/>
          <w:b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b/>
          <w:sz w:val="24"/>
        </w:rPr>
        <w:t>է</w:t>
      </w:r>
      <w:r w:rsidRPr="00995FDF">
        <w:rPr>
          <w:rFonts w:ascii="GHEA Grapalat" w:hAnsi="GHEA Grapalat" w:cs="Sylfaen"/>
          <w:b/>
          <w:sz w:val="24"/>
          <w:lang w:val="af-ZA"/>
        </w:rPr>
        <w:t xml:space="preserve"> պայմանագրի և (կամ) որակավորան ապահովման գումարը, ապա պատվիրատուն տվյալ մասնակցին ցուցակում ներառելու պատճառաբանված որոշումը չի ներկայացնում լիազորված մարմին.</w:t>
      </w:r>
    </w:p>
    <w:p w:rsidR="00995FDF" w:rsidRPr="00995FDF" w:rsidRDefault="00995FDF" w:rsidP="00995FD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 w:firstLine="375"/>
        <w:contextualSpacing w:val="0"/>
        <w:jc w:val="both"/>
        <w:rPr>
          <w:rFonts w:ascii="GHEA Grapalat" w:hAnsi="GHEA Grapalat" w:cs="Sylfaen"/>
          <w:sz w:val="24"/>
          <w:lang w:val="af-ZA"/>
        </w:rPr>
      </w:pPr>
      <w:r w:rsidRPr="00995FDF">
        <w:rPr>
          <w:rFonts w:ascii="GHEA Grapalat" w:hAnsi="GHEA Grapalat" w:cs="Sylfaen"/>
          <w:sz w:val="24"/>
          <w:lang w:val="af-ZA"/>
        </w:rPr>
        <w:t xml:space="preserve">մասնակցի կամ պայմանագիրը կնքած անձի կողմից պայմանագրի և (կամ) որակավորան ապահովման գումարի վճարումն իրականացվել է </w:t>
      </w:r>
      <w:r w:rsidRPr="00995FDF">
        <w:rPr>
          <w:rFonts w:ascii="GHEA Grapalat" w:hAnsi="GHEA Grapalat" w:cs="Sylfaen"/>
          <w:sz w:val="24"/>
          <w:lang w:val="ru-RU"/>
        </w:rPr>
        <w:t>լիազորված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  <w:lang w:val="ru-RU"/>
        </w:rPr>
        <w:t>մարմ</w:t>
      </w:r>
      <w:r w:rsidRPr="00995FDF">
        <w:rPr>
          <w:rFonts w:ascii="GHEA Grapalat" w:hAnsi="GHEA Grapalat" w:cs="Sylfaen"/>
          <w:sz w:val="24"/>
        </w:rPr>
        <w:t>նին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որոշումը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ներկայացվելու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վերջնաժամկետը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լրանալուց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հետո</w:t>
      </w:r>
      <w:r w:rsidRPr="00995FDF">
        <w:rPr>
          <w:rFonts w:ascii="GHEA Grapalat" w:hAnsi="GHEA Grapalat" w:cs="Sylfaen"/>
          <w:sz w:val="24"/>
          <w:lang w:val="af-ZA"/>
        </w:rPr>
        <w:t xml:space="preserve">, </w:t>
      </w:r>
      <w:r w:rsidRPr="00995FDF">
        <w:rPr>
          <w:rFonts w:ascii="GHEA Grapalat" w:hAnsi="GHEA Grapalat" w:cs="Sylfaen"/>
          <w:sz w:val="24"/>
        </w:rPr>
        <w:t>բայց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ոչ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ուշ</w:t>
      </w:r>
      <w:r w:rsidRPr="00995FDF">
        <w:rPr>
          <w:rFonts w:ascii="GHEA Grapalat" w:hAnsi="GHEA Grapalat" w:cs="Sylfaen"/>
          <w:sz w:val="24"/>
          <w:lang w:val="af-ZA"/>
        </w:rPr>
        <w:t xml:space="preserve">, </w:t>
      </w:r>
      <w:r w:rsidRPr="00995FDF">
        <w:rPr>
          <w:rFonts w:ascii="GHEA Grapalat" w:hAnsi="GHEA Grapalat" w:cs="Sylfaen"/>
          <w:sz w:val="24"/>
        </w:rPr>
        <w:t>քան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մասնակցին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կամ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պայմանագիր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կնքած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անձին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ցուցակում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ներառելու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վերջնաժամկետը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լրանալու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օրը</w:t>
      </w:r>
      <w:r w:rsidRPr="00995FDF">
        <w:rPr>
          <w:rFonts w:ascii="GHEA Grapalat" w:hAnsi="GHEA Grapalat" w:cs="Sylfaen"/>
          <w:sz w:val="24"/>
          <w:lang w:val="af-ZA"/>
        </w:rPr>
        <w:t xml:space="preserve">, </w:t>
      </w:r>
      <w:r w:rsidRPr="00995FDF">
        <w:rPr>
          <w:rFonts w:ascii="GHEA Grapalat" w:hAnsi="GHEA Grapalat" w:cs="Sylfaen"/>
          <w:sz w:val="24"/>
        </w:rPr>
        <w:t>ապա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պատվիրատուն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դրա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մասին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գրավոր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տեղեկացնում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է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լիազորված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մարմին</w:t>
      </w:r>
      <w:r w:rsidRPr="00995FDF">
        <w:rPr>
          <w:rFonts w:ascii="GHEA Grapalat" w:hAnsi="GHEA Grapalat" w:cs="Sylfaen"/>
          <w:sz w:val="24"/>
          <w:lang w:val="af-ZA"/>
        </w:rPr>
        <w:t xml:space="preserve">, </w:t>
      </w:r>
      <w:r w:rsidRPr="00995FDF">
        <w:rPr>
          <w:rFonts w:ascii="GHEA Grapalat" w:hAnsi="GHEA Grapalat" w:cs="Sylfaen"/>
          <w:sz w:val="24"/>
        </w:rPr>
        <w:t>որի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հիման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վրա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մասնակիցը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չի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ներառվում</w:t>
      </w:r>
      <w:r w:rsidRPr="00995FDF">
        <w:rPr>
          <w:rFonts w:ascii="GHEA Grapalat" w:hAnsi="GHEA Grapalat" w:cs="Sylfaen"/>
          <w:sz w:val="24"/>
          <w:lang w:val="af-ZA"/>
        </w:rPr>
        <w:t xml:space="preserve"> </w:t>
      </w:r>
      <w:r w:rsidRPr="00995FDF">
        <w:rPr>
          <w:rFonts w:ascii="GHEA Grapalat" w:hAnsi="GHEA Grapalat" w:cs="Sylfaen"/>
          <w:sz w:val="24"/>
        </w:rPr>
        <w:t>ցուցակում</w:t>
      </w:r>
      <w:r w:rsidRPr="00995FDF">
        <w:rPr>
          <w:rFonts w:ascii="GHEA Grapalat" w:hAnsi="GHEA Grapalat" w:cs="Sylfaen"/>
          <w:sz w:val="24"/>
          <w:lang w:val="af-ZA"/>
        </w:rPr>
        <w:t>:</w:t>
      </w:r>
    </w:p>
    <w:p w:rsidR="00DD6B95" w:rsidRDefault="00DD6B95" w:rsidP="00C550EC">
      <w:pPr>
        <w:autoSpaceDE/>
        <w:autoSpaceDN/>
        <w:adjustRightInd/>
        <w:spacing w:line="276" w:lineRule="auto"/>
        <w:ind w:firstLine="448"/>
        <w:jc w:val="both"/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</w:pPr>
    </w:p>
    <w:p w:rsidR="00C550EC" w:rsidRPr="00DD6B95" w:rsidRDefault="00C550EC" w:rsidP="00C550EC">
      <w:pPr>
        <w:autoSpaceDE/>
        <w:autoSpaceDN/>
        <w:adjustRightInd/>
        <w:spacing w:line="276" w:lineRule="auto"/>
        <w:ind w:firstLine="448"/>
        <w:jc w:val="both"/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</w:pPr>
      <w:r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</w:t>
      </w:r>
      <w:r w:rsidRPr="003C4713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Սույն ծանուցումը Պայմանագրի 9.10-րդ կետի համաձայն</w:t>
      </w:r>
      <w:r w:rsidR="00DD6B95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հրապարակվում է </w:t>
      </w:r>
      <w:r w:rsidRPr="00DD6B95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 xml:space="preserve"> </w:t>
      </w:r>
      <w:r w:rsidR="00DD6B95" w:rsidRPr="00DD6B95"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  <w:t>www.procurement.am հասցեով գործող ինտերնետային կայքի «Պայմանագրերը միակողմանի լուծելու մասին ծանուցումներ» բաժնում:</w:t>
      </w:r>
    </w:p>
    <w:p w:rsidR="00C550EC" w:rsidRDefault="00C550EC" w:rsidP="00C550EC">
      <w:pPr>
        <w:autoSpaceDE/>
        <w:autoSpaceDN/>
        <w:adjustRightInd/>
        <w:spacing w:line="276" w:lineRule="auto"/>
        <w:ind w:firstLine="448"/>
        <w:jc w:val="both"/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</w:pPr>
    </w:p>
    <w:p w:rsidR="00C550EC" w:rsidRDefault="00C550EC" w:rsidP="00C550EC">
      <w:pPr>
        <w:autoSpaceDE/>
        <w:autoSpaceDN/>
        <w:adjustRightInd/>
        <w:spacing w:line="276" w:lineRule="auto"/>
        <w:ind w:firstLine="448"/>
        <w:jc w:val="both"/>
        <w:rPr>
          <w:rFonts w:ascii="GHEA Grapalat" w:eastAsia="Calibri" w:hAnsi="GHEA Grapalat" w:cs="Times New Roman"/>
          <w:bCs/>
          <w:shd w:val="clear" w:color="auto" w:fill="FFFFFF"/>
          <w:lang w:val="hy-AM" w:eastAsia="en-US"/>
        </w:rPr>
      </w:pPr>
    </w:p>
    <w:p w:rsidR="006F088F" w:rsidRPr="006E5DFB" w:rsidRDefault="006F088F" w:rsidP="006F088F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</w:p>
    <w:p w:rsidR="00C22864" w:rsidRDefault="00C22864" w:rsidP="00265A82">
      <w:pPr>
        <w:spacing w:line="360" w:lineRule="auto"/>
        <w:ind w:firstLine="708"/>
        <w:jc w:val="right"/>
        <w:rPr>
          <w:rFonts w:ascii="GHEA Grapalat" w:hAnsi="GHEA Grapalat"/>
          <w:b/>
          <w:lang w:val="hy-AM"/>
        </w:rPr>
      </w:pPr>
    </w:p>
    <w:p w:rsidR="00265A82" w:rsidRDefault="00265A82" w:rsidP="00265A82">
      <w:pPr>
        <w:spacing w:line="360" w:lineRule="auto"/>
        <w:ind w:firstLine="708"/>
        <w:jc w:val="right"/>
        <w:rPr>
          <w:rFonts w:ascii="GHEA Grapalat" w:hAnsi="GHEA Grapalat"/>
          <w:b/>
          <w:lang w:val="hy-AM"/>
        </w:rPr>
      </w:pPr>
      <w:r w:rsidRPr="00431D36">
        <w:rPr>
          <w:rFonts w:ascii="GHEA Grapalat" w:hAnsi="GHEA Grapalat"/>
          <w:b/>
          <w:lang w:val="hy-AM"/>
        </w:rPr>
        <w:t xml:space="preserve">   </w:t>
      </w:r>
      <w:r>
        <w:rPr>
          <w:rFonts w:ascii="GHEA Grapalat" w:hAnsi="GHEA Grapalat"/>
          <w:b/>
          <w:lang w:val="hy-AM"/>
        </w:rPr>
        <w:t xml:space="preserve">               </w:t>
      </w:r>
      <w:r w:rsidRPr="00FC03FE">
        <w:rPr>
          <w:rFonts w:ascii="GHEA Grapalat" w:hAnsi="GHEA Grapalat"/>
          <w:b/>
          <w:lang w:val="hy-AM"/>
        </w:rPr>
        <w:t xml:space="preserve">                                    </w:t>
      </w:r>
      <w:r w:rsidR="00EA74A6">
        <w:rPr>
          <w:rFonts w:ascii="GHEA Grapalat" w:hAnsi="GHEA Grapalat"/>
          <w:b/>
          <w:lang w:val="hy-AM"/>
        </w:rPr>
        <w:pict>
          <v:shape id="_x0000_i1026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B58723B2-4FB6-47C0-8C75-39BAE9807CAF}" provid="{00000000-0000-0000-0000-000000000000}" issignatureline="t"/>
          </v:shape>
        </w:pict>
      </w:r>
      <w:bookmarkStart w:id="0" w:name="_GoBack"/>
      <w:bookmarkEnd w:id="0"/>
      <w:r w:rsidRPr="00FC03FE">
        <w:rPr>
          <w:rFonts w:ascii="GHEA Grapalat" w:hAnsi="GHEA Grapalat"/>
          <w:b/>
          <w:lang w:val="hy-AM"/>
        </w:rPr>
        <w:t xml:space="preserve">    ՍԻՐՎԱՐԴ ԳԵՎՈՐԳ</w:t>
      </w:r>
      <w:r w:rsidRPr="00431D36">
        <w:rPr>
          <w:rFonts w:ascii="GHEA Grapalat" w:hAnsi="GHEA Grapalat"/>
          <w:b/>
          <w:lang w:val="hy-AM"/>
        </w:rPr>
        <w:t>ՅԱՆ</w:t>
      </w:r>
      <w:r>
        <w:rPr>
          <w:rFonts w:ascii="GHEA Grapalat" w:hAnsi="GHEA Grapalat"/>
          <w:b/>
          <w:lang w:val="hy-AM"/>
        </w:rPr>
        <w:t xml:space="preserve">                        </w:t>
      </w:r>
    </w:p>
    <w:p w:rsidR="00EE0DE6" w:rsidRPr="00FC03FE" w:rsidRDefault="00EE0DE6" w:rsidP="00A52004">
      <w:pPr>
        <w:spacing w:line="360" w:lineRule="auto"/>
        <w:ind w:firstLine="708"/>
        <w:rPr>
          <w:rFonts w:ascii="GHEA Grapalat" w:hAnsi="GHEA Grapalat"/>
          <w:b/>
          <w:lang w:val="hy-AM"/>
        </w:rPr>
      </w:pPr>
    </w:p>
    <w:p w:rsidR="00E92FC2" w:rsidRDefault="006E33C4" w:rsidP="00431D36">
      <w:pPr>
        <w:spacing w:line="360" w:lineRule="auto"/>
        <w:ind w:firstLine="708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</w:t>
      </w:r>
      <w:r w:rsidR="00D41A27">
        <w:rPr>
          <w:rFonts w:ascii="GHEA Grapalat" w:hAnsi="GHEA Grapalat"/>
          <w:b/>
          <w:lang w:val="hy-AM"/>
        </w:rPr>
        <w:t xml:space="preserve">   </w:t>
      </w:r>
    </w:p>
    <w:p w:rsidR="008D6E22" w:rsidRDefault="008D6E22" w:rsidP="00431D36">
      <w:pPr>
        <w:spacing w:line="360" w:lineRule="auto"/>
        <w:ind w:firstLine="708"/>
        <w:rPr>
          <w:rFonts w:ascii="GHEA Grapalat" w:hAnsi="GHEA Grapalat"/>
          <w:b/>
          <w:lang w:val="hy-AM"/>
        </w:rPr>
      </w:pPr>
    </w:p>
    <w:p w:rsidR="003C4713" w:rsidRDefault="003C4713" w:rsidP="00431D36">
      <w:pPr>
        <w:spacing w:line="360" w:lineRule="auto"/>
        <w:ind w:firstLine="708"/>
        <w:rPr>
          <w:rFonts w:ascii="GHEA Grapalat" w:hAnsi="GHEA Grapalat"/>
          <w:b/>
          <w:lang w:val="hy-AM"/>
        </w:rPr>
      </w:pPr>
    </w:p>
    <w:p w:rsidR="003C4713" w:rsidRDefault="003C4713" w:rsidP="00431D36">
      <w:pPr>
        <w:spacing w:line="360" w:lineRule="auto"/>
        <w:ind w:firstLine="708"/>
        <w:rPr>
          <w:rFonts w:ascii="GHEA Grapalat" w:hAnsi="GHEA Grapalat"/>
          <w:b/>
          <w:lang w:val="hy-AM"/>
        </w:rPr>
      </w:pPr>
    </w:p>
    <w:p w:rsidR="003C4713" w:rsidRDefault="003C4713" w:rsidP="00431D36">
      <w:pPr>
        <w:spacing w:line="360" w:lineRule="auto"/>
        <w:ind w:firstLine="708"/>
        <w:rPr>
          <w:rFonts w:ascii="GHEA Grapalat" w:hAnsi="GHEA Grapalat"/>
          <w:b/>
          <w:lang w:val="hy-AM"/>
        </w:rPr>
      </w:pPr>
    </w:p>
    <w:p w:rsidR="003C4713" w:rsidRDefault="003C4713" w:rsidP="00431D36">
      <w:pPr>
        <w:spacing w:line="360" w:lineRule="auto"/>
        <w:ind w:firstLine="708"/>
        <w:rPr>
          <w:rFonts w:ascii="GHEA Grapalat" w:hAnsi="GHEA Grapalat"/>
          <w:b/>
          <w:lang w:val="hy-AM"/>
        </w:rPr>
      </w:pPr>
    </w:p>
    <w:p w:rsidR="003C4713" w:rsidRDefault="003C4713" w:rsidP="00431D36">
      <w:pPr>
        <w:spacing w:line="360" w:lineRule="auto"/>
        <w:ind w:firstLine="708"/>
        <w:rPr>
          <w:rFonts w:ascii="GHEA Grapalat" w:hAnsi="GHEA Grapalat"/>
          <w:b/>
          <w:lang w:val="hy-AM"/>
        </w:rPr>
      </w:pPr>
    </w:p>
    <w:p w:rsidR="003C4713" w:rsidRDefault="003C4713" w:rsidP="00431D36">
      <w:pPr>
        <w:spacing w:line="360" w:lineRule="auto"/>
        <w:ind w:firstLine="708"/>
        <w:rPr>
          <w:rFonts w:ascii="GHEA Grapalat" w:hAnsi="GHEA Grapalat"/>
          <w:b/>
          <w:lang w:val="hy-AM"/>
        </w:rPr>
      </w:pPr>
    </w:p>
    <w:p w:rsidR="003C4713" w:rsidRDefault="003C4713" w:rsidP="00431D36">
      <w:pPr>
        <w:spacing w:line="360" w:lineRule="auto"/>
        <w:ind w:firstLine="708"/>
        <w:rPr>
          <w:rFonts w:ascii="GHEA Grapalat" w:hAnsi="GHEA Grapalat"/>
          <w:b/>
          <w:lang w:val="hy-AM"/>
        </w:rPr>
      </w:pPr>
    </w:p>
    <w:p w:rsidR="003C4713" w:rsidRDefault="003C4713" w:rsidP="00431D36">
      <w:pPr>
        <w:spacing w:line="360" w:lineRule="auto"/>
        <w:ind w:firstLine="708"/>
        <w:rPr>
          <w:rFonts w:ascii="GHEA Grapalat" w:hAnsi="GHEA Grapalat"/>
          <w:b/>
          <w:lang w:val="hy-AM"/>
        </w:rPr>
      </w:pPr>
    </w:p>
    <w:p w:rsidR="003C4713" w:rsidRDefault="003C4713" w:rsidP="00431D36">
      <w:pPr>
        <w:spacing w:line="360" w:lineRule="auto"/>
        <w:ind w:firstLine="708"/>
        <w:rPr>
          <w:rFonts w:ascii="GHEA Grapalat" w:hAnsi="GHEA Grapalat"/>
          <w:b/>
          <w:lang w:val="hy-AM"/>
        </w:rPr>
      </w:pPr>
    </w:p>
    <w:p w:rsidR="003C4713" w:rsidRDefault="003C4713" w:rsidP="00431D36">
      <w:pPr>
        <w:spacing w:line="360" w:lineRule="auto"/>
        <w:ind w:firstLine="708"/>
        <w:rPr>
          <w:rFonts w:ascii="GHEA Grapalat" w:hAnsi="GHEA Grapalat"/>
          <w:b/>
          <w:lang w:val="hy-AM"/>
        </w:rPr>
      </w:pPr>
    </w:p>
    <w:p w:rsidR="003C4713" w:rsidRDefault="003C4713" w:rsidP="00431D36">
      <w:pPr>
        <w:spacing w:line="360" w:lineRule="auto"/>
        <w:ind w:firstLine="708"/>
        <w:rPr>
          <w:rFonts w:ascii="GHEA Grapalat" w:hAnsi="GHEA Grapalat"/>
          <w:b/>
          <w:lang w:val="hy-AM"/>
        </w:rPr>
      </w:pPr>
    </w:p>
    <w:p w:rsidR="003C4713" w:rsidRDefault="003C4713" w:rsidP="00431D36">
      <w:pPr>
        <w:spacing w:line="360" w:lineRule="auto"/>
        <w:ind w:firstLine="708"/>
        <w:rPr>
          <w:rFonts w:ascii="GHEA Grapalat" w:hAnsi="GHEA Grapalat"/>
          <w:b/>
          <w:lang w:val="hy-AM"/>
        </w:rPr>
      </w:pPr>
    </w:p>
    <w:p w:rsidR="003C4713" w:rsidRDefault="003C4713" w:rsidP="00431D36">
      <w:pPr>
        <w:spacing w:line="360" w:lineRule="auto"/>
        <w:ind w:firstLine="708"/>
        <w:rPr>
          <w:rFonts w:ascii="GHEA Grapalat" w:hAnsi="GHEA Grapalat"/>
          <w:b/>
          <w:lang w:val="hy-AM"/>
        </w:rPr>
      </w:pPr>
    </w:p>
    <w:p w:rsidR="003C4713" w:rsidRDefault="003C4713" w:rsidP="00431D36">
      <w:pPr>
        <w:spacing w:line="360" w:lineRule="auto"/>
        <w:ind w:firstLine="708"/>
        <w:rPr>
          <w:rFonts w:ascii="GHEA Grapalat" w:hAnsi="GHEA Grapalat"/>
          <w:b/>
          <w:lang w:val="hy-AM"/>
        </w:rPr>
      </w:pPr>
    </w:p>
    <w:p w:rsidR="003C4713" w:rsidRDefault="003C4713" w:rsidP="00431D36">
      <w:pPr>
        <w:spacing w:line="360" w:lineRule="auto"/>
        <w:ind w:firstLine="708"/>
        <w:rPr>
          <w:rFonts w:ascii="GHEA Grapalat" w:hAnsi="GHEA Grapalat"/>
          <w:b/>
          <w:lang w:val="hy-AM"/>
        </w:rPr>
      </w:pPr>
    </w:p>
    <w:p w:rsidR="003C4713" w:rsidRDefault="003C4713" w:rsidP="00431D36">
      <w:pPr>
        <w:spacing w:line="360" w:lineRule="auto"/>
        <w:ind w:firstLine="708"/>
        <w:rPr>
          <w:rFonts w:ascii="GHEA Grapalat" w:hAnsi="GHEA Grapalat"/>
          <w:b/>
          <w:lang w:val="hy-AM"/>
        </w:rPr>
      </w:pPr>
    </w:p>
    <w:p w:rsidR="003C4713" w:rsidRDefault="003C4713" w:rsidP="00431D36">
      <w:pPr>
        <w:spacing w:line="360" w:lineRule="auto"/>
        <w:ind w:firstLine="708"/>
        <w:rPr>
          <w:rFonts w:ascii="GHEA Grapalat" w:hAnsi="GHEA Grapalat"/>
          <w:b/>
          <w:lang w:val="hy-AM"/>
        </w:rPr>
      </w:pPr>
    </w:p>
    <w:p w:rsidR="006E33C4" w:rsidRPr="006E33C4" w:rsidRDefault="00D41A27" w:rsidP="00431D36">
      <w:pPr>
        <w:spacing w:line="360" w:lineRule="auto"/>
        <w:ind w:firstLine="708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 xml:space="preserve">    </w:t>
      </w:r>
      <w:r w:rsidRPr="00FF2587">
        <w:rPr>
          <w:rFonts w:ascii="GHEA Grapalat" w:hAnsi="GHEA Grapalat"/>
          <w:b/>
          <w:lang w:val="hy-AM"/>
        </w:rPr>
        <w:t xml:space="preserve">   </w:t>
      </w:r>
      <w:r w:rsidR="006E33C4">
        <w:rPr>
          <w:rFonts w:ascii="GHEA Grapalat" w:hAnsi="GHEA Grapalat"/>
          <w:b/>
          <w:lang w:val="hy-AM"/>
        </w:rPr>
        <w:t xml:space="preserve"> </w:t>
      </w:r>
    </w:p>
    <w:p w:rsidR="00291DC4" w:rsidRPr="00FC03FE" w:rsidRDefault="00431D36" w:rsidP="00EE0DE6">
      <w:pPr>
        <w:spacing w:line="276" w:lineRule="auto"/>
        <w:rPr>
          <w:rFonts w:ascii="GHEA Grapalat" w:hAnsi="GHEA Grapalat"/>
          <w:sz w:val="16"/>
          <w:lang w:val="hy-AM"/>
        </w:rPr>
      </w:pPr>
      <w:r w:rsidRPr="00431D36">
        <w:rPr>
          <w:rFonts w:ascii="GHEA Grapalat" w:hAnsi="GHEA Grapalat"/>
          <w:sz w:val="16"/>
          <w:lang w:val="hy-AM"/>
        </w:rPr>
        <w:t xml:space="preserve">Կատարող`  </w:t>
      </w:r>
      <w:r w:rsidR="00FC03FE" w:rsidRPr="00FC03FE">
        <w:rPr>
          <w:rFonts w:ascii="GHEA Grapalat" w:hAnsi="GHEA Grapalat"/>
          <w:sz w:val="16"/>
          <w:lang w:val="hy-AM"/>
        </w:rPr>
        <w:t>Գնումների կազմակերպման բաժին</w:t>
      </w:r>
    </w:p>
    <w:p w:rsidR="00FC03FE" w:rsidRPr="00FC03FE" w:rsidRDefault="00FC03FE" w:rsidP="00EE0DE6">
      <w:pPr>
        <w:spacing w:line="276" w:lineRule="auto"/>
        <w:rPr>
          <w:rFonts w:ascii="GHEA Grapalat" w:hAnsi="GHEA Grapalat"/>
          <w:sz w:val="16"/>
          <w:lang w:val="hy-AM"/>
        </w:rPr>
      </w:pPr>
      <w:r w:rsidRPr="00FC03FE">
        <w:rPr>
          <w:rFonts w:ascii="GHEA Grapalat" w:hAnsi="GHEA Grapalat"/>
          <w:sz w:val="16"/>
          <w:lang w:val="hy-AM"/>
        </w:rPr>
        <w:t>Հեռ. (010) 594-104</w:t>
      </w:r>
    </w:p>
    <w:sectPr w:rsidR="00FC03FE" w:rsidRPr="00FC03FE" w:rsidSect="003C4713">
      <w:pgSz w:w="11906" w:h="16838" w:code="9"/>
      <w:pgMar w:top="630" w:right="926" w:bottom="720" w:left="99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FFE" w:rsidRDefault="00FD4FFE" w:rsidP="00FF3694">
      <w:r>
        <w:separator/>
      </w:r>
    </w:p>
  </w:endnote>
  <w:endnote w:type="continuationSeparator" w:id="0">
    <w:p w:rsidR="00FD4FFE" w:rsidRDefault="00FD4FFE" w:rsidP="00FF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FFE" w:rsidRDefault="00FD4FFE" w:rsidP="00FF3694">
      <w:r>
        <w:separator/>
      </w:r>
    </w:p>
  </w:footnote>
  <w:footnote w:type="continuationSeparator" w:id="0">
    <w:p w:rsidR="00FD4FFE" w:rsidRDefault="00FD4FFE" w:rsidP="00FF3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5A58"/>
    <w:multiLevelType w:val="hybridMultilevel"/>
    <w:tmpl w:val="48D4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70A6"/>
    <w:multiLevelType w:val="hybridMultilevel"/>
    <w:tmpl w:val="29560E42"/>
    <w:lvl w:ilvl="0" w:tplc="5086758C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AE1874"/>
    <w:multiLevelType w:val="hybridMultilevel"/>
    <w:tmpl w:val="518E324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E68E70AE">
      <w:start w:val="1"/>
      <w:numFmt w:val="bullet"/>
      <w:lvlText w:val=""/>
      <w:lvlJc w:val="left"/>
      <w:pPr>
        <w:tabs>
          <w:tab w:val="num" w:pos="1373"/>
        </w:tabs>
        <w:ind w:left="126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77EF563C"/>
    <w:multiLevelType w:val="hybridMultilevel"/>
    <w:tmpl w:val="93B4CF32"/>
    <w:lvl w:ilvl="0" w:tplc="4D84394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C97"/>
    <w:rsid w:val="00001837"/>
    <w:rsid w:val="00002891"/>
    <w:rsid w:val="00002B4F"/>
    <w:rsid w:val="00006D0E"/>
    <w:rsid w:val="00011143"/>
    <w:rsid w:val="00021D63"/>
    <w:rsid w:val="000271BD"/>
    <w:rsid w:val="00037157"/>
    <w:rsid w:val="00041868"/>
    <w:rsid w:val="00042496"/>
    <w:rsid w:val="00042EA9"/>
    <w:rsid w:val="000441BE"/>
    <w:rsid w:val="0004541D"/>
    <w:rsid w:val="00056D70"/>
    <w:rsid w:val="000627B0"/>
    <w:rsid w:val="0006423B"/>
    <w:rsid w:val="000856F7"/>
    <w:rsid w:val="000A5042"/>
    <w:rsid w:val="000C20FD"/>
    <w:rsid w:val="000C3049"/>
    <w:rsid w:val="000F0DDC"/>
    <w:rsid w:val="000F44C6"/>
    <w:rsid w:val="000F7AAA"/>
    <w:rsid w:val="001037FC"/>
    <w:rsid w:val="0011005E"/>
    <w:rsid w:val="0013088A"/>
    <w:rsid w:val="00136219"/>
    <w:rsid w:val="00137A79"/>
    <w:rsid w:val="00140F12"/>
    <w:rsid w:val="001563BF"/>
    <w:rsid w:val="001700E8"/>
    <w:rsid w:val="001769A3"/>
    <w:rsid w:val="00177D5E"/>
    <w:rsid w:val="00186917"/>
    <w:rsid w:val="00191E66"/>
    <w:rsid w:val="001932B1"/>
    <w:rsid w:val="001A2DAC"/>
    <w:rsid w:val="001A4AB0"/>
    <w:rsid w:val="001C0912"/>
    <w:rsid w:val="001C302B"/>
    <w:rsid w:val="001C6033"/>
    <w:rsid w:val="001C67A2"/>
    <w:rsid w:val="001C7674"/>
    <w:rsid w:val="001E163F"/>
    <w:rsid w:val="001E4162"/>
    <w:rsid w:val="001F23AC"/>
    <w:rsid w:val="0020195B"/>
    <w:rsid w:val="002110BC"/>
    <w:rsid w:val="00215238"/>
    <w:rsid w:val="00216661"/>
    <w:rsid w:val="00227D94"/>
    <w:rsid w:val="0024162F"/>
    <w:rsid w:val="00242DAB"/>
    <w:rsid w:val="00244B86"/>
    <w:rsid w:val="00247BFF"/>
    <w:rsid w:val="00252434"/>
    <w:rsid w:val="0025609C"/>
    <w:rsid w:val="00265A82"/>
    <w:rsid w:val="0028020F"/>
    <w:rsid w:val="0028043D"/>
    <w:rsid w:val="00291DC4"/>
    <w:rsid w:val="00292114"/>
    <w:rsid w:val="00292855"/>
    <w:rsid w:val="002A16C6"/>
    <w:rsid w:val="002A184D"/>
    <w:rsid w:val="002B6933"/>
    <w:rsid w:val="002B7B89"/>
    <w:rsid w:val="002C6EF4"/>
    <w:rsid w:val="002D2891"/>
    <w:rsid w:val="002D3538"/>
    <w:rsid w:val="002F2318"/>
    <w:rsid w:val="002F7937"/>
    <w:rsid w:val="003040EC"/>
    <w:rsid w:val="00310718"/>
    <w:rsid w:val="00317CB7"/>
    <w:rsid w:val="0032224E"/>
    <w:rsid w:val="003322E2"/>
    <w:rsid w:val="003430FB"/>
    <w:rsid w:val="003432E0"/>
    <w:rsid w:val="003447DF"/>
    <w:rsid w:val="00346717"/>
    <w:rsid w:val="0034707C"/>
    <w:rsid w:val="00350CD2"/>
    <w:rsid w:val="0035118E"/>
    <w:rsid w:val="0035544C"/>
    <w:rsid w:val="00355B8C"/>
    <w:rsid w:val="00357A2D"/>
    <w:rsid w:val="0036017B"/>
    <w:rsid w:val="00361ABF"/>
    <w:rsid w:val="00367486"/>
    <w:rsid w:val="003703AF"/>
    <w:rsid w:val="00380D09"/>
    <w:rsid w:val="00381164"/>
    <w:rsid w:val="00384F78"/>
    <w:rsid w:val="00393515"/>
    <w:rsid w:val="00395687"/>
    <w:rsid w:val="00397242"/>
    <w:rsid w:val="003B10F6"/>
    <w:rsid w:val="003C2958"/>
    <w:rsid w:val="003C3DCA"/>
    <w:rsid w:val="003C4713"/>
    <w:rsid w:val="003C475C"/>
    <w:rsid w:val="003E14BB"/>
    <w:rsid w:val="003E330D"/>
    <w:rsid w:val="003E6F5A"/>
    <w:rsid w:val="003F2BD3"/>
    <w:rsid w:val="00412FC9"/>
    <w:rsid w:val="004148A7"/>
    <w:rsid w:val="00415238"/>
    <w:rsid w:val="0041629C"/>
    <w:rsid w:val="00431D36"/>
    <w:rsid w:val="004320B2"/>
    <w:rsid w:val="00460D31"/>
    <w:rsid w:val="00463E7A"/>
    <w:rsid w:val="00470D05"/>
    <w:rsid w:val="00473994"/>
    <w:rsid w:val="00491BC9"/>
    <w:rsid w:val="00494CAB"/>
    <w:rsid w:val="0049546E"/>
    <w:rsid w:val="004A1701"/>
    <w:rsid w:val="004B12EA"/>
    <w:rsid w:val="004B3A75"/>
    <w:rsid w:val="004B4E2E"/>
    <w:rsid w:val="004D27AC"/>
    <w:rsid w:val="004F43A7"/>
    <w:rsid w:val="0050694A"/>
    <w:rsid w:val="00511585"/>
    <w:rsid w:val="00514DE4"/>
    <w:rsid w:val="005178F1"/>
    <w:rsid w:val="005544C2"/>
    <w:rsid w:val="00561909"/>
    <w:rsid w:val="00562993"/>
    <w:rsid w:val="005648FB"/>
    <w:rsid w:val="00572EA3"/>
    <w:rsid w:val="005739C2"/>
    <w:rsid w:val="00573EAD"/>
    <w:rsid w:val="005742BD"/>
    <w:rsid w:val="0058598D"/>
    <w:rsid w:val="0059028D"/>
    <w:rsid w:val="005A6330"/>
    <w:rsid w:val="005C1E98"/>
    <w:rsid w:val="005C6F3E"/>
    <w:rsid w:val="005C7023"/>
    <w:rsid w:val="005D778F"/>
    <w:rsid w:val="005E5138"/>
    <w:rsid w:val="00601255"/>
    <w:rsid w:val="0061066E"/>
    <w:rsid w:val="006148EF"/>
    <w:rsid w:val="00627F0E"/>
    <w:rsid w:val="00632CB1"/>
    <w:rsid w:val="00636721"/>
    <w:rsid w:val="0064077C"/>
    <w:rsid w:val="0064620B"/>
    <w:rsid w:val="006538AE"/>
    <w:rsid w:val="00653BCE"/>
    <w:rsid w:val="00656A74"/>
    <w:rsid w:val="00660715"/>
    <w:rsid w:val="00661AA2"/>
    <w:rsid w:val="00683174"/>
    <w:rsid w:val="006947D6"/>
    <w:rsid w:val="006A2DFC"/>
    <w:rsid w:val="006B024B"/>
    <w:rsid w:val="006C4C39"/>
    <w:rsid w:val="006D1F84"/>
    <w:rsid w:val="006D6D32"/>
    <w:rsid w:val="006E1D9C"/>
    <w:rsid w:val="006E2687"/>
    <w:rsid w:val="006E33C4"/>
    <w:rsid w:val="006E494F"/>
    <w:rsid w:val="006E5DFB"/>
    <w:rsid w:val="006E7B79"/>
    <w:rsid w:val="006F088F"/>
    <w:rsid w:val="006F40FF"/>
    <w:rsid w:val="006F6A19"/>
    <w:rsid w:val="007048C6"/>
    <w:rsid w:val="00707EF7"/>
    <w:rsid w:val="00745267"/>
    <w:rsid w:val="00747C62"/>
    <w:rsid w:val="007547BA"/>
    <w:rsid w:val="00765492"/>
    <w:rsid w:val="007765FE"/>
    <w:rsid w:val="00787030"/>
    <w:rsid w:val="007879AD"/>
    <w:rsid w:val="00797714"/>
    <w:rsid w:val="007A39B8"/>
    <w:rsid w:val="007A457D"/>
    <w:rsid w:val="007C183F"/>
    <w:rsid w:val="007C7F63"/>
    <w:rsid w:val="007D19C8"/>
    <w:rsid w:val="007D1ED0"/>
    <w:rsid w:val="007E6DA1"/>
    <w:rsid w:val="007E77A1"/>
    <w:rsid w:val="0080476C"/>
    <w:rsid w:val="00805DCE"/>
    <w:rsid w:val="0082083F"/>
    <w:rsid w:val="008212A4"/>
    <w:rsid w:val="008275E9"/>
    <w:rsid w:val="008347A4"/>
    <w:rsid w:val="0083568A"/>
    <w:rsid w:val="00843BA6"/>
    <w:rsid w:val="00852DAE"/>
    <w:rsid w:val="008534D5"/>
    <w:rsid w:val="00862AA2"/>
    <w:rsid w:val="00876E03"/>
    <w:rsid w:val="00883A43"/>
    <w:rsid w:val="008865A7"/>
    <w:rsid w:val="008904BB"/>
    <w:rsid w:val="00894051"/>
    <w:rsid w:val="00897123"/>
    <w:rsid w:val="008A1EC3"/>
    <w:rsid w:val="008B7362"/>
    <w:rsid w:val="008D1263"/>
    <w:rsid w:val="008D41DD"/>
    <w:rsid w:val="008D6E22"/>
    <w:rsid w:val="008F6995"/>
    <w:rsid w:val="00900D0D"/>
    <w:rsid w:val="009028C2"/>
    <w:rsid w:val="009047A7"/>
    <w:rsid w:val="00910041"/>
    <w:rsid w:val="009138FF"/>
    <w:rsid w:val="0091598B"/>
    <w:rsid w:val="00917A59"/>
    <w:rsid w:val="00934F2E"/>
    <w:rsid w:val="00945500"/>
    <w:rsid w:val="009709D8"/>
    <w:rsid w:val="00971F9A"/>
    <w:rsid w:val="009835D9"/>
    <w:rsid w:val="00983F62"/>
    <w:rsid w:val="00986192"/>
    <w:rsid w:val="00987674"/>
    <w:rsid w:val="00991334"/>
    <w:rsid w:val="00995FDF"/>
    <w:rsid w:val="00997E2C"/>
    <w:rsid w:val="009A38D0"/>
    <w:rsid w:val="009B702F"/>
    <w:rsid w:val="009C3143"/>
    <w:rsid w:val="009C45B9"/>
    <w:rsid w:val="009C53A8"/>
    <w:rsid w:val="009D0EF4"/>
    <w:rsid w:val="009E092E"/>
    <w:rsid w:val="009E1AC3"/>
    <w:rsid w:val="009E2634"/>
    <w:rsid w:val="009E2CF2"/>
    <w:rsid w:val="00A0144C"/>
    <w:rsid w:val="00A10324"/>
    <w:rsid w:val="00A177A0"/>
    <w:rsid w:val="00A204E7"/>
    <w:rsid w:val="00A20CE9"/>
    <w:rsid w:val="00A21870"/>
    <w:rsid w:val="00A222D6"/>
    <w:rsid w:val="00A274F5"/>
    <w:rsid w:val="00A36D3D"/>
    <w:rsid w:val="00A41F8C"/>
    <w:rsid w:val="00A47FC4"/>
    <w:rsid w:val="00A514CF"/>
    <w:rsid w:val="00A52004"/>
    <w:rsid w:val="00A61821"/>
    <w:rsid w:val="00A70ACF"/>
    <w:rsid w:val="00A70AEB"/>
    <w:rsid w:val="00A76D35"/>
    <w:rsid w:val="00A95199"/>
    <w:rsid w:val="00AA181E"/>
    <w:rsid w:val="00AA2374"/>
    <w:rsid w:val="00AA3D4F"/>
    <w:rsid w:val="00AA5A7F"/>
    <w:rsid w:val="00AA759A"/>
    <w:rsid w:val="00AB3390"/>
    <w:rsid w:val="00AC6A18"/>
    <w:rsid w:val="00AC7FB4"/>
    <w:rsid w:val="00AD0EAA"/>
    <w:rsid w:val="00AD13F0"/>
    <w:rsid w:val="00AD25FC"/>
    <w:rsid w:val="00AD3937"/>
    <w:rsid w:val="00AD39BB"/>
    <w:rsid w:val="00AD6DAC"/>
    <w:rsid w:val="00AD7575"/>
    <w:rsid w:val="00AE39CE"/>
    <w:rsid w:val="00AF7F36"/>
    <w:rsid w:val="00B008BE"/>
    <w:rsid w:val="00B04D37"/>
    <w:rsid w:val="00B107DA"/>
    <w:rsid w:val="00B233C8"/>
    <w:rsid w:val="00B23EAA"/>
    <w:rsid w:val="00B312AD"/>
    <w:rsid w:val="00B436DF"/>
    <w:rsid w:val="00B450D4"/>
    <w:rsid w:val="00B472C0"/>
    <w:rsid w:val="00B517BD"/>
    <w:rsid w:val="00B54171"/>
    <w:rsid w:val="00B603D0"/>
    <w:rsid w:val="00B769EF"/>
    <w:rsid w:val="00B84A01"/>
    <w:rsid w:val="00B850DD"/>
    <w:rsid w:val="00B945C0"/>
    <w:rsid w:val="00BC33EB"/>
    <w:rsid w:val="00BC42C6"/>
    <w:rsid w:val="00BC6F23"/>
    <w:rsid w:val="00BE29DF"/>
    <w:rsid w:val="00C0283D"/>
    <w:rsid w:val="00C13FAA"/>
    <w:rsid w:val="00C21E70"/>
    <w:rsid w:val="00C22864"/>
    <w:rsid w:val="00C347CF"/>
    <w:rsid w:val="00C363D5"/>
    <w:rsid w:val="00C47FEF"/>
    <w:rsid w:val="00C50661"/>
    <w:rsid w:val="00C550EC"/>
    <w:rsid w:val="00C57B8E"/>
    <w:rsid w:val="00C77A31"/>
    <w:rsid w:val="00C84361"/>
    <w:rsid w:val="00CA714F"/>
    <w:rsid w:val="00CB0C97"/>
    <w:rsid w:val="00CB5CB6"/>
    <w:rsid w:val="00CB70BA"/>
    <w:rsid w:val="00CC7852"/>
    <w:rsid w:val="00CD2641"/>
    <w:rsid w:val="00CD2F64"/>
    <w:rsid w:val="00CD3248"/>
    <w:rsid w:val="00CD3986"/>
    <w:rsid w:val="00CD7837"/>
    <w:rsid w:val="00CF6F50"/>
    <w:rsid w:val="00D00F35"/>
    <w:rsid w:val="00D2075D"/>
    <w:rsid w:val="00D2403A"/>
    <w:rsid w:val="00D36F40"/>
    <w:rsid w:val="00D379CC"/>
    <w:rsid w:val="00D41A27"/>
    <w:rsid w:val="00D438A0"/>
    <w:rsid w:val="00D60C1D"/>
    <w:rsid w:val="00D754AE"/>
    <w:rsid w:val="00D80ECA"/>
    <w:rsid w:val="00D8128C"/>
    <w:rsid w:val="00D84E2B"/>
    <w:rsid w:val="00D95D54"/>
    <w:rsid w:val="00D97E7B"/>
    <w:rsid w:val="00DA4A2B"/>
    <w:rsid w:val="00DB7B65"/>
    <w:rsid w:val="00DD3EE9"/>
    <w:rsid w:val="00DD3F48"/>
    <w:rsid w:val="00DD6B95"/>
    <w:rsid w:val="00DE3B81"/>
    <w:rsid w:val="00DF7914"/>
    <w:rsid w:val="00E02DEF"/>
    <w:rsid w:val="00E050DE"/>
    <w:rsid w:val="00E2196C"/>
    <w:rsid w:val="00E41331"/>
    <w:rsid w:val="00E54F68"/>
    <w:rsid w:val="00E60904"/>
    <w:rsid w:val="00E8700D"/>
    <w:rsid w:val="00E9244E"/>
    <w:rsid w:val="00E92FC2"/>
    <w:rsid w:val="00E93B52"/>
    <w:rsid w:val="00E96F7A"/>
    <w:rsid w:val="00EA74A6"/>
    <w:rsid w:val="00EC594F"/>
    <w:rsid w:val="00ED65D3"/>
    <w:rsid w:val="00EE0DE6"/>
    <w:rsid w:val="00EE7AD5"/>
    <w:rsid w:val="00EF0EC3"/>
    <w:rsid w:val="00EF4D87"/>
    <w:rsid w:val="00EF667D"/>
    <w:rsid w:val="00F20ECF"/>
    <w:rsid w:val="00F32D5A"/>
    <w:rsid w:val="00F61C79"/>
    <w:rsid w:val="00F8098C"/>
    <w:rsid w:val="00F92412"/>
    <w:rsid w:val="00FA03A9"/>
    <w:rsid w:val="00FA7B3B"/>
    <w:rsid w:val="00FB1BD9"/>
    <w:rsid w:val="00FB262E"/>
    <w:rsid w:val="00FB7A2B"/>
    <w:rsid w:val="00FC03FE"/>
    <w:rsid w:val="00FC5B1D"/>
    <w:rsid w:val="00FD4FFE"/>
    <w:rsid w:val="00FD555B"/>
    <w:rsid w:val="00FF2587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F348B92C-3F43-4B99-B5F6-D23721F1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61"/>
    <w:pPr>
      <w:autoSpaceDE w:val="0"/>
      <w:autoSpaceDN w:val="0"/>
      <w:adjustRightInd w:val="0"/>
    </w:pPr>
    <w:rPr>
      <w:rFonts w:ascii="Times Armenian" w:hAnsi="Times Armenian" w:cs="Times Armeni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C50661"/>
    <w:pPr>
      <w:keepNext/>
      <w:widowControl w:val="0"/>
      <w:spacing w:line="312" w:lineRule="auto"/>
      <w:outlineLvl w:val="0"/>
    </w:pPr>
    <w:rPr>
      <w:rFonts w:ascii="Arial Armenian" w:hAnsi="Arial Armenian" w:cs="Arial Armenian"/>
      <w:b/>
      <w:bCs/>
      <w:sz w:val="18"/>
      <w:szCs w:val="18"/>
      <w:lang w:val="en-US"/>
    </w:rPr>
  </w:style>
  <w:style w:type="paragraph" w:styleId="Heading4">
    <w:name w:val="heading 4"/>
    <w:basedOn w:val="Normal"/>
    <w:next w:val="Normal"/>
    <w:link w:val="Heading4Char"/>
    <w:qFormat/>
    <w:rsid w:val="009D0EF4"/>
    <w:pPr>
      <w:keepNext/>
      <w:autoSpaceDE/>
      <w:autoSpaceDN/>
      <w:adjustRightInd/>
      <w:jc w:val="center"/>
      <w:outlineLvl w:val="3"/>
    </w:pPr>
    <w:rPr>
      <w:rFonts w:ascii="Arial Armenian" w:hAnsi="Arial Armenian" w:cs="Times New Roman"/>
      <w:b/>
      <w:sz w:val="23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rTarumianTimes">
    <w:name w:val="Normal+ArTarumian Times"/>
    <w:basedOn w:val="Normal"/>
    <w:rsid w:val="00B54171"/>
    <w:rPr>
      <w:rFonts w:ascii="ArTarumianTimes" w:eastAsia="Arial Unicode MS" w:hAnsi="ArTarumianTimes"/>
      <w:iCs/>
      <w:lang w:val="af-ZA" w:eastAsia="en-US"/>
    </w:rPr>
  </w:style>
  <w:style w:type="paragraph" w:styleId="BalloonText">
    <w:name w:val="Balloon Text"/>
    <w:basedOn w:val="Normal"/>
    <w:semiHidden/>
    <w:rsid w:val="00F20E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67A2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Emphasis">
    <w:name w:val="Emphasis"/>
    <w:basedOn w:val="DefaultParagraphFont"/>
    <w:uiPriority w:val="20"/>
    <w:qFormat/>
    <w:rsid w:val="001C67A2"/>
    <w:rPr>
      <w:i/>
      <w:iCs/>
    </w:rPr>
  </w:style>
  <w:style w:type="paragraph" w:styleId="BodyText">
    <w:name w:val="Body Text"/>
    <w:basedOn w:val="Normal"/>
    <w:link w:val="BodyTextChar"/>
    <w:rsid w:val="00B84A01"/>
    <w:pPr>
      <w:autoSpaceDE/>
      <w:autoSpaceDN/>
      <w:adjustRightInd/>
      <w:spacing w:after="120"/>
    </w:pPr>
    <w:rPr>
      <w:rFonts w:ascii="Arial Armenian" w:hAnsi="Arial Armenian" w:cs="Times New Roman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B84A01"/>
    <w:rPr>
      <w:rFonts w:ascii="Arial Armenian" w:hAnsi="Arial Armenian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9D0EF4"/>
    <w:rPr>
      <w:rFonts w:ascii="Arial Armenian" w:hAnsi="Arial Armenian"/>
      <w:b/>
      <w:sz w:val="23"/>
      <w:lang w:val="en-GB" w:eastAsia="ru-RU"/>
    </w:rPr>
  </w:style>
  <w:style w:type="character" w:customStyle="1" w:styleId="Heading1Char">
    <w:name w:val="Heading 1 Char"/>
    <w:basedOn w:val="DefaultParagraphFont"/>
    <w:link w:val="Heading1"/>
    <w:rsid w:val="009D0EF4"/>
    <w:rPr>
      <w:rFonts w:ascii="Arial Armenian" w:hAnsi="Arial Armenian" w:cs="Arial Armenian"/>
      <w:b/>
      <w:bCs/>
      <w:sz w:val="18"/>
      <w:szCs w:val="18"/>
      <w:lang w:eastAsia="ru-RU"/>
    </w:rPr>
  </w:style>
  <w:style w:type="table" w:styleId="TableGrid">
    <w:name w:val="Table Grid"/>
    <w:basedOn w:val="TableNormal"/>
    <w:rsid w:val="008275E9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6549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F36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F3694"/>
    <w:rPr>
      <w:rFonts w:ascii="Times Armenian" w:hAnsi="Times Armenian" w:cs="Times Armenian"/>
      <w:lang w:val="ru-RU" w:eastAsia="ru-RU"/>
    </w:rPr>
  </w:style>
  <w:style w:type="character" w:styleId="FootnoteReference">
    <w:name w:val="footnote reference"/>
    <w:basedOn w:val="DefaultParagraphFont"/>
    <w:rsid w:val="00FF3694"/>
    <w:rPr>
      <w:vertAlign w:val="superscript"/>
    </w:rPr>
  </w:style>
  <w:style w:type="paragraph" w:styleId="ListParagraph">
    <w:name w:val="List Paragraph"/>
    <w:basedOn w:val="Normal"/>
    <w:link w:val="ListParagraphChar"/>
    <w:qFormat/>
    <w:rsid w:val="003C4713"/>
    <w:pPr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3C471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arkatltd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MveIOAlQVvjnqKCGBUvYLnG1S60hJlJ8FQq9nYDTbI=</DigestValue>
    </Reference>
    <Reference Type="http://www.w3.org/2000/09/xmldsig#Object" URI="#idOfficeObject">
      <DigestMethod Algorithm="http://www.w3.org/2001/04/xmlenc#sha256"/>
      <DigestValue>1YVd00h/7/7o9hYkM9Q/MfoZSdO+c8FgaM1VZxrNEs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15HuQb+uzX9nq2DQz7lkEdnuIDSHe4Q47bDpEi3TGA=</DigestValue>
    </Reference>
    <Reference Type="http://www.w3.org/2000/09/xmldsig#Object" URI="#idValidSigLnImg">
      <DigestMethod Algorithm="http://www.w3.org/2001/04/xmlenc#sha256"/>
      <DigestValue>abWbZhxd73Jf2n+XMZOydSSNO6IUy7qjIUuhUKARyag=</DigestValue>
    </Reference>
    <Reference Type="http://www.w3.org/2000/09/xmldsig#Object" URI="#idInvalidSigLnImg">
      <DigestMethod Algorithm="http://www.w3.org/2001/04/xmlenc#sha256"/>
      <DigestValue>I1QCeSIjtxcaVEGaTDkwo4n9HQxPL3c17mTJRu4AERg=</DigestValue>
    </Reference>
  </SignedInfo>
  <SignatureValue>nKr5KuJQsMi/Ey7dsU0KClPUypHu7A6RalldYiNzCQcN6nvFZshBi3ZDl0NxtSGnXk1RvYrjIYGs
GWd675TSkr9fMuEaCf76qgpSoeXfccWhqJ+czKhH5Ylm92l9ofkhSPtcN6zrvsbht2R4SqEGTfBc
Y/cKnwaogZhNtQp9GMfG1sKDsAQr2ESJWwQglgN/tLmmAYdnVwHsbhjfSLdZTKyH6DkCgDEMvs64
E3Kic2GezoZqYfjzs6mX5ThCdyQoIj925+Q6qXCvcf0UL7n4NdXppw8ZFntwveOfSdn+DDb9siGG
MBDMzbFEeXvxLWYlX7aaLfpwOGfntSrJ1skimg==</SignatureValue>
  <KeyInfo>
    <X509Data>
      <X509Certificate>MIIFSTCCAzGgAwIBAgIIG4DTXZdtTsUwDQYJKoZIhvcNAQELBQAwQjELMAkGA1UEBhMCQU0xEzARBgNVBAoMCkVLRU5HIENKU0MxCjAIBgNVBAUTATExEjAQBgNVBAMMCUNBIG9mIFJvQTAeFw0xNjA0MDIwOTQ0MTBaFw0yNjA0MDIwOTQ0MTBaMIGBMQswCQYDVQQGEwJBTTEbMBkGA1UEBAwS1LPUtdWO1YjVkNSz1YXUsdWGMRcwFQYDVQQqDA7VjdS71ZDVjtSx1ZDUtDEVMBMGA1UEBRMMNDlhYjlhY2ZlZTBhMSUwIwYDVQQDDBxHRVZPUkdZQU4gU0lSVkFSRCA2ODA0ODMwMTA1MIIBIjANBgkqhkiG9w0BAQEFAAOCAQ8AMIIBCgKCAQEAog4fBffoHxT9p3GUJNEY6qZThjQsO0DGhokLGLrC7nwVZWNXlsqWNxfp2MRr76jHDyqiF4EKGjTeDoSpZbUieXM+3+eS9SkBxnjSltoJ1KaZZEUFWeAHvYbVTksnRaTwZXGqk3TIaIEuqkd6tf4aQ7W8RsTJnOKpmKZoZCLAL1SZ3YzoU9+t9CiW42aekLwS9FSN4NlOMKKNk1RP20tXjptrRxPqiYmXAfhnMGN5uoYOilzCXg7BsP6uK9go5WA4JRRmrBZDL4ediX7E2GV1uhPSl06ozL8TEr5pipR/MtBgSivLZXTyth1Z3HranLjodRWCX9YvWmHMU7yoY1HcLQIDAQABo4IBATCB/jAzBggrBgEFBQcBAQQnMCUwIwYIKwYBBQUHMAGGF2h0dHA6Ly9vY3NwLnBraS5hbS9vY3NwMB0GA1UdDgQWBBSFtoxII10NcuhbtbMJyQBwFOP74TAMBgNVHRMBAf8EAjAAMB8GA1UdIwQYMBaAFOnq8e4kIi4N/23YzITGNIzfXbJ5MDIGA1UdIAQrMCkwJwYEVR0gADAfMB0GCCsGAQUFBwIBFhF3d3cucGtpLmFtL3BvbGljeTA1BgNVHR8ELjAsMCqgKKAmhiRodHRwOi8vY3JsLnBraS5hbS9jaXRpemVuY2FfMjAxMy5jcmwwDgYDVR0PAQH/BAQDAgSwMA0GCSqGSIb3DQEBCwUAA4ICAQBELFV68pzqHvSna4axfbNS/hf9ZG56wipD9CTfZHHIdUbTxQ3UmYizdSIAyUQpPu92JspojAmf///60LzDFNO4/hcBqHdkCG8880KoP8UEOnnGBwYDH7eA+TENgWXiLOdZKdKEyxJs/Bh83NbPfKG29ftiaCfzrOW/tz+83T5GoGAiD2H+mfXuGehZW9avwnpXn9kObC8/+VBtUye2trK+O4H/97Nuwi7AY7Y0DlnGMNeQLXSnfXdspooHxaTKSvmmu63c5B/xcNx+mXvqLayM9wpnuIQc5EYtMibLt4fqiSjqvbF6hy7hqrJGercyU3eXlF0XXMkY0LPl3GPO/sbfFYasEew6StN7CD956BK6+KYOPIjiF7EJuP8I5mgVBrmeOOiJVw37yUeQ60Z9LPy05SxByK7yfhsDTpM9fqCK0+pX6+wPI1JGmX5IO5zH8uALYWSzvrgBaiof95SW8KPb0tQmQHaTpw04d/GufUE8FGrZt1g8Lyofrd64m9Tn+oiBQjAH8KMWPzdqeFuSJfsbUr0iLztrSD8aP8VU/915SjUhwBe9Wbo9DjB+dXLaSujQpeO8Ou20aXqMiUpY9aKcLCQJ8Wc1zjvVVOb3w7WwhlBeIfraFnuV9yh0uuvr4hxnsyZqKQd/Er9IwD4jlDOICOwj4+Rlw0poQNj3fb0bF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IrUHfzShQf10jWNqx3cZ+z4FG527TdAzug7dSyOugLM=</DigestValue>
      </Reference>
      <Reference URI="/word/document.xml?ContentType=application/vnd.openxmlformats-officedocument.wordprocessingml.document.main+xml">
        <DigestMethod Algorithm="http://www.w3.org/2001/04/xmlenc#sha256"/>
        <DigestValue>HXN8WLMn4eE/ArmvKmgnCrYaZ9nYgbcKZJO8vS2fWiQ=</DigestValue>
      </Reference>
      <Reference URI="/word/embeddings/oleObject1.bin?ContentType=application/vnd.openxmlformats-officedocument.oleObject">
        <DigestMethod Algorithm="http://www.w3.org/2001/04/xmlenc#sha256"/>
        <DigestValue>Q+xPD4rqTKFO4NY60apJT3+cZd6FVt6ozb65pDmvjHc=</DigestValue>
      </Reference>
      <Reference URI="/word/endnotes.xml?ContentType=application/vnd.openxmlformats-officedocument.wordprocessingml.endnotes+xml">
        <DigestMethod Algorithm="http://www.w3.org/2001/04/xmlenc#sha256"/>
        <DigestValue>cu/dQQ6uHIQzy64JcTqmj1KWobtajZEUOuVhuEY4TfE=</DigestValue>
      </Reference>
      <Reference URI="/word/fontTable.xml?ContentType=application/vnd.openxmlformats-officedocument.wordprocessingml.fontTable+xml">
        <DigestMethod Algorithm="http://www.w3.org/2001/04/xmlenc#sha256"/>
        <DigestValue>HtzsAGkizlfSkljMHgaaxy8s9VpxdsPtpOTCKzk3LeM=</DigestValue>
      </Reference>
      <Reference URI="/word/footnotes.xml?ContentType=application/vnd.openxmlformats-officedocument.wordprocessingml.footnotes+xml">
        <DigestMethod Algorithm="http://www.w3.org/2001/04/xmlenc#sha256"/>
        <DigestValue>Sxw16iT/tevyvD5hWdIrAvJm/B2TCwRKqvF7a6xkLvc=</DigestValue>
      </Reference>
      <Reference URI="/word/media/image1.png?ContentType=image/png">
        <DigestMethod Algorithm="http://www.w3.org/2001/04/xmlenc#sha256"/>
        <DigestValue>KCZn3Pq5BVnYGL206ijZfPJDnCH3hFwoJjxlys3AhMk=</DigestValue>
      </Reference>
      <Reference URI="/word/media/image2.emf?ContentType=image/x-emf">
        <DigestMethod Algorithm="http://www.w3.org/2001/04/xmlenc#sha256"/>
        <DigestValue>SbFq6gO9MHgDwcJc+tubgjp5EzjxjUVd90dgtAQW8VA=</DigestValue>
      </Reference>
      <Reference URI="/word/numbering.xml?ContentType=application/vnd.openxmlformats-officedocument.wordprocessingml.numbering+xml">
        <DigestMethod Algorithm="http://www.w3.org/2001/04/xmlenc#sha256"/>
        <DigestValue>IgVIAcSHiprt0PX6zV23ILXBMDFzefYii9o3Okzgd74=</DigestValue>
      </Reference>
      <Reference URI="/word/settings.xml?ContentType=application/vnd.openxmlformats-officedocument.wordprocessingml.settings+xml">
        <DigestMethod Algorithm="http://www.w3.org/2001/04/xmlenc#sha256"/>
        <DigestValue>AAmCFut0UbyR9GUFmyN9zLWg6AM+JgcgfvXFg7tw/Uc=</DigestValue>
      </Reference>
      <Reference URI="/word/styles.xml?ContentType=application/vnd.openxmlformats-officedocument.wordprocessingml.styles+xml">
        <DigestMethod Algorithm="http://www.w3.org/2001/04/xmlenc#sha256"/>
        <DigestValue>qd84mnPsiRXuttat31E7sfLUmJ/DY9eFduHOzFhGU+8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HEEo+Mk08RwzCLBapfZadHH7diXj8a027H6lODmsmb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09T13:29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58723B2-4FB6-47C0-8C75-39BAE9807CAF}</SetupID>
          <SignatureText/>
          <SignatureImage>AQAAAGwAAAAAAAAAAAAAAHoAAAA5AAAAAAAAAAAAAAAvDQAANQYAACBFTUYAAAEAmJEAAAwAAAABAAAAAAAAAAAAAAAAAAAAgAcAADgEAAAPAgAAKAEAAAAAAAAAAAAAAAAAAJgKCABAhAQARgAAACwAAAAgAAAARU1GKwFAAQAcAAAAEAAAAAIQwNsBAAAAYAAAAGAAAABGAAAAvBMAALATAABFTUYrIkAEAAwAAAAAAAAAHkAJAAwAAAAAAAAAJEABAAwAAAAAAAAAMEACABAAAAAEAAAAAACAPyFABwAMAAAAAAAAAAhAAAUIEwAA/BIAAAIQwNsBAAAAAAAAAAAAAAAAAAAAAAAAAAEAAAD/2P/gABBKRklGAAEBAQDIAMgAAP/bAEMACgcHCQcGCgkICQsLCgwPGRAPDg4PHhYXEhkkICYlIyAjIigtOTAoKjYrIiMyRDI2Oz1AQEAmMEZLRT5KOT9APf/AAAsIAHg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f8AsVt/z7w/98Cj7Fbf8+8P/fAo+xW3/PvD/wB8Cj7Fbf8APvD/AN8Cj7Fbf8+8P/fAo+xW3/PvD/3wKPsVt/z7w/8AfAo+xW3/AD7w/wDfAo+xW3/PvD/3wKPsVt/z7w/98Cj7Fbf8+8P/AHwKPsVt/wA+8P8A3wKPsVt/z7w/98Cj7Fbf8+8P/fAo+xW3/PvD/wB8Cj7Fbf8APvD/AN8Cj7Fbf8+8P/fAo+xW3/PvD/3wKPsVt/z7w/8AfAo+xW3/AD7w/wDfAo+xW3/PvD/3wKPsVt/z7w/98Cj7Fbf8+8P/AHwKPsVt/wA+8P8A3wKPsVt/z7w/98Cj7Fbf8+8P/fAo+xW3/PvD/wB8Cj7Fbf8APvD/AN8Cj7Fbf8+8P/fAo+xW3/PvD/3wKPsVt/z7w/8AfAo+xW3/AD7w/wDfAqeiiiiiiiiiiiiiiiiiiiiiiiiiiiiiiiiiiiiiiiiiiiiiiiiiiiiiiiiiiiiiiiiiiiiiuc8a+NLHwXpH2m6/e3MuVt7ZThpW/oo4yf6kVzXg7R/F2uatD4j8T6nc2UIO+DTISUUgjjevQDnocse5FekVheLPE0fhnTElWE3N5cOIbW2U4Mrn37KOpParug382qaBp99cwiGa5t0meNSSFLKDjn61oUjMqKWchVUZJJwAK8+TW/FHjqeZvC80GkaHHIY11CaPzJbjBwSiHjb9cfXOQLnhLXJdKj1PTPEutRXVxZXphhmkwkky7EbAUckjd2ya6Wz13T765+zwzMs5BKxyxPEzgdSocDcB6jNaNRXFzDaxeZcSpGmcZY4yew+vtVb7XdXP/HpbFEP/AC1ucp+IT7xx6Nt+tB0+SYH7XezuD1SJvJUH2K/N+bGoL+zsbW0Z2geSVjtj2yN5ruegV87gT6545J4Bq9Bvt7GP7XMrPHGPNlPygkDlvbua5qMX/jRvtCXl1puhZ/cfZmMc95/00LdUjPYDBYcnAwKv+Cri4uvCGny3UzzuVYLLIctIgYhGJ7kqFOe9btFFFFFFFFFFFFZ2u69p/hvS5NQ1SdYYE4H9527Ko7k+lcj4a8JXGua5/wAJf4qj3XcmGsbFuVtI+q5Hd+c+xJPXp39FecXEf/CX+MLmQ5a2QvptqPSNcfa5R9ciEEf3hXowAUAAAAcAClrkviFcTzaXa6DYuUu9bnFruXqkWN0r47gKCD/vVYgkjj0gQaVKun6FYw4a9ABLIg58vPGOOZDnPOAc7hF8PNNW28PHUHhZLjVJXvG8xi8gRzmNS5yThNvU9c1q6uomvdKhUfvPtXmgjqiqjbm+hyF/4HUv26W+O3TAhj73UgzH/wABA5f6gge5IxUtvp0UEvnOXnuMY86Ugtj0HZR7KAKt1XuryO0CghpJX4jiTlnPsP5k8DuRUVtaSGb7Vesr3GCFVeUhB7L6n1Y8n2HFZWsg6/qq6EhP2KJVm1JgfvKfuQ/8Cxlv9kY/ip/im8lS0h0bTm23+pkwRFR/qY8fvJfoq9P9oqO9WbcEW8enaPiG1tUEBnxuCBfl2IOhYYwSeAeMEggMv9F09NPuHktUuJzGQJZ/nkZj0AY8jnGAOhxjFa6Aqihm3EDBJ706iiiiiiiiisLxP4ssvDFtH5yvcX1wdlrZQjMs79gB2Hqf5nAPDp4c1DxT45sG8TSLLPaIL24tYzmC0QnEUI7MzEFmJ6hABxXqtFYni/WH0Xw9NLblReTkW9qGOB5r8KST2HLH2U1U8D6NHpukRTKrAPEscG8YYQjJDEdmdmaQ9/nAP3a6aiuJv9PPib4lNFJIPsGj2QSZO7yTHJXPYFEXPqDjoal8TS/8JDq0HhGy/wBRhZ9UdOBFADlYsjozkAY/u57Gusllhs7Z5ZnSGCJSzMxCqigcknsAKxLSzfXrt9TvCRYyRhLW2IILx9S0gPPznB2egXdzkDfAwMDpS1TnvGaVreyUSTjh2P3Iv949zjnaOTx0BzT7WzW2LSMzSzyY3yv1PoB6AdgPc9SSW6rqMek6ZcXsysyxLkIv3nboqj3JIA9yKx47iHwf4ca71ZzJe3MnmzLENz3Fw/SOMdT0CKP7qj0qpoumXtzfXN5qTbNSulUXTRtn7JF1S2jbsecsw9cjqpHVxRJBEkUSKkaKFVVGAoHQAVXB+23AYf8AHvC2R6SP/gP5+mObdFFFFFFFFIzKilmIVQMkk4AFcHq/xJF5fHR/BVt/bGptwZl/494B/eZu4+hx754rQ8N+EYvDxuNb1y8+36zIhe5vpekS4yVQfwqB/kDgW/BdvI+ly6vdIVutYlN44bqqEARJ+EYX8c10VFcHfQP4z8f/AGXBOjaIpW4btNO45jHrhcA+zMP4q7yiq9/eJp9hcXcgLLDGX2jq2B0HueleZ6Fr8+jeH/8AQ1F/4n8SXctzbxdgpJVZH/uxhV3D8uxI7nwt4cTw7prRySm5v7lzNeXTfemlPU+wHQDsPxqtLA3irUgJcHQrVwQueL2UHv6xqR/wJgeoAz0lNd1ijZ5GVEUFmZjgADuTWDPrwvbmS2s4ruSOM4lNvEd59RuOFTt1O7ByABhjo6Xe2dxG8ForRNAcSQOhR4855KnnB5+boecE1frhfF/i6xstcs7Z0lvVtJBIbe2wzzXJ4ijxnkrkuR1B8s4pNLh1C88Ry3mvxR/22saNYWqt5kNjFJuBbtlxsbc3f5VBGa7W1tks7dYY8kLklm6sSclj7kkk/Wod7agMREranrIODIP9n29+/b1q2qqihVAVQMAAYAFLRRRRRRRRUN5aQ39lPaXSeZBPG0UiEkblYYI49jVPQvD2meG7H7JpFpHbRZy23lnPqzHkn61R8Z7rjR4dLTcG1W5jsyV6+WTul/8AIavW+qhFCqAFAwABwKWud8X+JzoFnFb2MYuNXvWENnB23MQoZvRQSPr09xpaHpEWh6TDZxMZGUFpZW+9NIeXdvckk1oUV5/8UPE0cNinh3TG8/W7+RFjgjPzR85Vieg5C9f5c1oeCvBtv4N017zUrlJtSeFRc3cjYWKNQMRqT91FAHp0HQAAXdXlutW0yYxmS0s5MRRlhtkndyEUkH7qAsDg8t3wPvbsMMGn2UcMSpDbW8YVVzhURRgfgAK5HTvFmoa34k8yyjSPQYVKglC0145HybR/CCPmHfaAxwGFbGsrc/2a88zhJneOKCNeVhd3VFc9mYFg3PAwMdMnVs7ODT7SO2tUCRRjCjr9ST3JPJJ5JOaztXeOI2WrQOpMMyxO6kEPFIwRgT6AlX/4B9a47xB8RhfNd2nhmJ74WyM000ZKxKADlnkHReOAvzOeARxu2fCPg220GM6zqvlyazNGHnmZVVLcbRlIwOFVQMZ9B6cVf0W4Se51DWLqMRvPN9ltxgl/Kj42467t5lJA/pmtbyZLzm6XZF2gznP++eh+g4+vGLdFFFFFFFFFFFFYGogXHjjRYWPywWt1dAf7QMUYP5SP+db9ZOr64LGaOxs4vteqTrmK2VsYXpvkP8CD179ACeK5/RtL+1eNJpbiU3UumKGubkrgS3TrwqjskcZIC9vNJOTkntqKxPF39vHQZF8MLD/aLsqhpSBsU9WGeMj3/XpXAaT4es/CXjTTI7rztT1by5Lq6uAN8ks8gZY0UHoAFlJJx1VmIGMejQ6fPezJc6ttJRg0VohzHER0Zj/G/fJ4HGBkbjb1G0N7YSwI/lyEAxyEZ2ODlWx3wwBx7VxfiTVrnxRNF4U00CC+kO/VFY5WGFcZXd0YOWUcds5A5FdXpek2uiWYCkEopLzPx7n6DPP6kk81xnjbxTq2q2MWn+DdLur77RIP+JisOYF2sD8jH5TyB8x+Xjgk9Em0PxP450i9XVNZTTcB4Rp9mCNsgHAmfqQcg4HBBBHBFc9Z+AdZh0U6brGuNJpVnIkC2lkSkUkskq/KWwC4y/ORwSADwQPQ/wCybG2ubHQNLtYrayt9t5cxxjAwp/dA9yWdd2T18og9au3Ny2qXK2ljtkhjIaeU58v/AGU4+96kA/w4ON1VtBWHTdQutNuTi9M01xFI5/18UjlyU7DazbSo6YBP3gT0FFFFFFFFFFFFFFYGvW2owaxp+saVaLetbxy289t5ixs8chRsqzcZBjHBxkE1H5/ifVv3cdnBocJ+9NNItxPj/ZRfkB9yzf7pq5baOuh6Xd/2TF59/IjOZblyXuJQDt8x+vXj0A6ACoPBuk3Wj+HYo9S2nUriR7m8ZTndK7EnkccDA444qzd6PcXPiOw1NNUuYbe1jdHskP7uYsMAt9Px6DpznVrJn1WW6uJLTR0SaZG2y3D58mA9wcffYf3AfqVyM8/omlTTaY+vw5vNSmvmu4pJNoeaFcxqoOAAGiyVHABf8a6AeJbEpwl95neIWM28H3Xbx9enviqk82q6zM1rCrabAP8AWtuDTAHsSpIQkdgS2DnKcZq3vgaLzrebSZre1eOIxMJ7Yyhud28FWRlkyT8wPemt4NvZlgN/rDaoIv8Al3vYiYDzkfKrDOPWQyH8a2RearAMTaTHIo4AtLoMfycIB+dY+tX13GUu7PS7+z1KQiCNmEUiS9TtdUkJYAbmGORg4OCQcm+8W2lnp2n2Fxp97A8VwrzrIm4HysylvM4BJZVY5AbBJK1esby7FtPfX+i6lNPeyhzbjyo0GcLGh3uCcDAPbOTjvWpaXOsxwBLfQwJGO6R7y7SIMx6/6vzOOwHYADtSvo2o6rdWs2sXNskVrOtxFb2kRyHXpulY5I/3VXPQ5BIrfoooooooooooooooooqK5uYbO3kuLmVIoY1LPI7YVR6k1kKLzxBy3n2GlnovKT3I9+8a+33z329C7XiNM8MyWumokEkoWztVjUARvIQikAdl3bvoprUtLWKxs4LW3XZDBGsca+igYA/IVHczu0otbY4mYbmfGfKX1+pwQPofQ1LBBHbQiOIYUc8nJJ7knuT61LSEhQSSAB1Jqp/aAm4so2uT/fU4jH/A+hH+7kj0rPNtJf8AiHZevlLS3Eixxkqm6QsOTnJICMOwIfp1rKu7eHXfGB0tYkNjp0CrOgUbcMyyGMjp8xSHHYhZBWilldRXjT6bIZ7W2YqltcSEgv0Yo/JGMkAHIzuHyjmtawv4tQhZ4w6OjbJYpBh4n6lWHryD6EEEEgg1aoooooooooooooooooqK6uobK1lubqRYoIULyOxwFUDJJrGsrOfW7iLUtViaOBGD2di4/wBX6SSDvJ3A/g/3ua3qxbj/AImPiu1gHMOmxm5k/wCurgpGPwXzSR7qfStqsmy1GztYm+2XMNvdSuXlSZwjBumOcZAAABHBABq1/aUTHbBFcTN22RMFP0c4X9aA1/PjakNsp5+c+Y/0IGAD+JpRpsTENcs90w6GYgj67QAoPvjNW6wtW1FPD15dapeJI1g1sod40LGNkLnkDnDBsA9AV56isvwvLa2XhyW6k1OwGpahI1zdS/aEZYnc/dByQQg4A6EjtmtmLXtNSBIdLZ9Q2jaiWQ84cdi/3VPuzCptLtLlbq6v71UinuQiiGNtwjRc4ye7fMcn6Dnbk6VFFFFFFFFFFJnnFLRRRRRWFq6/2l4g03S25t0Vr64X+/sZRGp9tzbvrGK3arahfw6ZYy3Vxu2Rj7qDLOScBVHdiSAB3JFVtDsZrOyeS82/bbuQ3FztOQHIA2g9wqhVB7hQa0qKKKKKwtTP9q69aaUvMFttvbv04b9yh+rqW/7Z+9bLW8LSb2iQuP4ioz+dSUUUUUUUUUUUUU0fep1FFFFFYespNYaraazBDJPHFG9vdRxKWfymKkOqjlirL0HOGbGSACv/AAmGhuMW2ow3cx6W9qfNmJ9PLXLD3yBjvin2tldajex6hqsYiEJza2e4N5Rxje5HBfBI44XJwTnNbFFFFFFNkcxxO4RnKgkKvVvYVleHLC4tbGS51BQNRvpDcXIBzsYgBYwfRFCr74J71r0UUUUUUUUUUUUU0D5jTqKKKKKKSloooooooooooooooooooooor//ZAAhAAQgkAAAAGAAAAAIQwNsBAAAAAwAAAAAAAAAAAAAAAAAAABtAAABAAAAANAAAAAEAAAACAAAAAAAAvwAAAL8AAIBDAADwQgMAAAAAAACAAAAAgP7/9UIAAACAAAAAgP7/Z0IhAAAACAAAAGIAAAAMAAAAAQAAABUAAAAMAAAABAAAABUAAAAMAAAABAAAAFEAAAB4fAAAAAAAAAAAAAB6AAAAOQAAAAAAAAAAAAAAAAAAAAAAAAAAAQAAeAAAAFAAAAAoBAAAeAQAAAB4AAAAAAAAIADMAHsAAAA6AAAAKAAAAAABAAB4AAAAAQAIAAAAAAAAAAAAAAAAAAAAAAAAAQAAAAAAAAAAAAD///8AwMDAAPv7+wD+/v4A+Pj4APLy8gDs7OwA6urqAMzMzAD5+fkA/Pz8APPz8wD39/cA/f39AO7u7gD29vYA9fX1APT09ADIyMgAr6+vAJqamgCRkZEA0NDQAPHx8QDn5+cA7e3tAOjo6ADw8PAAICAgAAEBAQANDQ0Ai4uLAOnp6QD6+voA7+/vANLS0gB2dnYArq6uAObm5gDi4uIA3t7eAKampgB5eXkAY2NjAH19fQCrq6sAxcXFAJubmwBLS0sA2traAN/f3wCenp4AExMTABcXFwBCQkIADg4OAIGBgQDKysoAU1NTAAICAgA+Pj4Ae3t7AGtrawDd3d0AQ0NDAEZGRgCPj48ABAQEALOzswAPDw8ABQUFAJOTkwCxsbEAcXFxAOHh4QDZ2dkANjY2AAYGBgAaGhoA4ODgAHp6egB8fHwAt7e3AMvLywBhYWEAJiYmABISEgDCwsIAMDAwALq6ugAWFhYAPDw8AOXl5QCUlJQAu7u7AL29vQAMDAwAKSkpAJWVlQCsrKwAjo6OAKCgoADr6+sAISEhACMjIwCIiIgALS0tAKKiogAREREAAwMDAMTExACwsLAACwsLANfX1wDV1dUAWlpaABkZGQAqKioAMjIyAAcHBwC5ubkA4+PjACwsLAAdHR0AuLi4AHV1dQAnJycAJSUlAHh4eADNzc0AXl5eAKSkpABSUlIAPz8/ACQkJABdXV0AZWVlANvb2wAQEBAAxsbGAGRkZABEREQAp6enAFxcXADDw8MAKysrAH9/fwCoqKgAx8fHAIyMjAAbGxsACQkJAB4eHgDc3NwACAgIAIODgwA0NDQAtra2AFtbWwBPT08ASEhIAI2NjQBYWFgAHBwcANPT0wCGhoYAwcHBAGxsbACpqakAkJCQAExMTABqamoAmZmZAKGhoQAYGBgAgICAAF9fXwA4ODgA5OTkAMnJyQA6OjoA1NTUAKOjowCHh4cAcHBwALS0tACYmJgAaGhoALKysgBBQUEAhISEAImJiQA9PT0ANzc3ABQUFABXV1cA0dHRAHJycgCqqqoAUFBQAH5+fgB0dHQAYmJiAFlZWQCXl5cAlpaWAIqKigBOTk4AvLy8AGdnZwAKCgoALi4uAFVVVQBFRUUAQEBAAHNzcwCcnJwAOTk5AFFRUQBgYGAAtbW1ANjY2ADW1tYAra2tAFRUVACSkpIAZmZmAElJSQBubm4AaWlpAC8vLwAfHx8AhYWFACIiIgDPz88Ad3d3ABUVFQBHR0cAv7+/AG1tbQAzMzMAn5+fAL6+vgAxMTEAKCgoAM7OzgBvb28ANTU1AIKCggBKSkoAnZ2dAFZWVgA7OzsApaWlAE1NTQABBAMDDg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BAQ4DAw4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OIgMO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EBDiIiCw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BAQsiIgsEAQQ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LCgoLBAQE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EEAwoKAwQEBA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BBAMKCgMOBAQ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QOCwMDDgEBAQEBAQEBAQEBAQEBAQEBAQEBAQEBAQEBAQEBAQEBAQEBAQEBAQEBAQEBAQEBAQEBARIBGA0BDxjlRwBtm1VdAQELCgEjAQEDAQEBAQEBAQEBAQEBAQEBAQEBAQEBAQEBAQEBAQEBAQEBAQEBAQEBAQEBAQEBAQEBBA4BAQMLAQEBBBoBASIBAQEBAQEBAQEBAQEBAQEBAQEBAQEBAQEBAQEBAQEBAQEBAQEBAQEBAQEBAQEBAQEBAQEBAQEBAQEBAQEBAQEBAQEBAQEBAQEBAQEBAQEBAQEBAQEBAQEBAQEBAQEBAQEBAQEBAQEBAQEBAQEBAQEBAQEEDgsDAw4BAQEBAQEBAQEBAQEBAQEBAQEBAQEBAQEBAQEBAQEBAQEBAQEBAQEBAQEBAQEBAQEBAQEBDAEBC7cA5gEBGAGiV9AQEQEBAQoYAQEBAQEBAQEBAQEBAQEBAQEBAQEBAQEBAQEBAQEBAQEBAQEBAQEBAQEBAQEBAQEBAQELCw4BARyRMg0BBAwBAwEBAQEBAQEBAQEBAQEBAQEBAQEBAQEBAQEBAQEBAQEBAQEBAQEBAQEBAQEBAQEBAQEBAQEBAQEBAQEBAQEBAQEBAQEBAQEBAQEBAQEBAQEBAQEBAQEBAQEBAQEBAQEBAQEBAQEBAQEBAQEBAQEBAQEBBA4LAwMOAQEBAQEBAQEBAQEBAQEBAQEBAQEBAQEBAQEBAQEBAQEBAQEBAQEBAQEBAQEBAQEBAQEBAQ0BZxROIQEhHA4MAQo0V3IoAQEBAQoBAQEBAQEBAQEBAQEBAQEBAQEBAQEBAQEBAQEBAQEBAQEBAQEBAQEBAQEBAQEBAQEBDgoNAQEIqfgBEgsBAQwOAQEBAQEBAQEBAQEBAQEBAQEBAQEBAQEBAQEBAQEBAQEBAQEBAQEBAQEBAQEBAQEBAQEBAQEBAQEBAQEBAQEBAQEBAQEBAQEBAQEBAQEBAQEBAQEBAQEBAQEBAQEBAQEBAQEBAQEBAQEBAQEBAQEBAQQOAwMDDgEBAQEBAQEBAQEBAQEBAQEBAQEBAQEBAQEBAQEBAQEBAQEBAQEBAQEBAQEBAQEBAQEBAQcBAd4ADAEiAQEBBg4BEUB/7AEjAQEiAQEBAQEBAQEBAQEBAQEBAQEBAQEBAQEBAQEBAQEBAQEBAQEBAQEBAQEBAQEBAQEBAQQBBA4BDpoA3QMDASIBDQEBAQEBAQEBAQEBAQEBAQEBAQEBAQEBAQEBAQEBAQEBAQEBAQEBAQEBAQEBAQEBAQEBAQEBAQEBAQEBAQEBAQEBAQEBAQEBAQEBAQEBAQEBAQEBAQEBAQEBAQEBAQEBAQEBAQEBAQEBAQEBAQEBAQEEDgMDAw4BAQEBAQEBAQEBAQEBAQEBAQEBAQEBAQEBAQEBAQEBAQEBAQEBAQEBAQEBAQEBAQEBAQwBZwHhYwgGDgYFDgUBAQEBBveFBgELCgEBAQEBAQEBAQEBAQEBAQEBAQEBAQEBAQEBAQEBAQEBAQEBAQEBAQEBAQEBAQEBAQEKAQEODgEBNIsBAQ8MAQ0BAQEBAQEBAQEBAQEBAQEBAQEBAQEBAQEBAQEBAQEBAQEBAQEBAQEBAQEBAQEBAQEBAQEBAQEBAQEBAQEBAQEBAQEBAQEBAQEBAQEBAQEBAQEBAQEBAQEBAQEBAQEBAQEBAQEBAQEBAQEBAQEBAQEBBA4LAwMOAQEBAQEBAQEBAQEBAQEBAQEBAQEBAQEBAQEBAQEBAQEBAQEBAQEBAQEBAQEBAQEBAQEBARoBRCMBAQMBBA4BBWcBJwEnPqwSDwEBAQEBAQEBAQEBAQEBAQEBAQEBAQEBAQEBAQEBAQEBAQEBAQEBAQEBAQEBAQEBAQEBECIBAQsBAQGZQwENAQEDAQEBAQEBAQEBAQEBAQEBAQEBAQEBAQEBAQEBAQEBAQEBAQEBAQEBAQEBAQEBAQEBAQEBAQEBAQEBAQEBAQEBAQEBAQEBAQEBAQEBAQEBAQEBAQEBAQEBAQEBAQEBAQEBAQEBAQEBAQEBAQEBAQEBAQQOCwMDDgEBAQEBAQEBAQEBAQEBAQEBAQEBAQEBAQEBAQEBAQEBAQEBAQEBAQEBAQEBAQEBAQEBAQsBFFYBASkBARINAQEKAQEBDSKfsAEMAQEBAQEBAQEBAQEBAQEBAQEBAQEBAQEBAQEBAQEBAQEBAQEBAQEBAQEBAQEBAQEBAQoLAQEBAQUFeW0LAQEjAQEBAQEBAQEBAQEBAQEBAQEBAQEBAQEBAQEBAQEBAQEBAQEBAQEBAQEBAQEBAQEBAQEBAQEBAQEBAQEBAQEBAQEBAQEBAQEBAQEBAQEBAQEBAQEBAQEBAQEBAQEBAQEBAQEBAQEBAQEBAQEBAQEBAQEEDgsDAw4BAQEBAQEBAQEBAQEBAQEBAQEBAQEBAQEBAQEBAQEBAQEBAQEBAQEBAQEBAQEBAQEBASIBCznGAREBAQ0BAQoEASIQAQEcAWmPAQEBAQEBAQEBAQEBAQEBAQEBAQEBAQEBAQEBAQEBAQEBAQEBAQEBAQEBAQEBAQEBAQ4BAQENAQEBAQFi/gUNAQEBAQEBAQEBAQEBAQEBAQEBAQEBAQEBAQEBAQEBAQEBAQEBAQEBAQEBAQEBAQEBAQEBAQEBAQEBAQEBAQEBAQEBAQEBAQEBAQEBAQEBAQEBAQEBAQEBAQEBAQEBAQEBAQEBAQEBAQEBAQEBAQEBAQEBAQQLIiILBAEBAQEBAQEBAQEBAQEBAQEBAQEBAQEBAQEBAQEBAQEBAQEBAQEBAQEBAQEBAQEBAQEEAQGB4wEBAQEBAQEBAQEBAQEiAQ0Sl7MPARwBCxABIgEBAQEBAQEBAQEBAQEBAQEBAQEBAQEBAQEBAQEBAQEBAQEBAQEBAQEBAQEBAQEBAQEigkcBARoBAQEEAQEBCwUBAQEBAQEBAQEBAQEBAQEBAQEBAQEBAQEBAQEBAQEBAQEBAQEBAQEBAQEBAQEBAQEBAQEBAQEBAQEBAQEBAQEBAQEBAQEBAQEBAQEBAQEBAQEBAQEBAQEBAQEBAQEBAQEBAQEBAQEBAQEECwMDCwQBAQEBAQEBAQEBAQEBAQEBAQEBAQEBAQEBAQEBAQEBAQEBAQEBAQEBAQEBAQEBAQEBCgEi4O4iAQEBAQEBAQEBAQERAQsGAfOAAYoBARoBBAQBAQEBAQEBAQEBAQEBAQEBAQEBAQEBAQEBAQEBAQEBAQEBAQEBAQEBAQEBAQEBAQEBBQs9NA4BAQEBCwoLAQEBAQEBAQEBAQEBAQEBAQEBAQEBAQEBAQEBAQEBAQEBAQEBAQEBAQEBAQEBAQEBAQEBAQEBAQEBAQEBAQEBAQEBAQEBAQEBAQEBAQEBAQEBAQEBAQEBAQEBAQEBAQEBAQEBAQEBAQEBAQEBBA4DAw4EAQEBAQEBAQEBAQEBAQEBAQEBAQEBAQEBAQEBAQEBAQEBAQEBAQEBAQEBAQEBAQEBAQoBA3qvDQ0BAQEBAQEBAQEBAQEcAQEB/OkBAQ4EAQQEAQEBAQEBAQEBAQEBAQEBAQEBAQEBAQEBAQEBAQEBAQEBAQEBAQEBAQEBAQEBAQEBCgEBU2kSAQELAwMLBAEOIgEBAQEBAQEBAQEBAQEBAQEBAQEBAQEBAQEBAQEBAQEBAQEBAQEBAQEBAQEBAQEBAQEBAQEBAQEBAQEBAQEBAQEBAQEBAQEBAQEBAQEBAQEBAQEBAQEBAQEBAQEBAQEBAQEBAQEBAQEBAQEODg4OAQEBAQEBAQEBAQEBAQEBAQEBAQEBAQEBAQEBAQEBAQEBAQEBAQEBAQEBAQEBAQEBAQEBDgEKr3MGAQEBAQEBAQEBCwEOBQEKGgGYIiIFAQMLAQEBAQEBAQEBAQEBAQEBAQEBAQEBAQEBAQEBAQEBAQEBAQEBAQEBAQEBAQEBAQEBAQsBEAFZcAENAQEBAQEBAQQBAQEBAQEBAQEBAQEBAQEBAQEBAQEBAQEBAQEBAQEBAQEBAQEBAQEBAQEBAQEBAQEBAQEBAQEBAQEBAQEBAQEBAQEBAQEBAQEBAQEBAQEBAQEBAQEBAQEBAQEBAQEBAQEBAQEBAQEBAQEBBAQEBAEBAQEBAQEBAQEBAQEBAQEBAQEBAQEBAQEBAQEBAQEBAQEBAQEBAQEBAQEBAQEBAQEBARIBDn5VEgEBAQEBAQEBAQEjAQEQAQ0BFoMNAQUBEAEBAQEBAQEBAQEBAQEBAQEBAQEBAQEBAQEBAQEBAQEBAQEBAQEBAQEBAQEBAQEBAQEBDAEBJj0iIgEBBCIKCwEBAQEBAQEBAQEBAQEBAQEBAQEBAQEBAQEBAQEBAQEBAQEBAQEBAQEBAQEBAQEBAQEBAQEBAQEBAQEBAQEBAQEBAQEBAQEBAQEBAQEBAQEBAQEBAQEBAQEBAQEBAQEBAQEBAQEBAQEBAQEBAQEBAQEBAQEBAQEBAQEBAQEBAQEBAQEBAQEBAQEBAQEBAQEBAQEBAQEBAQEBAQEBAQEBAQEBAQERAQEIOCQBAQEBAQEBAQEBIgEEDgMBCAF2FwQBCwELAQEBAQEBAQEBAQEBAQEBAQEBAQEBAQEBAQEBAQEBAQEBAQEBAQEBAQEBAQEBAQEBAQMOARH4JgENAwEBAQEBBAEBAQEBAQEBAQEBAQEBAQEBAQEBAQEBAQEBAQEBAQEBAQEBAQEBAQEBAQEBAQEBAQEBAQEBAQEBAQEBAQEBAQEBAQEBAQEBAQEBAQEBAQEBAQEBAQEBAQEBAQEBAQEBAQEBAQEBAQEBAQEBAQEBAQEBAQEBAQEBAQEBAQEBAQEBAQEBAQEBAQEBAQEBAQEBAQEBAQEBAQEBAQEBAQEBAQEBCwEBAeblGQEBAQEBAQEBAQEBEQEjAQERro0NARgBDQEBAQEBAQEBAQEBAQEBAQEBAQEBAQEBAQEBAQEBAQEBAQEBAQEBAQEBAQEBAQEBAQMBEAESqY4OAQEBAQ4iIgsBAQEBAQEBAQEBAQEBAQEBAQEBAQEBAQEBAQEBAQEBAQEBAQEBAQEBAQEBAQEBAQEBAQEBAQEBAQEBAQEBAQEBAQEBAQEBAQEBAQEBAQEBAQEBAQEBAQEBAQEBAQEBAQEBAQEBAQEBAQQBAQEBAQEEAQEBAQEBAQEBAQEBAQEBAQEBAQEBAQEBAQEBAQEBAQEBAQEBAQEBAQEBAQEBAQEBAQEDDhIB06cBAQEBAQEBAQEPAQEQAQEDAQEAAQsBDgEBAQEBAQEBAQEBAQEBAQEBAQEBAQEBAQEBAQEBAQEBAQEBAQEBAQEBAQEBAQEBAQEOCgEKDgGbcgEYcu+ep95nAQEBAQEBAQEBAQEBAQEBAQEBAQEBAQEBAQEBAQEBAQEBAQEBAQEBAQEBAQEBAQEBAQEBAQEBAQEBAQEBAQEBAQEBAQEBAQEBAQEBAQEBAQEBAQEBAQEBAQEBAQEBAQEBAQEBAQEBAQEBAQEBAQEBAQEBAQEBAQEBAQEBAQEBAQEBAQEBAQEBAQEBAQEBAQEBAQEBAQEBAQEBAQEBAQEBAQEBEAQDARduDAwBAQ4KAQEBAQEBAQEBAQEOwOUBEgEOAQEBAQEBAQEEAVNlK7zJ7EWlDQEBCwsBARAcBAEDCwEBBAQBAQEBAwEBAQEBAQEBDgEBXQEBZTVr+MnPMGyDiNpoq7eaCwEBARIBDQUBAQsBAQEBAQEBAQEBAQEBAQEBAQEBAQEBAQEBAQEBAQEBAQEBAQEBAQEBAQEBAQEBAQEBAQEBAQEBAQEBAQEBAQEBAQEBAQEBAQEBAQEBAQEBAQEBAQEBAQEBAQEBAQEBAQEBAQEBAQEBAQEBAQEBAQEBAQEBAQEBAQEBAQEBAQEBAQEBAQEBAQEBAQEBAQEBAQEFAQMBCwEBqnYBAV0BDiINAQEBAQEBAQEDGAFXBQELAQEBAQEBAQEBCtw6GAsBBQEhp5a5yeCzAQgBAQEQAQEBDAEBARILAQEBAQEBAQEBAQEGARIBdDtOKSIEEQFnARAOAxguN/FIGBIBCwERASIEAQEBAQEBAQEBAQEBAQEBAQEBAQEBAQEBAQEBAQEBAQEBAQEBAQEBAQEBAQEBAQEBAQEBAQEBAQEBAQEBAQEBAQEBAQEBAQEBAQEBAQEBAQEBAQEBAQEBAQEBAQEBAQEBAQEBAQEBAQEBAQEBAQEBAQEBAQEBAQEBAQEBAQEBAQEBAQEBAQEBAQEBAQEBAQEBIgEKAQsMARDE2w4BGwEHAQEBAQEBAQEBEQEFLF4BDwEBAQEBAQEBAareAQEKAwENAQsLAQpAFCC4CQEEDQEBDQEiBQEBIhEBAQEBAQEBAQEBARgB7scB7JchAQEGDg0OAQEBAQEcY4BSGgcLAQ4PAQEBAQEBAQEBAQEBAQEBAQEBAQEBAQEBAQEBAQEBAQEBAQEBAQEBAQEBAQEBAQEBAQEBAQEBAQEBAQEBAQEBAQEBAQEBAQEBAQEBAQEBAQEBAQEBAQEBAQEBAQEBAQEBAQEBAQEBAQEBAQEBAQEBAQEBAQEBAQEBAQEBAQEBAQEBAQEBAQEBAQEBAQEBAQEBAQEBBgEBBgEBEo6oEQEQIgEBAQEBAQEBAQEBD993HAEBAQEBAQEBAQElAQcjASIBASIBAQEBAQ4KZ1qiFmAhBAEBAwYjCwEBEgEBAQEBAQEBAQEBqsABASMAjAEOAQuBASIEDgwQAQEFME2aegEBAQEBAQEBAQEBAQEBAQEBAQEBAQEBAQEBAQEBAQEBAQEBAQEBAQEBAQEBAQEBAQEBAQEBAQEBAQEBAQEBAQEBAQEBAQEBAQEBAQEBAQEBAQEBAQEBAQEBAQEBAQEBAQEBAQEBAQEBAQEBAQEBAQEBAQEBAQEBAQEBAQEBAQEBAQEBAQEBAQEBAQEBAQEBAQEBAQELAQ0OAQEBAQQB9IMBCgMFAQEBAQEBAQEBEQEBcTMBCgEBAQEBAQEBI7oQAQEBBiIEAQEOEBEDAQEBAQ06Fc1FAQEBAQESCgEBAQEBAQEBAQsDAVYBARcBiB8MASEBDDQBDQMBAQ0YAQhMaxgQAWcBAQEBAQEBAQEBAQEBAQEBAQEBAQEBAQEBAQEBAQEBAQEBAQEBAQEBAQEBAQEBAQEBAQEBAQEBAQEBAQEBAQEBAQEBAQEBAQEBAQEBAQEBAQEBAQEBAQEBAQEBAQEBAQEBAQEBAQEBAQEBAQEBAQEBAQEBAQEBAQEBAQEBAQEBAQEBAQEBAQEBAQEBAQEBAQEBBQEBCwQBAQEBDA3h2xAKAQEBAQEBAQEBAwEMAdjJAwEBAQEBAQEBARucAQQMAQEBAQEEAQEBAQEKEQUBAQpnekpDAhoBAQEOAQEBAQEBAQEBBRD8ZwEBAVhGYwEBAQHJIgELGgwFBQEBGVjLDAEBEQEBAQEBAQEBAQEBAQEBAQEBAQEBAQEBAQEBAQEBAQEBAQEBAQEBAQEBAQEBAQEBAQEBAQEBAQEBAQEBAQEBAQEBAQEBAQEBAQEBAQEBAQEBAQEBAQEBAQEBAQEBAQEBAQEBAQEBAQEBAQEBAQEBAQEBAQEBAQEBAQEBAQEBAQEBAQEBAQEBAQEBAQEBAQEBAQQBAQ4QCwsEEQENAaOGAV0BAQEBAQEBAQEBBRgBmAUBAQEBAQEBAQEB65QBAQ8OIgELAwsECxIaAwEBAQEBAQEOASll4icBEAEBAQEBAQEBAQUhLQEZARgEpFcLASMBAWUbASIBAQENswENfwEKAQ4BAQEBAQEBAQEBAQEBAQEBAQEBAQEBAQEBAQEBAQEBAQEBAQEBAQEBAQEBAQEBAQEBAQEBAQEBAQEBAQEBAQEBAQEBAQEBAQEBAQEBAQEBAQEBAQEBAQEBAQEBAQEBAQEBAQEBAQEBAQEBAQEBAQEBAQEBAQEBAQEBAQEBAQEBAQEBAQEBAQEBAQEBAQEBAQEBBQEBAQEBAwERAQsBUYsLAQEBAQEBAQEDAQEBGE0JAQEBAQEBAQEBEAHKDRIBAQENDgEBDg4BAQEiEAQBAQ4BARwQASdm4n0BAQEBAQEBAQ4BKD4RAQELDbi1phIBIg1kSwQBAQoMAQEij+kGBAEBAQEBAQEBAQEBAQEBAQEBAQEBAQEBAQEBAQEBAQEBAQEBAQEBAQEBAQEBAQEBAQEBAQEBAQEBAQEBAQEBAQEBAQEBAQEBAQEBAQEBAQEBAQEBAQEBAQEBAQEBAQEBAQEBAQEBAQEBAQEBAQEBAQEBAQEBAQEBAQEBAQEBAQEBAQEBAQEBAQEBAQEBAQEBAQEBAQEBAQEBAQERAQEDAQGE6F0bAQEDIiIBEQEjAwGWqAELAQEMARwBAQEGAUoBHAEBBgEBIg4BAyIBAQEBAQEBAQEOIgQBBA8zsPtLAQEBAQEBAV2NARADEBAH9OgBAWcBDZMDDgEBCgEBEIsKAQELAQEBAQEBAQEBAQEBAQEBAQEBAQEBAQEBAQEBAQEBAQEBAQEBAQEBAQEBAQEBAQEBAQEBAQEBAQEBAQEBAQEBAQEBAQEBAQEBAQEBAQEBAQEBAQEBAQEBAQEBAQEBAQEBAQEBAQEBAQEBAQEBAQEBAQEBAQEBAQEBAQEBAQEBAQEBAQEBAQEBAQEBAQEBAQEBAQEBAQEBAQEBAQEBBQ0BDG+YAgFdAQEBBwEBIgEBUDgNDQEBEgEiAQQDASgjSBIBBQEKCgEEDgEOAQEBAQEBAQEBBAMEAQEOEQEDZiUvAQEiAQUB43oBAQEBHJ0wjQEBAQHfFAEKAScLVFsNAwEOEQEBAQEBAQEBAQEBAQEBAQEBAQEBAQEBAQEBAQEBAQEBAQEBAQEBAQEBAQEBAQEBAQEBAQEBAQEBAQEBAQEBAQEBAQEBAQEBAQEBAQEBAQEBAQEBAQEBAQEBAQEBAQEBAQEBAQEBAQEBAQEBAQEBAQEBAQEBAQEBAQEBAQEBAQEBAQEBAQEBAQEBAQEBAQEBAQEBAQEBAQEBAQEEAQERIgEBGvSxARABCgEiEAwBDwGL3gMiARABAQELBCIBAZ69AQsREAEBEQEBEQEBAQEBAQEBAQEOBAEBAQEBIQ4BVLD+ASIBAWgBBwERGwGP2HciASkKIskBGwMBrbUBAZoBAQEKAQEBAQEBAQEBAQEBAQEBAQEBAQEBAQEBAQEBAQEBAQEBAQEBAQEBAQEBAQEBAQEBAQEBAQEBAQEBAQEBAQEBAQEBAQEBAQEBAQEBAQEBAQEBAQEBAQEBAQEBAQEBAQEBAQEBAQEBAQEBAQEBAQEBAQEBAQEBAQEBAQEBAQEBAQEBAQEBAQEBAQEBAQEBAQEBAQEBAQEBAQEBEQQBAQoKDAEBP9QGAQEDCgEBAwsB6eYBIgEiBAEOAQsBBAESecULEAEBDg4BAQUBAQEBAQEBAQEBAQ4LCwEBGAEBIicBG+lmAQ9Deg4OAwEBI1vRyQQBAQEK4gFQaBUcGgQBARgMAQEBAQEBAQEBAQEBAQEBAQEBAQEBAQEBAQEBAQEBAQEBAQEBAQEBAQEBAQEBAQEBAQEBAQEBAQEBAQEBAQEBAQEBAQEBAQEBAQEBAQEBAQEBAQEBAQEBAQEBAQEBAQEBAQEBAQEBAQEBAQEBAQEBAQEBAQEBAQEBAQEBAQEBAQEBAQEBAQEBAQEBAQEBAQEBAQEBAQEBAQEBAQ4EAQQBAQ0DEgGeh3ABAQUBAQsBEgxuAQEEAQEBDQEBARwBAQbyFwEBIw8BAWcBAQEBAQEBAQEEAQEBCyIDDgEBEgYBAQ8BGoQt0SABCw0BEhHuS01LAQMBCzDc7CMRAQEBGwEFAQcBAQEBAQEBAQEBAQEBAQEBAQEBAQEBAQEBAQEBAQEBAQEBAQEBAQEBAQEBAQEBAQEBAQEBAQEBAQEBAQEBAQEBAQEBAQEBAQEBAQEBAQEBAQEBAQEBAQEBAQEBAQEBAQEBAQEBAQEBAQEBAQEBAQEBAQEBAQEBAQEBAQEBAQEBAQEBAQEBAQEBAQEBAQEBAQEBAQEBAQEBAQQBAQ4RAQEBARIRASnCgSEBDxEBCgEBly8BAwEBIgoBARIBBgEBcrovAQEYAQERAQEBAQEBAQEBAwQBAQEBAQEFIgQBAQoKAQEBAceHXQEBEAEBfVXg2AEKC8nLxmcBCg0EAw4EAREBAQEBAQEBAQEBAQEBAQEBAQEBAQEBAQEBAQEBAQEBAQEBAQEBAQEBAQEBAQEBAQEBAQEBAQEBAQEBAQEBAQEBAQEBAQEBAQEBAQEBAQEBAQEBAQEBAQEBAQEBAQEBAQEBAQEBAQEBAQEBAQEBAQEBAQEBAQEBAQEBAQEBAQEBAQEBAQEBAQEBAQEBAQEBAQEBAQEBAQEBAQEKIgEBDSIBDScBARwLDlLuMyIBASIBAbBVAQEBBAoBAQ4LAwEGAQFLzd8BARABASIBAQEBAQEBAQ4OBAEBAQEBARoKAREOAQgBEhgiLc+iJAEQAQ5bAWsYMEL+AUWRDAEBDAEYARAFAQEBAQEBAQEBAQEBAQEBAQEBAQEBAQEBAQEBAQEBAQEBAQEBAQEBAQEBAQEBAQEBAQEBAQEBAQEBAQEBAQEBAQEBAQEBAQEBAQEBAQEBAQEBAQEBAQEBAQEBAQEBAQEBAQEBAQEBAQEBAQEBAQEBAQEBAQEBAQEBAQEBAQEBAQEBAQEBAQEBAQEBAQEBAQEBAQEBAQEBAQEBAQMiAQEBAQEBDQ4BAQEBp699DQUBCgvfNSIBAQMDAQMEARIBASEBARq3WAEBGAEBAQEBAQEBAQEBBAMDBAEBBBEBAQUBAQ4BBA0BCprjAV+cFwEBfAFVmd0HAQgBwBEBAXoBAREBBAoBAQEBAQEBAQEBAQEBAQEBAQEBAQEBAQEBAQEBAQEBAQEBAQEBAQEBAQEBAQEBAQEBAQEBAQEBAQEBAQEBAQEBAQEBAQEBAQEBAQEBAQEBAQEBAQEBAQEBAQEBAQEBAQEBAQEBAQEBAQEBAQEBAQEBAQEBAQEBAQEiAQ8KARwBCwEBAQEBCwMBAREKAQEFAQsEEgEEDiIBBAENAQQBAQEEAQEBAQEBAQEP/MQBCgEOAYtQAwEEDgsBAQZ9KvNdAQYBItizAQ4BBAEBIgERAQEBBA0BAQEBAQMBAw0EAQEEARIBEAEBoQ8BA5XYXZZtX5cGCwEOCin7AQEcASIBBBgBDgEBIg4BBQEBAQEBAQEBAQEBAQEBAQEBAQEBAQEBAQEBAQEBAQEBAQEBAQEBAQEBAQEBAQEBAQEBAQEBAQEBAQEBAQEBAQEBAQEBAQEBAQEBAQEBAQEBAQEBAQEBAQEBAQEBAQEBAQEBAQEBAQEBAQEBAQEBAQEBDA4BARgBAQoLBAEMDwEBGgFQAQwSAQgBAQEYGAEcHAEBAQocAQFnAQEBAQEBAQEBAQyENt4aAQY/rAEBERIBGdBoiRawoXzmcwEBK5oBBwMNBRIBDhABDRABIwoOGQEBAQEBAQUGCwEBJyIKepb5vzkwZVsAPX6j//JTLxkB4gEDARwiIgEBAQENDwEBEAENAQEBAQEBAQEBAQEBAQEBAQEBAQEBAQEBAQEBAQEBAQEBAQEBAQEBAQEBAQEBAQEBAQEBAQEBAQEBAQEBAQEBAQEBAQEBAQEBAQEBAQEBAQEBAQEBAQEBAQEBAQEBAQEBAQEBAQEBAQEBAQEBAQEBAQELDwUBNHaLAKSf0QEYswEQARABAyMB+fjeAQsBAQEOESIBAQENAQEBAQEBAQEBAQgBBSfXxw8BQE8MAQEBCICpAQEBEg0BU/+djyLAigEBCwEBARAEAQ4LZwEBAQHeAQEFGppfuDvx6sHu4eS5TSq9eDu6x1ujnJheVbnVYpeb6E9C8KrRGwMOEgEKBVABAQEBAQEBAQEBAQEBAQEBAQEBAQEBAQEBAQEBAQEBAQEBAQEBAQEBAQEBAQEBAQEBAQEBAQEBAQEBAQEBAQEBAQEBAQEBAQEBAQEBAQEBAQEBAQEBAQEBAQEBAQEBAQEBAQEBAQEBAQEBAQEBAQEBAQFnAQEBZACy4rqcPQAe4gEOAQEFDgsBIgAAuQEQAQEGAQ4BB2cQAQEMAQEBAQEBAQEBAQ96AaNNEBgADxARCsgUARAiCwEBDgEBKKhCXRWMCwMSZwEBBhEGAQEQGg4BCKmIq0F0lpEHAQEYCgEBAbuTh1MBAQ7VZxR+iQMBGAEQ4JoDTI/YPcNO579vASIBBQUBAQEBAQEBAQEBAQEBAQEBAQEBAQEBAQEBAQEBAQEBAQEBAQEBAQEBAQEBAQEBAQEBAQEBAQEBAQEBAQEBAQEBAQEBAQEBAQEBAQEBAQEBAQEBAQEBAQEBAQEBAQEBAQEBAQEBAQEBAQEBAQEBAQEBARAFDHuQBAEBAwEB4Jg8YwFdCwEKCAq5i3YBCgUFIgELAQtdTzkBAQEBAQEBAQEBEAcBAQEBVGmRSpwYAd5CBAYNAQMFAQoiBCcBcvimuo8BAQESLHgANXWos0vL9dxesxwOAQQDCw4YAQEZBAGjRgEBEWcBiGwBUHVjAQEBAQvYAbMMAQEMCzNRNgCsOhkBAQEBAQEBAQEBAQEBAQEBAQEBAQEBAQEBAQEBAQEBAQEBAQEBAQEBAQEBAQEBAQEBAQEBAQEBAQEBAQEBAQEBAQEBAQEBAQEBAQEBAQEBAQEBAQEBAQEBAQEBAQEBAQEBAQEBAQEBAQEBAQEBAQEBAQENASIAtCMBBA4BBQoBLjhZ3wFQAQEBA/XTAQEFAQEOAQ0BtR4AGAMBAQEBAQEBAQELEQUBAQFnO3bUASdjlgEMASIBAQcBEAEBEQQBKpe6qhEBqPVgI0tkAADtyQEKAQ4BAQEBAQEBAQEPAQ1rlbb3BQEBAcWTAwGuk66uGBIBtI8BBAEBBAEiAQEOogBFEQEBAQEBAQEBAQEBAQEBAQEBAQEBAQEBAQEBAQEBAQEBAQEBAQEBAQEBAQEBAQEBAQEBAQEBAQEBAQEBAQEBAQEBAQEBAQEBAQEBAQEBAQEBAQEBAQEBAQEBAQEBAQEBAQEBAQEBAQEBAQEBAQEBAQEBBAEbTgEaAQUBAQsBARIL3ADHAQEEBwPeRrkBAQ0GChIBDFpOjggBAQEBAQEBAQEBDQ0BHAgcAQFlAF0D7gEBARABCBwBEQEFDAEBGAEjTUpTEvy5AVT6hhcBMDaX8gEBAQoSCgEODAEIATLUihESiBgBZwERTQEODZ0yA/KlDAHlCwEBZwsBAwEQAQGnAAEBAQEBAQEBAQEBAQEBAQEBAQEBAQEBAQEBAQEBAQEBAQEBAQEBAQEBAQEBAQEBAQEBAQEBAQEBAQEBAQEBAQEBAQEBAQEBAQEBAQEBAQEBAQEBAQEBAQEBAQEBAQEBAQEBAQEBAQEBAQEBAQEBAQEBAQUBFwARARoBBQoBBAEBBAHRcdYBBAEBA02yEgEEAQERAQUBKCMBEAEBAQEBAQEBAQEBHAEBARAOAdY1qVkiAQsiBgEBDQEBASIQAQEHARCcVkiFVaG5IQEQARIK3XxiTAwBAQEBAQEiAUySGAQBBBncAQEKAX8QAQGcMCIBp7veBSAOAwEBGAsBEAFAaSsBAQEBAQEBAQEBAQEBAQEBAQEBAQEBAQEBAQEBAQEBAQEBAQEBAQEBAQEBAQEBAQEBAQEBAQEBAQEBAQEBAQEBAQEBAQEBAQEBAQEBAQEBAQEBAQEBAQEBAQEBAQEBAQEBAQEBAQEBAQEBAQEBAQEBAQsBAZUAAQEFAQEBAQEBAQEBASdp5ycQAQGeADIDBgEQAQEBAQEBAQEBAQEBAQEBAQEBAQUBAQEDAQH+dsrUCwQBAWcBAQEBDgEQAQoBBQMBAfP9Rn8DBCIOAQ0BCwEBFgDMBAQNARAEBRp8BAEBEAENu1MBCwGkAQEBDkQDAQUBcKryegEBCwEOHAHfPH0NIgEBAQEBAQEBAQEBAQEBAQEBAQEBAQEBAQEBAQEBAQEBAQEBAQEBAQEBAQEBAQEBAQEBAQEBAQEBAQEBAQEBAQEBAQEBAQEBAQEBAQEBAQEBAQEBAQEBAQEBAQEBAQEBAQEBAQEBAQEBAQEBAQEBAQEBDQG2AAEBCwEBAQEBAQEBEgEBAaPDswEYEHbbAQEZAQEBAQEBAQEBAQEBAQEBAQEcAQ4BAQcEAQxnAQDd208HAQEBIhANAQELBAEjAQEQEgGzdnsAGw8BARoBAQEBCAQO/1uT7QB+XRDnDQ4NEgEOAQGOCgED1igaAQXPx2cBDQwBztcBEAEQAQEbADIDCwEBAQEBAQEBAQEBAQEBAQEBAQEBAQEBAQEBAQEBAQEBAQEBAQEBAQEBAQEBAQEBAQEBAQEBAQEBAQEBAQEBAQEBAQEBAQEBAQEBAQEBAQEBAQEBAQEBAQEBAQEBAQEBAQEBAQEBAQEBAQEBAQEBAQEBAQwBGwAiAQEBAQEBAQEBAQEcAQUOuACMAQGwm2cNAQ4BAQEBAQEBAQEBAQEBAQEBEgEFBwFga0oBAwHXsqoY8TBLAQEBAQYBAQQOCwEBEAGUnwci7ee2HAEBAQYIAQEOEAHdAAB8AJiAKwcBBAQBDwEBc/wBC5PvAQYFHO0BARELDRC2vBkKAQ0OaSQNAQEQAQEBAQEBAQEBAQEBAQEBAQEBAQEBAQEBAQEBAQEBAQEBAQEBAQEBAQEBAQEBAQEBAQEBAQEBAQEBAQEBAQEBAQEBAQEBAQEBAQEBAQEBAQEBAQEBAQEBAQEBAQEBAQEBAQEBAQEBAQEBAQEBAQEBAQELCwoADw4BAQEBAQEBAQELARwIAQFkw7oQAZlDGgEQAQEBAQEBAQEBAQEBAQEBAQQBIwEZN25EyAEcXwAmIgvPOwEEBAELDgEBCwEBIwHe/yIBAUMA7M0iAREBARoBEAEBDQQ3AACLbkb4SSEBAzsew+OPgRLOZggBAQGQlCgBAQEBGuWnuwsBzqABASEDAQEBAQEBAQEBAQEBAQEBAQEBAQEBAQEBAQEBAQEBAQEBAQEBAQEBAQEBAQEBAQEBAQEBAQEBAQEBAQEBAQEBAQEBAQEBAQEBAQEBAQEBAQEBAQEBAQEBAQEBAQEBAQEBAQEBAQEBAQEBAQEBAQEBAQELAREBRIIDAQEBAQEBAQEBARESAQEiEt2bKQ5DwwGzAQEBAQEBAQEBAQEBAQEBAQEiAQENDOIAAEbxCyIAWgEBHIJbHAEMAQEKAQERAQEB5AsaDgVngDwrUgEiIwEKAQ0FAwESD1w8TiBiVwA9rroAAG6YAABvSJQBCwoBGB0BEAHeAQEKwBzAbywnAQEZAQEBAQEBAQEBAQEBAQEBAQEBAQEBAQEBAQEBAQEBAQEBAQEBAQEBAQEBAQEBAQEBAQEBAQEBAQEBAQEBAQEBAQEBAQEBAQEBAQEBAQEBAQEBAQEBAQEBAQEBAQEBAQEBAQEBAQEBAQEBAQEBAQEBAQEBCgERAfQWBQEBAQEBAQEBAQYBAQEZEgEBFAD2CwBTIgEBAQEBAQEBAQEBAQEBAQEBAQMGAQEZjwAAANQB5NsOBQEBDHsVAQsOEAEBCgEEUHQMAQEHAX6biGbLJwEcAQEBARgBBAEBVk7rAftBVwB1mAB1AAB1ADXJAwEBEgHQFxgBCwERAWUoARcAAQERAQEMAQEBAQEBAQEBAQEBAQEBAQEBAQEBAQEBAQEBAQEBAQEBAQEBAQEBAQEBAQEBAQEBAQEBAQEBAQEBAQEBAQEBAQEBAQEBAQEBAQEBAQEBAQEBAQEBAQEBAQEBAQEBAQEBAQEBAQEBAQEBAQEBAQEBAQ4BBAFR7hABAQEBAQEBAQEBIhgOAQEjBQHzbhvJa7MBAQEBAQEBAQEBAQEBAQEBAQsBASMDASPeYmEAmPukAQFLAQEMzY4EAQERAQEBI81MASIIAQEQe4iNp8+0AScBEAEBCgEBB49JAQ8BCli1AAA1AAG9WR4A03czBQ0BcqQBIgEPAQobPhABpLBLBwEBAwEBAQEBAQEBAQEBAQEBAQEBAQEBAQEBAQEBAQEBAQEBAQEBAQEBAQEBAQEBAQEBAQEBAQEBAQEBAQEBAQEBAQEBAQEBAQEBAQEBAQEBAQEBAQEBAQEBAQEBAQEBAQEBAQEBAQEBAQEBAQEBAQEBAQEBDQEBRTURAQEBAQEBAQEBIwEKBQEOAQ0DAf7TlXjfEQEBAQEBAQEBAQEBAQEBAQEBBBEBARAEARzUAHFxAFoOAQ0PAQF91wcBDgEiBQHEAQEBAQMEAUAAu/ql4NkBXQEiAQEBIQGf6wEBAQ0BAVrqAEdLAQ4n+gAAROMiCwHnJBwBAQ0BAd4qHOcNE64SAQEBAQEBAQEBAQEBAQEBAQEBAQEBAQEBAQEBAQEBAQEBAQEBAQEBAQEBAQEBAQEBAQEBAQEBAQEBAQEBAQEBAQEBAQEBAQEBAQEBAQEBAQEBAQEBAQEBAQEBAQEBAQEBAQEBAQYBAwsBAQEKBg4BAQ4OAQEBAWduCAEEDgEBAQEBBAEBAQEBAQEBCwEBFufEawEBARIBAxABEAEBAQEBAQEBAQEBAQEBAQEBDtJEAB+DCgEBZwEFASF2LwEjAREBzBEOAQEQBQEBQwBMVnIPLRgBCgEIAQEO7gwiCxEBDgEFA7fzEQMBD+kwH04ARyYBj9YSAQsBCiMB8AyyCgEGat4BBAEEAQEBCgQBAQEBAQEBAQEBAQEBAQEBAQEBAQEBAQEBAQEBAQEBAQEBAQEBAQEBAQEBAQEBAQEBAQEBAQEBAQEBAQEBAQEBAQEBAQEBAQEBAQEBAQEBAQEBAQEBAQEBDgERAQMBEhAcAQEBCwQBAQ4BAQEjf7sDAQEBDiIiDgEBAQEBAQEBAQ4OAQEshx8yCiIBAQwEASIBAQEBAQEBAQEBAQEBAQEBAQsL2G0ARCQIAQEDAwQRAY35AQ0BAeUBAQsBCwEBAWeQmAnaDwc5jAEDASIHAXsBAQ0BIigEAQELDgQBGwGOGjP42kcAmQHtZwQBAQEBGARlg0wBDAGeKgEHBREFDQEBAQEBAQEBAQEBAQEBAQEBAQEBAQEBAQEBAQEBAQEBAQEBAQEBAQEBAQEBAQEBAQEBAQEBAQEBAQEBAQEBAQEBAQEBAQEBAQEBAQEBAQEBAQEBAQEBAQEBAQUBDgEBAQEBAQEiBQEBAREOAQsBDeX9AQEBAQEDCwEBAQEBAQEBAQEBAQEBDMgexAEBAQERAQoEAQEBAQEBAQEBAQEBAQEBASMBBgGMAFebpQEBDAEBAQEY4ogBEQGilQEKAQsBDQoBAXxpwMsBDv7HDgEBAQGhQAEDGCIBBgEBAQ8BDwQDkgED9uZslwA2rHQBGiMBARwB2apqAQoBBgxlGQEBAQEYAQEBAQEBAQEBAQEBAQEBAQEBAQEBAQEBAQEBAQEBAQEBAQEBAQEBAQEBAQEBAQEBAQEBAQEBAQEBAQEBAQEBAQEBAQEBAQEBAQEBAQEBAQEBAQEBAQEBAQEBAQEDBQQaAwYPDQEBAQMBAQEiIgHzTgEiAQEBAQEBBAEBAQEBAQEBAQ4BBQEBhx56ASMiAQESAQEBAQEBAQEBAQEBAQEBAQEB3gEBIT8fADW2AQQLASEBAQGR+BAB3SYODQELCwsGCwEKNkZOSQEPxbABAQRnuFgcAQEBAQUBBQULCwEBmoMBARIbyAuoAAAeAwEBBAoBEA68ewEBAQcBCEXdDhABAQ0BAQEBAQEBAQEBAQEBAQEBAQEBAQEBAQEBAQEBAQEBAQEBAQEBAQEBAQEBAQEBAQEBAQEBAQEBAQEBAQEBAQEBAQEBAQEBAQEBAQEBAQEBAQEBAQEBAQEBAQUBAQMEAQEBAQQKCgsBAQEBBAMBBjyMCw4DBQ4BAQ0BAQEBAQEBAREBEAEBUAEfjQEBCgEBBAEBAQEBAQEBAQEBAQEBAQEBAQEBBQNeiTwAR+sBEgEBBCMBARva9gGQASIBAQ0BAQoEBgP4APEHAQ8Myg+zATqfARIEASMBBQoBAQ4BAeYCIgEBCkzMpZo2AMLrAQEBegEBMh4BIg4BGgEF9l4EBQELAQEBAQEBAQEBAQEBAQEBAQEBAQEBAQEBAQEBAQEBAQEBAQEBAQEBAQEBAQEBAQEBAQEBAQEBAQEBAQEBAQEBAQEBAQEBAQEBAQEBAQEBAQEBAQEBAQEBAQMGAQEBAQGaWA8BAQ0EARILAQEBAQGdsQEBAQ0KAQEEAQEBAQEBAQEBBgQBSwEBugBYAQEiEgEBAQEBAQEBAQEBAQEBAQEBAQEECiIBG8sAAHUeswGzDQEBDw4Bs8il2gUBBQEFAwEBAQQBI87GEQEQASE+XQEBvlgB3gEBAwoBBBABCgfqAQ0SASIBIryPG8tEHi4DBAEHAQHpxxABEAEIAQEBzlAjAQEBAQEBAQEBAQEBAQEBAQEBAQEBAQEBAQEBAQEBAQEBAQEBAQEBAQEBAQEBAQEBAQEBAQEBAQEBAQEBAQEBAQEBAQEBAQEBAQEBAQEBAQEBAQEBAQEBAQEBAQEBHCMY1wCFjAEBBA4BCwEBAQQBzlscAQEBDgEBAQEBAQEBAQEBAQQBGAEBDgFB4SgBCxABBAEBAQEBAQEBAQEBAQEBAQEEAQEiBQzk/KEAw9NQAQFnGAEPAQEpfqLPAQ0BAQYDARIBESINAQEcAQUBEY/PATp3AQENBBwBAQoBBQHpbAEBDQEBBiIiReUOVW2vqAEGARIBWj0BAwEbAQcBZwGUOgQBAQEBAQEBAQEBAQEBAQEBAQEBAQEBAQEBAQEBAQEBAQEBAQEBAQEBAQEBAQEBAQEBAQEBAQEBAQEBAQEBAQEBAQEBAQEBAQEBAQEBAQEBAQEBAQEBAQEBCwEBAQEBBACLAJhqEgEBAQEEAQoNASM8lSEBAQEBASIBAQEBAQEBARoBIgEcAQELMh7iDAEBAQMBAQEBAQEBAQEBAQEBAQEBDgEIAQED1bsAAeoAwwEcAQEiAyIBARJ+bgEBIgEBAw4DAQYBAQENAQQBGgEOGrwEbJ0MAWcBEgEBDg7vtQEBIgEcDAEDCwFAvjpHi27IHAEBDAFt+xABAQ4BBAEiAcW7AQEBAQEBAQEBAQEBAQEBAQEBAQEBAQEBAQEBAQEBAQEBAQEBAQEBAQEBAQEBAQEBAQEBAQEBAQEBAQEBAQEBAQEBAQEBAQEBAQEBAQEBAQEBAQEBAQEBASIBASIBARnRRG5EAORQAQsEARkBAQEBN0EBAQQBGA4BAQEBAQEBAQEBAQEBAQEBAQqNAOsBCxgBAQEBAQEBAQEBAQEBAQEBAQEiAQQOEn2cRC4RV3FWCwEBGg4BDgwBDj6oAQgBA2cBAQEBAQEBAQEBBAEBIgEh+cUmWUAKAQEPAQvOYicBARIBAQEBAQEBAQHNAM76AHYiAQMBfyAHAQ4BARABEgEBErgcAQoBAQMBBAEBAQEBBAwBAQEBAQEBAQEBAQEBAQEBAQEBAQEBAQEBAQEBAQEBAQEBAQEBAQEBAQEBAQEBAQEBAQEBAQEBAQEBAQEBAQEBAQEBAQEBAQEiAQEKAQEBDGdDAERxTrcBEgENAQEBIe+bCBgBCgQBAwEBAQEBAQEBAQEBAQEBAQEBnptiEQEBBwEBAQEBAQEBAQEBAQEBAQELAQ4OAwEpoHbGGhCZAKsBCgEBAQcBCAEBsaoOAQUBIgEBAQEBAQEBAQMBBCMBAQd55iN2nZ7Hmi7qSgEBKQoBAQEBAQEBAQEjAZpxzawArzMBG/gOqAEBBgEBEgEBEQESu7YBDAEBEiIODiIKBAEBAQEBAQEBAQEBAQEBAQEBAQEBAQEBAQEBAQEBAQEBAQEBAQEBAQEBAQEBAQEBAQEBAQEBAQEBAQEBAQEBAQEBAQEBAQEBAQEBBAEBAyIBAQEBGSLjAAAA9xkBAQYBIwERmM8EAWcBAQUBAQEBAQEBAQEBAQEBAQEBAQHMALkBDgMBAQEBAQEBAQEBAQEBAQEBBAERAQMBAcTKAAEBQJtH5QsNARgBDAELEAFbZgUBswEBAQEBAQEBAQESAQEQCgEBBSHKEBzAJePNGA+zAQFnAQEBAQEBAQEBARESQSDG7UfqCSg3AafOBAENAQ0BAQwBDgEUkQEiBQEBAQEBBAsBAQEBAQEBAQEBAQEBAQEBAQEBAQEBAQEBAQEBAQEBAQEBAQEBAQEBAQEBAQEBAQEBAQEBAQEBAQEBAQEBAQEBAQEBAQEBAQEBAQEBAQEODQUEAQFQAVromADIZxgLBQEHAfB8AQoPAQoBAQEBAQEBAQEBAQEBAQEBAQoBCW7DrgEBAQEBAQEBAQEBAQEBAQEBAQEBEQEEDgFT5gAkIwoBRADiAQwBAQoBIgEHcjxkAQESAQEBAQEBAQEBBgMBAQoKDAENDrzeBwEDARgBARAHAQEBAQEBAQEBAQEBARdtDRsVAACyLwEBygoBBhEBEgMBIgEBAQJYBhoBAQEBAQEBDgEBAQEBAQEBAQEBAQEBAQEBAQEBAQEBAQEBAQEBAQEBAQEBAQEBAQEBAQEBAQEBAQEBAQEBAQEBAQEBAQEBAQEBAQEBAQEBAQEBDgEBAQEBASMNAQEBAcoAAJgZIgsBEgtzAGABAwENAQEBAQEBAQEBAQEBAQEBAQEBGAGhh2IFDgEBAQEBAQEBAQEBAQEBAQEBAQ4LAQ4NAXf10gEBDPZxAGABAREBCwEBCgFRksUEAQEBAQEBAQEBAQsKAwsBAQ4iAQwBlM8YAQoSAQUBAQEKAQEBAQEBAQEBByEBwmALBN/UAKUbEgHMMwERAQYBAQUBBRABtEkBAQQFDQ4BAQEBAQEBAQEBAQEBAQEBAQEBAQEBAQEBAQEBAQEBAQEBAQEBAQEBAQEBAQEBAQEBAQEBAQEBAQEBAQEBAQEBAQEBAQEBAQEBAQEBAQELBAEBAQEBAQEcEgFdCe1xAL0BBAEQItdcAQEFAQEBAQEBAQEBAQEBAQEBAQEBARIOWEShSgMBAQEBAQEBAQEBAQEBAQEBCgEBZwEBBgEWAPQBBCMBZHFOMgEBAQENAQFdAcuZSwEBAQEBAQEBAQoBAQQDAQEBAwQBDQEhynoBAQUEAQEcAQEBAQEBAQEBCgEBAQIdAQoBpfUAjAEBepYBAQMOASIBASIBBQFdSV0BAQEiAwEBBAEBAQEBAQEBAQEBAQEBAQEBAQEBAQEBAQEBAQEBAQEBAQEBAQEBAQEBAQEBAQEBAQEBAQEBAQEBAQEBAQEBAQEBAQEBAQEBAQEBBAoiDg4iIgESAQEBAQ0ol5vDOREBCg5JAOsBAwEOAQEBAQEBAQEBAQEBAQEBASIBDQGkVddwAQEBAQEBAQEBAQEBAQEBAQoBCxEBAQEiBa8AFwEaAQXyAE0NGgELEQcBAQwShVkjAQEBAQEBAQESAQEBAQ4NAwERAQFnCwS/8wgBBQsBAREBAQEBAQEBAQ0BAQQBYZEFCwEM6ACMAQsq3QEMAQEKAQEBAwEBEidJDAEBAQoBASIBAQEBAQEBAQEBAQEBAQEBAQEBAQEBAQEBAQEBAQEBAQEBAQEBAQEBAQEBAQEBAQEBAQEBAQEBAQEBAQEBAQEBAQEBAQEBAQESBAEBAQEBBA4BAQ0SAQEBASKfAAB+AwEBAwDJDgEiDgEBAQEBAQEBAQEBAQEBAQEBAQEcvQDvaQEBAQEBAQEBAQEBAQEBAQEBAQwBBGcBIgu4AM0OAREBEPAA8AFnAQEBHAEBDQzxoQEBAQEBAQEBAQsYIgEBAwEEAQwBAQELA1PiCgEBSwEMAQEBAQEBAQEBCw4NAZWvAQEBIgN7ABMBAaMOAQ4NAQ4OAwELAQESmtEZAQEiAQEiAQEBAQEBAQEBAQEBAQEBAQEBAQEBAQEBAQEBAQEBAQEBAQEBAQEBAQEBAQEBAQEBAQEBAQEBAQEBAQEBAQEBAQEBAQEBAQEBAQEBAQEBAQEBAQEBAQEBAQEBBY9xANcSIwGcAAsBDAQBAQEBAQEBAQEBAQEBAQEBAQEBDQGk7qZSARIBAQMBBAEBAQEBAQEBAQEBAQEBAQEDAZg3AQEiEAESYjynAQUBAQQKARgBIW0gCg0BCg0iAQ4EAQEBAQEBAQEBAQEBAQEBXagIASMBARABAQQBDxgBAQEKAQ0BknAKAQEZBH8ACAUB0hIBARIBAQEBBAEiIgEyvREBAQELBAEBAQEBAQEBAQEBAQEBAQEBAQEBAQEBAQEBAQEBAQEBAQEBAQEBAQEBAQEBAQEBAQEBAQEBAQEBAQEBAQEBAQEBAQEBAQEBAQEBAQEBAQEBAQEBAQEBAQESAQMQ6wCZexANXR/EAQEBAQEBAQEBAQEBAQEBAQEBAQ0EBQUOzjZzaQgBDgwBEAEBAQEBAQEBAQEBAQEBAQEBAbPsTxoFAQEBDRge7ScBBAQBAQENDQGKTrMLAQEBBCMBAQEBAQEBAQEBAQEBAQEBARkB7C4BARoBEQEMBQEEDQEDAQEBBirCARIBAQtA1gAimmdSAQEYAQoLDgEBAQEQCAh5IwEDEAEBAQEBAQEBAQEBAQEBAQEBAQEBAQEBAQEBAQEBAQEBAQEBAQEBAQEBAQEBAQEBAQEBAQEBAQEBAQEBAQEBAQEBAQEBAQEBAQEBAQEBAQEBAQEBAQEBAQEBEAEBARIQbgBr3wGQ6hEHCwEBAQEBAQEBAQEBAQEBAQEBAQEBEBpuK1NrAQEBHAEBAQEBAQEBAQEBAQEBAQEBAQEBxx55AQEDDwEBZQCJARAFCxEOARwRAREdAQEGIwEQAQEBBAQEAQEBAQEBAQEBAQoBAQFfOUsBIgELAQYOEgEOBQEBARIBaacODg0LAd5PbQEOjy4BCgEBAQELEgEBIgEQRTMcAQEFAQEBAQEBAQEBAQEBAQEBAQEBAQEBAQEBAQEBAQEBAQEBAQEBAQEBAQEBAQEBAQEBAQEBAQEBAQEBAQEBAQEBAQEBAQEBAQEBAQEBAQEBAQEBAQEBAQEBAQESAQ0BEgHBAFuCIQDpBwEBAQEBAQEBAQEBAQEBAQEBCg0OAQsB6QARxH0HAQUEAQEBAQEBAQEBAQEBAQEBAQEBBQ8APQUjAQEFIgEsAFMiAQEOIgEBBxABb5gZAQEiAQEBBA4ODgQBAQEBAQEBAQEEEQEBEgOxJwwBDhwBChAEAQQBBQsBAY/qAQoBASEBVJigGgE5JAEjBAQBASMRAQEOAQFeAQEOIgEBAQEBAQEBAQEBAQEBAQEBAQEBAQEBAQEBAQEBAQEBAQEBAQEBAQEBAQEBAQEBAQEBAQEBAQEBAQEBAQEBAQEBAQEBAQEBAQEBAQEBAQEBAQEBAQEBAQEKAwEBIQEKEjkAmBPbHwgSAQEBAQEBAQEBAQEBAQEBAQEBEA4DDgEA5RprASILAQEBAQEBAQEBAQEBAQEBAQEBAQEBVgDlDQEBGAEDTADhCwELAQoFAQEBswHm5zIBARwBAQQODgQEBAEBAQEBAQEBARwOARgBAZyeDAEBAyIBBQEBAQMiAQ0B6L0BAQoEDgHRAJMOAbFdARAMCwEBDg4EAQ4OAc4BAQ4BAQEBAQEBAQEBAQEBAQEBAQEBAQEBAQEBAQEBAQEBAQEBAQEBAQEBAQEBAQEBAQEBAQEBAQEBAQEBAQEBAQEBAQEBAQEBAQEBAQEBAQEBAQEBAQEBAQEBARABAQMiIgEPcAAA4gC5EAEBAQEBAQEBAQEBAQEBAQEBAQEBBAUO44uzg7oBDAENAQEBAQEBAQEBAQEBAQEBAQwBEn48n80QBAsiAwFDHiYBDA0BGAwBAQEBDOTA2QUBAwsOAQEBBAQBAQEBAQEBAREBAREBswMGOrkBBg4BDgEBBAEBAQYBCm9tCgwSASEBBLsASQMB1TMBAQoNAQEDDgEBARwzFBABAQEBAQEBAQEBAQEBAQEBAQEBAQEBAQEBAQEBAQEBAQEBAQEBAQEBAQEBAQEBAQEBAQEBAQEBAQEBAQEBAQEBAQEBAQEBAQEBAQEBAQEBAQEBAQEBAQEBAQ0BDEsBARABAQ/e0wBuHiMBAQEBAQEBAQEBAQEBAQEBHAoOAQEBEt88XgphCwEBDQEBAQEBAQEBAQEBAQEBAQEBEAHRR4/b4AEYAQEGAQCdCwEKAQEKARh6ARiqAhU5IhAKDgEBAQEOAQEBAQEBAQEFAQMEAQEFARsHQgEhAQEIBAELCwEjAQcBpK0OAQESDgFd4YsjAQ6DcgEBBwEBCgEBEiIBBxQHAQEBAQEBAQEBAQEBAQEBAQEBAQEBAQEBAQEBAQEBAQEBAQEBAQEBAQEBAQEBAQEBAQEBAQEBAQEBAQEBAQEBAQEBAQEBAQEBAQEBAQEBAQEBAQEBAQEBAQEBEgEBBgQBARIBB3pXTh7WAQEBAQEBAQEBAQEBAQEBAQEiAQEiAQEF10QB2NkMAQEBAQEBAQEBAQEBAQEBAQEBAQEjAQA3Ddq9AQsiAQy3AGABEgQBBgEEAQ8BD3QBttsMDQ4BAQEBDgEBAQEBAQEBAQQKDgUBAREBAQ2sGQobAQQBChgBARoBDF0eEBAEAQsNAQo1NwwKItyzAREBAQwBASIBAQEb3QoBAQEBAQEBAQEBAQEBAQEBAQEBAQEBAQEBAQEBAQEBAQEBAQEBAQEBAQEBAQEBAQEBAQEBAQEBAQEBAQEBAQEBAQEBAQEBAQEBAQEBAQEBAQEBAQEBAQEBAQEBAQEBAQEBBCIBKFwAbVoBIgEBBQEBAQEBAQEBAQEBAQEBAQEBAX0AxwFhARIBAQsOAQQFAwEBAQEBAQEBAQEEAQtpmAEiwTQBAQQBGNPUAQQKAQEBARIBARjGQAsBVSoBBgEBAQEiAQEOIgEBCwEBAQEBAQEBARoBGsCPAQEKChEBAQQBIgQB1Y0OAQQKCgEBMzwVAwEBawsSAQEPAQEBBAEFIhUNDg4EAQEDIgsBAQEBAQEBAQEBAQEBAQEBAQEBAQEBAQEBAQEBAQEBAQEBAQEBAQEBAQEBAQEBAQEBAQEBAQEBAQEBAQEBAQEBAQEBAQEBAQEBAQEBAQEBAQEBAQEBAQEBCgEBAQGKvAB/CgwBIgERGAEBAQEBAQEBAQEBAQEBAQEBbWsczs8BGgEBAQEBAwMBAQEBAQEBAQELARwLZABqIgHQzQoYAQFmeBojAWcaAQEBEA4B0ckOAQFYyw8BDAEYAQQLAQEBAQEBAQEBAQEBARgBGhABqSwFAQEBGA4BGgEiAbQdMgMBBAEBGA8qAAYNHAHSeicGAQ0SAQMYAQEYxwEEDgEBAQEBAQEBAQEBAQEBAQEBAQEBAQEBAQEBAQEBAQEBAQEBAQEBAQEBAQEBAQEBAQEBAQEBAQEBAQEBAQEBAQEBAQEBAQEBAQEBAQEBAQEBAQEBAQEBAQEBAQEBAQENAQEBAV28AMgjCw4BAQMBAQEBAQEBAQEBAQEBAQEBIpYAUxhiESIBBAQBAQELDgEBAQEBAQEBCgEGAwoAgAEiAYnJAScBHADKCAEBAQEMARoEAQTCAwEDIyMlNAEQAQwBASMHDgEQAQEBAQEBAQEBDgEFJwEYuSgNDQ4BAQEDCgEBjTcBBwEBCyIBAU/LAQEQIswHAQMLAQEBEQEHAc0BAQEBAQEBAQEBAQEBAQEBAQEBAQEBAQEBAQEBAQEBAQEBAQEBAQEBAQEBAQEBAQEBAQEBAQEBAQEBAQEBAQEBAQEBAQEBAQEBAQEBAQEBAQEBAQEBAQEBAQEBAQEBAQEBDAEBBwoBEFwAjgcBIwEBAQEBAQEBAQEBAQEBAQEBARABRL4Lv8ABDiIKDgEBAQEBAQEBAQEBASIBAQEYwXFfDgEBsMIBAQGxwwEQDAocAQ4BARIBxCkBAQEBBSaxUAYBDgsBAQEQBQEBAQEBAQEBARAFAQENIwe5GQEEARABAQEDAQ82FgEBBAMBAQMXAMULAwEPxscBAQEDCg0BAScwEQ4BAQ4OBAQBAQEBAQEBAQEBAQEBAQEBAQEBAQEBAQEBAQEBAQEBAQEBAQEBAQEBAQEBAQEBAQEBAQEBAQEBAQEBAQEBAQEBAQEBAQEBAQEBAQEBAQEBAQEBAQEBAQEBBQEBIgUBAQGCmAC1EQEMAQEBAQEBAQEBAQEBAQEBAQEBAT8AZA17BQEBDgMOAQEBAQEBAQEBAQEDCyIBDJVEdwEFCwFATp4KtgA6CwEBAQEFAQ4PAYS3ASIBEgEBAbi5EgURGAUBAQEBAQEBAQEBAQ0BAQEQAQEBD1UXAV0BAQwBCwEBupsZBBEBAWcBAYU3ASMMAQG7vBkQAQELegEivTMSAQEiIgQBAQEBAQEBAQEBAQEBAQEBAQEBAQEBAQEBAQEBAQEBAQEBAQEBAQEBAQEBAQEBAQEBAQEBAQEBAQEBAQEBAQEBAQEBAQEBAQEBAQEBAQEBAQEBAQEBAQEBAQsBDgoBARELAa0AAGtdIgEBAQEBAQEBAQEBAQEBAQEBAQYYPHcBn64BAQEBCwQBAQEBAQEBAQEBAwEKAQ0BlwCnAQoDIgExLBivjQEQCgEQDgENAQFTsAMBGAEBKWcFCiwmAwEOGgYEAQEBAQEBAQEBARgaAQEiIgEjP0UBDQEcIgEBCgGxsgwBAREBARKzAF8BAQUBAYqoqQgRBQERBLRzDwEBIg4BAQEBAQEBAQEBAQEBAQEBAQEBAQEBAQEBAQEBAQEBAQEBAQEBAQEBAQEBAQEBAQEBAQEBAQEBAQEBAQEBAQEBAQEBAQEBAQEBAQEBAQEBAQEBAQEBAQEBAQEBASIBAQ0GAQMBo24ApAYYAQEBAQEBAQEBAQEBAQEBAQEQAZ9HSaV/BgEBAQsOAQEBAQEBAQEBAQEBAQ4NBKZGWwELCgoBJ6d3AGIBAQEBCgEDCgEOKyoiEAEBBgEBAQwBj6ipIgEBAQEBAQEBAQEBDwEBDBgKAQFnAQGWqgEBARABEAEYBVuiAw0iAREBAauNCwFnCxEBCmCFhAEbEAGsJwUBDgMBAQEBAQEBAQEBAQEBAQEBAQEBAQEBAQEBAQEBAQEBAQEBAQEBAQEBAQEBAQEBAQEBAQEBAQEBAQEBAQEBAQEBAQEBAQEBAQEBAQEBAQEBAQEBAQEBAQEBAQEBIg4BAxABAQ4BegGXmAAfSwEBAQEBAQEBAQEBAQEBAQEMARhdTkYBmZoYAQELDgEBAQEBAQEBAQEBZwMOAQEBi5ucIgEBIgEOGEpEiFQBAwEBEgEBEZ0nCwEKDQEYARABGQEBZoFfCgsBAQEBAQEBAQEMCwEBDgELAQ8OAZQ0BCIEAQYBASIJAFQBCwEBAQGeHgoBASIBAQUKAUWfoF6hogEBAQsDAQENAQEBAQEBAQEBAQEBAQEBAQEBAQEBAQEBAQEBAQEBAQEBAQEBAQEBAQEBAQEBAQEBAQEBAQEBAQEBAQEBAQEBAQEBAQEBAQEBAQEBAQEBAQEBAQEBAQEBAQEBAQEBAQEBAQEBikcAAIuMAQUBAQEMAQEBAQEBAQEBCgUBBIl4jWSOARABAQEiAQEBAQEBAQEBBAEBCgEBJ31uOCQDAwEOCgGPAI+GdZAqkSQjMJKTAQQBAQEBAQEBAQEGDwEBlJOUAQUBAQYEARIBCiIBAQMRCgMOAQMBk5UBBAEDDgEQAZY8Bw0iASIBBACVAQMBIg0BAQEBAQEBAQEBAQEBAQEBAQEBAQEBAQEBAQEBAQEBAQEBAQEBAQEBAQEBAQEBAQEBAQEBAQEBAQEBAQEBAQEBAQEBAQEBAQEBAQEBAQEBAQEBAQEBAQEBAQEBAQEBAQEBAQEBAQEBAQEBAQEBAQEBAQ4iAQZMAAB4AHkRBhwBCgEBAQEBAQEBAQ4BGCJ6ewAVVxgFDgwBDgEBAQEBAQEBAQ4BAQUBAQEcd2F8IgEEDQEBfUQCZwE6JX5/gIETAQENAQEBAQEBAQEPAQEiCgMngoOEZwEBCiIBAQEDAw4EAQEFARIBGAGFJwoKAQEEDgEchocQAQsBIQGIiREBEQ4BAwEBAQEBAQEBAQEBAQEBAQEBAQEBAQEBAQEBAQEBAQEBAQEBAQEBAQEBAQEBAQEBAQEBAQEBAQEBAQEBAQEBAQEBAQEBAQEBAQEBAQEBAQEBAQEBAQEBAQEBAQEBAQEBAQEBAQEBAQEBAQEBAQEBAQEBAQsBAVgAAAA8UQEBDQERAQEBAQEBAQEBAQUEAWwANQBQAQEMAQEQAQEBAQEBAQEBAQEiAwEBAQgAbW5vARgDAXBxEwQBHAELAQ4BAQ0IAQEBAQEBAQEBAwEBAQQBAQwBcjlRcwEBERILAQEBAQEOAQYSAQ5nAXQBCwEECwEKAQF1dgELBAEBK3cBAQoBAQ4BAQEBAQEBAQEBAQEBAQEBAQEBAQEBAQEBAQEBAQEBAQEBAQEBAQEBAQEBAQEBAQEBAQEBAQEBAQEBAQEBAQEBAQEBAQEBAQEBAQEBAQEBAQEBAQEBAQEBAQEBAQEBAQEBAQEBAQEBAQEBAQEBAQEBIgEBDAEBWlsATgBcXQEjAQEBAQEBAQEBDgUBCyIBXgAAXwYBEAEBAQEBAQEBAQEBAQQBAQQFIgEBYGFGAGJjBF0tAGQLAQUKCgEEIQEBAQEBAQEBAQEBAQEcEAEEEQQBAQEBBiYsZQEEAQEDDQsDEgESAQUBBAFmLyIOAQMBZw4HAWhpIxABAWprAQoBAQwBAQEBAQEBAQEBAQEBAQEBAQEBAQEBAQEBAQEBAQEBAQEBAQEBAQEBAQEBAQEBAQEBAQEBAQEBAQEBAQEBAQEBAQEBAQEBAQEBAQEBAQEBAQEBAQEBAQEBAQEBAQEBAQEBAQEBAQEBAQEBAQEBAQEBAQEnAQwBBwFFRkc4AABIAQ8BAQEBAQEBARABAQUKARJJSksDAQEEAQEBAQEBAQEBAQEDBAEBAQEBAQFMTUdOAABPAEZQAQUiARAQAQELBQEBAQEBAQEBAQEEDQEBDAsBDiMBAQYcAVBRUlMGAQ4OAQESBAEOBAFUAVUGAQERIgEBARtQVldYARhSWQgBAQ8BCwEBAQEBAQEBAQEBAQEBAQEBAQEBAQEBAQEBAQEBAQEBAQEBAQEBAQEBAQEBAQEBAQEBAQEBAQEBAQEBAQEBAQEBAQEBAQEBAQEBAQEBAQEBAQEBAQEBAQEBAQEBAQEBAQEBAQEBAQEBAQEBAQEBAQEBCAEBHAEaASM3ADgeADkBAQEBAQEBAQEEARgBARwBAQUBAQEBEQ4EAQEBAQEBAQEBAQ4BAQEBAQEKAQE6OwA8AAA9AwEFAQEBBQQBAQEBIwEBAQEBAQEBCgEBAQoBAQEBHBABAwEBBQEvPj80QAoQAQEcCiIFAQclBAEECwsBDSMBARFBAEJDRCUOAQQKAQsBAQEBAQEBAQEBAQEBAQEBAQEBAQEBAQEBAQEBAQEBAQEBAQEBAQEBAQEBAQEBAQEBAQEBAQEBAQEBAQEBAQEBAQEBAQEBAQEBAQEBAQEBAQEBAQEBAQEBAQEBAQEBAQEBAQEBAQEBAQEBAQEBAQEBBAEbAQERARwKARQdHh8gAQEBAQEBAQEBAQUOAQ4BASEiECMFCg0BAQEBAQEBAQEBAQEBAwUiCwsiAQcBAw8bJCUmJwEiAQEoEgEBBQ8LAQEBAQEBAQEBAQEBCwEBDQYBEgoBAQoMIgEMAQEBKSorLC0uLxwSDTAxMgEEEgEBARoBIwEzATQeNTYzAQMOAQUBAQEBAQEBAQEBAQEBAQEBAQEBAQEBAQEBAQEBAQEBAQEBAQEBAQEBAQEBAQEBAQEBAQEBAQEBAQEBAQEBAQEBAQEBAQEBAQEBAQEBAQEBAQEBAQEBAQEBAQEBAQEBAQEBAQEBAQEBAQEBAQEBAQEBAQQFAQEGAQEEAQcBAQgJAQQBAQEBAQEBAQoLAQwNAQ0BAQ4BAQEOAQUBAQEBAQEBAQwBAQEOAQEBDgEBAwEBAQ8FAQMBAQsMAQ4BDQ0BARABAQEBAQEBAQEOAQsQAQEKAQEBEBEBARABAQoSAQEBAwsBEwIUFRYXAQENAQUBEQ0BAQMNARgKARkaAQ8BEQE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JMAAAAZAAAAAAAAAAAAAAAegAAADkAAAAAAAAAAAAAAHsAAAA6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Sirvard Gevorgyan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09T13:29:46Z</xd:SigningTime>
          <xd:SigningCertificate>
            <xd:Cert>
              <xd:CertDigest>
                <DigestMethod Algorithm="http://www.w3.org/2001/04/xmlenc#sha256"/>
                <DigestValue>f0c3IBBHiWlhSs3wwXvvbRjLeUiw4oLR84m7roPl4jk=</DigestValue>
              </xd:CertDigest>
              <xd:IssuerSerial>
                <X509IssuerName>CN=CA of RoA, SERIALNUMBER=1, O=EKENG CJSC, C=AM</X509IssuerName>
                <X509SerialNumber>19818162349689607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/JY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Ph/AACHpFno/38AAAoACwAAAAAA0G4nSvh/AAAAAAAAAAAAAKykWej/fwAAAAAAAAAAAAAQbGxK+H8AAAAAAAAAAAAAAAAAAAAAAACa3jjgHtUAANNn0+f/fwAASAAAAHMCAAAAAAAAAAAAAMBtjm1zAgAA2KIvlgAAAAD1////AAAAAAkAAAAAAAAAAAAAAAAAAAD8oS+WsgAAAFCiL5ayAAAA0c39Sfh/AAAAAAAAAAAAAAAAAAAAAAAAwG2ObXMCAADYoi+WsgAAAMBtjm1zAgAAazEBSvh/AACgoS+WsgAAAFCiL5ayAAAAAAAAAAAAAAAAAAAAZHYACAAAAAAlAAAADAAAAAEAAAAYAAAADAAAAAAAAAISAAAADAAAAAEAAAAeAAAAGAAAAMMAAAAEAAAA9wAAABEAAAAlAAAADAAAAAEAAABUAAAAhAAAAMQAAAAEAAAA9QAAABAAAAABAAAAVZXbQV9C20HEAAAABAAAAAkAAABMAAAAAAAAAAAAAAAAAAAA//////////9gAAAAMQAwAC8AOQAvADIAMAAyADM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AOMvlrIAAAAQQCNM+H8AAAkAAAABAAAA0G4nSvh/AAAAAAAAAAAAAIekWej/fwAAAK+XYnMCAAAAAAAAAAAAAAAAAAAAAAAAAAAAAAAAAACqnzjgHtUAAAAAAAAAAAAA/////3MCAAAAAAAAAAAAAMBtjm1zAgAAkOMvlgAAAADAoc9wcwIAAAcAAAAAAAAA8LqXbXMCAADM4i+WsgAAACDjL5ayAAAA0c39Sfh/AAABAAAAAAAAAAAAw+cAAAAAqHwn6P9/AADw4i+WsgAAAMBtjm1zAgAAazEBSvh/AABw4i+WsgAAACDjL5ay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gZO9vcwIAABDoxuf/fwAAIMyFbXMCAADQbidK+H8AAAAAAAAAAAAAAaf+5/9/AAACAAAAAAAAAAIAAAAAAAAAAAAAAAAAAAAAAAAAAAAAANrPOOAe1QAAEH6PbXMCAAAw2sB2cwIAAAAAAAAAAAAAwG2ObXMCAACYky+WAAAAAOD///8AAAAABgAAAAAAAAACAAAAAAAAALySL5ayAAAAEJMvlrIAAADRzf1J+H8AAAAAAAAAAAAAAOtESgAAAAAAAAAAAAAAAP+gzuf/fwAAwG2ObXMCAABrMQFK+H8AAGCSL5ayAAAAEJMvlrIAAAAAAAAAAAAAAAAAAABkdgAIAAAAACUAAAAMAAAAAwAAABgAAAAMAAAAAAAAAhIAAAAMAAAAAQAAABYAAAAMAAAACAAAAFQAAABUAAAACgAAACcAAAAeAAAASgAAAAEAAABVldtBX0LbQQoAAABLAAAAAQAAAEwAAAAEAAAACQAAACcAAAAgAAAASwAAAFAAAABYADtV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whMPwAAAAAAAAAAax1LPwAAJEIAAMhBJAAAACQAAACXCEw/AAAAAAAAAABrHUs/AAAkQgAAyEEEAAAAcwAAAAwAAAAAAAAADQAAABAAAAApAAAAGQAAAFIAAABwAQAABAAAABAAAAAHAAAAAAAAAAAAAAC8AgAAAAAAAAcCAiJTAHkAcwB0AGUAbQAAAAAAAAAAAAAAAAAAAAAAAAAAAAAAAAAAAAAAAAAAAAAAAAAAAAAAAAAAAAAAAAAAAAAAAAAAAAEAAAAAAAAAiQL7AQAAAAAAAACAAwAAgAEAAAACAAAAAAAAAAAAAAAQyk7k/38AAAAAAAAAAAAAuAdFSvh/AAAAAAAAAAAAAAAAAAAAAAAAMIQvlrIAAAC4B0VK+H8AAAAAAAAAAAAANWNsSvh/AACJAvsBAAAAAAAAAAAAAAAAOAJZAAAAAAArBDjw+H8AAAIAAAAAAAAAVCYAAHMCAAD/BwAA/38AAAAAAAAAAAAAAAAAAAAAAAAAAAAAAAAAAAAAAAAAAAAAcABzSvh/AAAAAAAAAAAAAGsxAUr4fwAAIIMvlrIAAABkAAAAAAAAAAgABwFzAgAAAAAAAGR2AAgAAAAAJQAAAAwAAAAEAAAARgAAACgAAAAcAAAAR0RJQwIAAAAAAAAAAAAAAHsAAAA6AAAAAAAAACEAAAAIAAAAYgAAAAwAAAABAAAAFQAAAAwAAAAEAAAAFQAAAAwAAAAEAAAAUQAAAHh7AAApAAAAGQAAAIkAAABFAAAAAAAAAAAAAAAAAAAAAAAAAP8AAAB3AAAAUAAAACgEAAB4BAAAAHcAAAAAAAAgAMwAegAAADkAAAAoAAAA/wAAAHcAAAABAAgAAAAAAAAAAAAAAAAAAAAAAAABAAAAAAAAAAAAAP///wDAwMAA+/v7AP7+/gD4+PgA8vLyAOzs7ADq6uoAzMzMAPn5+QD8/PwA8/PzAPf39wD9/f0A7u7uAPb29gD19fUA9PT0AMjIyACvr68AmpqaAJGRkQDQ0NAA8fHxAOfn5wDt7e0A6OjoAPDw8AAgICAAAQEBAA0NDQCLi4sA6enpAPr6+gDv7+8A0tLSAHZ2dgCurq4A5ubmAOLi4gDe3t4ApqamAHl5eQBjY2MAfX19AKurqwDFxcUAm5ubAEtLSwDa2toA39/fAJ6engATExMAFxcXAEJCQgAODg4AgYGBAMrKygBTU1MAAgICAD4+PgB7e3sAa2trAN3d3QBDQ0MARkZGAI+PjwAEBAQAs7OzAA8PDwAFBQUAk5OTALGxsQBxcXEA4eHhANnZ2QA2NjYABgYGABoaGgDg4OAAenp6AHx8fAC3t7cAy8vLAGFhYQAmJiYAEhISAMLCwgAwMDAAurq6ABYWFgA8PDwA5eXlAJSUlAC7u7sAvb29AAwMDAApKSkAlZWVAKysrACOjo4AoKCgAOvr6wAhISEAIyMjAIiIiAAtLS0AoqKiABEREQADAwMAxMTEALCwsAALCwsA19fXANXV1QBaWloAGRkZACoqKgAyMjIABwcHALm5uQDj4+MALCwsAB0dHQC4uLgAdXV1ACcnJwAlJSUAeHh4AM3NzQBeXl4ApKSkAFJSUgA/Pz8AJCQkAF1dXQBlZWUA29vbABAQEADGxsYAZGRkAERERACnp6cAXFxcAMPDwwArKysAf39/AKioqADHx8cAjIyMABsbGwAJCQkAHh4eANzc3AAICAgAg4ODADQ0NAC2trYAW1tbAE9PTwBISEgAjY2NAFhYWAAcHBwA09PTAIaGhgDBwcEAbGxsAKmpqQCQkJAATExMAGpqagCZmZkAoaGhABgYGACAgIAAX19fADg4OADk5OQAycnJADo6OgDU1NQAo6OjAIeHhwBwcHAAtLS0AJiYmABoaGgAsrKyAEFBQQCEhIQAiYmJAD09PQA3NzcAFBQUAFdXVwDR0dEAcnJyAKqqqgBQUFAAfn5+AHR0dABiYmIAWVlZAJeXlwCWlpYAioqKAE5OTgC8vLwAZ2dnAAoKCgAuLi4AVVVVAEVFRQBAQEAAc3NzAJycnAA5OTkAUVFRAGBgYAC1tbUA2NjYANbW1gCtra0AVFRUAJKSkgBmZmYASUlJAG5ubgBpaWkALy8vAB8fHwCFhYUAIiIiAM/PzwB3d3cAFRUVAEdHRwC/v78AbW1tADMzMwCfn58Avr6+ADExMQAoKCgAzs7OAG9vbwA1NTUAgoKCAEpKSgCdnZ0AVlZWADs7OwClpaUATU1NAAEOAwMO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BDiIDDg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AQ4iIgs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AELIiILBAEE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BCwoKCwQEBA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BAMKCgMEBAQ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AQDCgoDDgQE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EDgsDAw4BAQEBAQEBAQEBAQEBAQEBAQEBAQEBAQEBAQEBAQEBAQEBAQEBAQEBAQEBAQEBAQEBAQESARgNAQ8Y5UcAbZtVXQEBCwoBIwEBAwEBAQEBAQEBAQEBAQEBAQEBAQEBAQEBAQEBAQEBAQEBAQEBAQEBAQEBAQEBAQEBAQQOAQEDCwEBAQQaAQEiAQEBAQEBAQEBAQEBAQEBAQEBAQEBAQEBAQEBAQEBAQEBAQEBAQEBAQEBAQEBAQEBAQEBAQEBAQEBAQEBAQEBAQEBAQEBAQEBAQEBAQEBAQEBAQEBAQEBAQEBAQEBAQEBAQEBAQEBAQEBAQEBAQEBAQEABA4LAwMOAQEBAQEBAQEBAQEBAQEBAQEBAQEBAQEBAQEBAQEBAQEBAQEBAQEBAQEBAQEBAQEBAQEBAQwBAQu3AOYBARgBolfQEBEBAQEKGAEBAQEBAQEBAQEBAQEBAQEBAQEBAQEBAQEBAQEBAQEBAQEBAQEBAQEBAQEBAQEBAQEBCwsOAQEckTINAQQMAQMBAQEBAQEBAQEBAQEBAQEBAQEBAQEBAQEBAQEBAQEBAQEBAQEBAQEBAQEBAQEBAQEBAQEBAQEBAQEBAQEBAQEBAQEBAQEBAQEBAQEBAQEBAQEBAQEBAQEBAQEBAQEBAQEBAQEBAQEBAQEBAQEBAQEBAAQOCwMDDgEBAQEBAQEBAQEBAQEBAQEBAQEBAQEBAQEBAQEBAQEBAQEBAQEBAQEBAQEBAQEBAQEBAQENAWcUTiEBIRwODAEKNFdyKAEBAQEKAQEBAQEBAQEBAQEBAQEBAQEBAQEBAQEBAQEBAQEBAQEBAQEBAQEBAQEBAQEBAQEBAQ4KDQEBCKn4ARILAQEMDgEBAQEBAQEBAQEBAQEBAQEBAQEBAQEBAQEBAQEBAQEBAQEBAQEBAQEBAQEBAQEBAQEBAQEBAQEBAQEBAQEBAQEBAQEBAQEBAQEBAQEBAQEBAQEBAQEBAQEBAQEBAQEBAQEBAQEBAQEBAQEBAQEBAQAEDgMDAw4BAQEBAQEBAQEBAQEBAQEBAQEBAQEBAQEBAQEBAQEBAQEBAQEBAQEBAQEBAQEBAQEBAQEHAQHeAAwBIgEBAQYOARFAf+wBIwEBIgEBAQEBAQEBAQEBAQEBAQEBAQEBAQEBAQEBAQEBAQEBAQEBAQEBAQEBAQEBAQEBAQEEAQQOAQ6aAN0DAwEiAQ0BAQEBAQEBAQEBAQEBAQEBAQEBAQEBAQEBAQEBAQEBAQEBAQEBAQEBAQEBAQEBAQEBAQEBAQEBAQEBAQEBAQEBAQEBAQEBAQEBAQEBAQEBAQEBAQEBAQEBAQEBAQEBAQEBAQEBAQEBAQEBAQEBAQEABA4DAwMOAQEBAQEBAQEBAQEBAQEBAQEBAQEBAQEBAQEBAQEBAQEBAQEBAQEBAQEBAQEBAQEBAQEMAWcB4WMIBg4GBQ4FAQEBAQb3hQYBCwoBAQEBAQEBAQEBAQEBAQEBAQEBAQEBAQEBAQEBAQEBAQEBAQEBAQEBAQEBAQEBAQEBCgEBDg4BATSLAQEPDAENAQEBAQEBAQEBAQEBAQEBAQEBAQEBAQEBAQEBAQEBAQEBAQEBAQEBAQEBAQEBAQEBAQEBAQEBAQEBAQEBAQEBAQEBAQEBAQEBAQEBAQEBAQEBAQEBAQEBAQEBAQEBAQEBAQEBAQEBAQEBAQEBAQEBAAQOCwMDDgEBAQEBAQEBAQEBAQEBAQEBAQEBAQEBAQEBAQEBAQEBAQEBAQEBAQEBAQEBAQEBAQEBAQEaAUQjAQEDAQQOAQVnAScBJz6sEg8BAQEBAQEBAQEBAQEBAQEBAQEBAQEBAQEBAQEBAQEBAQEBAQEBAQEBAQEBAQEBAQEBARAiAQELAQEBmUMBDQEBAwEBAQEBAQEBAQEBAQEBAQEBAQEBAQEBAQEBAQEBAQEBAQEBAQEBAQEBAQEBAQEBAQEBAQEBAQEBAQEBAQEBAQEBAQEBAQEBAQEBAQEBAQEBAQEBAQEBAQEBAQEBAQEBAQEBAQEBAQEBAQEBAQEBAQAEDgsDAw4BAQEBAQEBAQEBAQEBAQEBAQEBAQEBAQEBAQEBAQEBAQEBAQEBAQEBAQEBAQEBAQEBAQELARRWAQEpAQESDQEBCgEBAQ0in7ABDAEBAQEBAQEBAQEBAQEBAQEBAQEBAQEBAQEBAQEBAQEBAQEBAQEBAQEBAQEBAQEBAQEKCwEBAQEFBXltCwEBIwEBAQEBAQEBAQEBAQEBAQEBAQEBAQEBAQEBAQEBAQEBAQEBAQEBAQEBAQEBAQEBAQEBAQEBAQEBAQEBAQEBAQEBAQEBAQEBAQEBAQEBAQEBAQEBAQEBAQEBAQEBAQEBAQEBAQEBAQEBAQEBAQEBAQEABA4LAwMOAQEBAQEBAQEBAQEBAQEBAQEBAQEBAQEBAQEBAQEBAQEBAQEBAQEBAQEBAQEBAQEBAQEiAQs5xgERAQENAQEKBAEiEAEBHAFpjwEBAQEBAQEBAQEBAQEBAQEBAQEBAQEBAQEBAQEBAQEBAQEBAQEBAQEBAQEBAQEBAQEOAQEBDQEBAQEBYv4FDQEBAQEBAQEBAQEBAQEBAQEBAQEBAQEBAQEBAQEBAQEBAQEBAQEBAQEBAQEBAQEBAQEBAQEBAQEBAQEBAQEBAQEBAQEBAQEBAQEBAQEBAQEBAQEBAQEBAQEBAQEBAQEBAQEBAQEBAQEBAQEBAQEBAQEBAAEECyIiCwQBAQEBAQEBAQEBAQEBAQEBAQEBAQEBAQEBAQEBAQEBAQEBAQEBAQEBAQEBAQEBAQEBBAEBgeMBAQEBAQEBAQEBAQEBIgENEpezDwEcAQsQASIBAQEBAQEBAQEBAQEBAQEBAQEBAQEBAQEBAQEBAQEBAQEBAQEBAQEBAQEBAQEBAQEBIoJHAQEaAQEBBAEBAQsFAQEBAQEBAQEBAQEBAQEBAQEBAQEBAQEBAQEBAQEBAQEBAQEBAQEBAQEBAQEBAQEBAQEBAQEBAQEBAQEBAQEBAQEBAQEBAQEBAQEBAQEBAQEBAQEBAQEBAQEBAQEBAQEBAQEBAQEBAQABBAsDAwsEAQEBAQEBAQEBAQEBAQEBAQEBAQEBAQEBAQEBAQEBAQEBAQEBAQEBAQEBAQEBAQEBAQoBIuDuIgEBAQEBAQEBAQEBEQELBgHzgAGKAQEaAQQEAQEBAQEBAQEBAQEBAQEBAQEBAQEBAQEBAQEBAQEBAQEBAQEBAQEBAQEBAQEBAQEBAQULPTQOAQEBAQsKCwEBAQEBAQEBAQEBAQEBAQEBAQEBAQEBAQEBAQEBAQEBAQEBAQEBAQEBAQEBAQEBAQEBAQEBAQEBAQEBAQEBAQEBAQEBAQEBAQEBAQEBAQEBAQEBAQEBAQEBAQEBAQEBAQEBAQEBAQEBAQEAAQQOAwMOBAEBAQEBAQEBAQEBAQEBAQEBAQEBAQEBAQEBAQEBAQEBAQEBAQEBAQEBAQEBAQEBAQEKAQN6rw0NAQEBAQEBAQEBAQEBHAEBAfzpAQEOBAEEBAEBAQEBAQEBAQEBAQEBAQEBAQEBAQEBAQEBAQEBAQEBAQEBAQEBAQEBAQEBAQEBAQoBAVNpEgEBCwMDCwQBDiIBAQEBAQEBAQEBAQEBAQEBAQEBAQEBAQEBAQEBAQEBAQEBAQEBAQEBAQEBAQEBAQEBAQEBAQEBAQEBAQEBAQEBAQEBAQEBAQEBAQEBAQEBAQEBAQEBAQEBAQEBAQEBAQEBAQEBAQEBAAEBDg4ODgEBAQEBAQEBAQEBAQEBAQEBAQEBAQEBAQEBAQEBAQEBAQEBAQEBAQEBAQEBAQEBAQEBAQ4BCq9zBgEBAQEBAQEBAQsBDgUBChoBmCIiBQEDCwEBAQEBAQEBAQEBAQEBAQEBAQEBAQEBAQEBAQEBAQEBAQEBAQEBAQEBAQEBAQEBAQELARABWXABDQEBAQEBAQEEAQEBAQEBAQEBAQEBAQEBAQEBAQEBAQEBAQEBAQEBAQEBAQEBAQEBAQEBAQEBAQEBAQEBAQEBAQEBAQEBAQEBAQEBAQEBAQEBAQEBAQEBAQEBAQEBAQEBAQEBAQEBAQEBAQEBAQEBAQABAQQEBAQBAQEBAQEBAQEBAQEBAQEBAQEBAQEBAQEBAQEBAQEBAQEBAQEBAQEBAQEBAQEBAQEBAQESAQ5+VRIBAQEBAQEBAQEBIwEBEAENARaDDQEFARABAQEBAQEBAQEBAQEBAQEBAQEBAQEBAQEBAQEBAQEBAQEBAQEBAQEBAQEBAQEBAQEBAQwBASY9IiIBAQQiCgsBAQEBAQEBAQEBAQEBAQEBAQEBAQEBAQEBAQEBAQEBAQEBAQEBAQEBAQEBAQEBAQEBAQEBAQEBAQEBAQEBAQEBAQEBAQEBAQEBAQEBAQEBAQEBAQEBAQEBAQEBAQEBAQEBAQEBAQEBAQEAAQEBAQEBAQEBAQEBAQEBAQEBAQEBAQEBAQEBAQEBAQEBAQEBAQEBAQEBAQEBAQEBAQEBAQEBAQEBEQEBCDgkAQEBAQEBAQEBASIBBA4DAQgBdhcEAQsBCwEBAQEBAQEBAQEBAQEBAQEBAQEBAQEBAQEBAQEBAQEBAQEBAQEBAQEBAQEBAQEBAQEDDgER+CYBDQMBAQEBAQQBAQEBAQEBAQEBAQEBAQEBAQEBAQEBAQEBAQEBAQEBAQEBAQEBAQEBAQEBAQEBAQEBAQEBAQEBAQEBAQEBAQEBAQEBAQEBAQEBAQEBAQEBAQEBAQEBAQEBAQEBAQEBAQEBAQEBAQEBAAEBAQEBAQEBAQEBAQEBAQEBAQEBAQEBAQEBAQEBAQEBAQEBAQEBAQEBAQEBAQEBAQEBAQEBAQEBAQsBAQHm5RkBAQEBAQEBAQEBAREBIwEBEa6NDQEYAQ0BAQEBAQEBAQEBAQEBAQEBAQEBAQEBAQEBAQEBAQEBAQEBAQEBAQEBAQEBAQEBAQEDARABEqmODgEBAQEOIiILAQEBAQEBAQEBAQEBAQEBAQEBAQEBAQEBAQEBAQEBAQEBAQEBAQEBAQEBAQEBAQEBAQEBAQEBAQEBAQEBAQEBAQEBAQEBAQEBAQEBAQEBAQEBAQEBAQEBAQEBAQEBAQEBAQEBAQEBAQAEAQEBAQEBBAEBAQEBAQEBAQEBAQEBAQEBAQEBAQEBAQEBAQEBAQEBAQEBAQEBAQEBAQEBAQEBAQEBAw4SAdOnAQEBAQEBAQEBDwEBEAEBAwEBAAELAQ4BAQEBAQEBAQEBAQEBAQEBAQEBAQEBAQEBAQEBAQEBAQEBAQEBAQEBAQEBAQEBAQEBDgoBCg4Bm3IBGHLvnqfeZwEBAQEBAQEBAQEBAQEBAQEBAQEBAQEBAQEBAQEBAQEBAQEBAQEBAQEBAQEBAQEBAQEBAQEBAQEBAQEBAQEBAQEBAQEBAQEBAQEBAQEBAQEBAQEBAQEBAQEBAQEBAQEBAQEBAQEBAQEAAQEBAQEBAQEBAQEBAQEBAQEBAQEBAQEBAQEBAQEBAQEBAQEBAQEBAQEBAQEBAQEBAQEBAQEBAQEBARAEAwEXbgwMAQEOCgEBAQEBAQEBAQEBDsDlARIBDgEBAQEBAQEBBAFTZSu8yexFpQ0BAQsLAQEQHAQBAwsBAQQEAQEBAQMBAQEBAQEBAQ4BAV0BAWU1a/jJzzBsg4jaaKu3mgsBAQESAQ0FAQELAQEBAQEBAQEBAQEBAQEBAQEBAQEBAQEBAQEBAQEBAQEBAQEBAQEBAQEBAQEBAQEBAQEBAQEBAQEBAQEBAQEBAQEBAQEBAQEBAQEBAQEBAQEBAQEBAQEBAAEBAQEBAQEBAQEBAQEBAQEBAQEBAQEBAQEBAQEBAQEBAQEBAQEBAQEBAQEBAQEBAQEBAQEBAQEBBQEDAQsBAap2AQFdAQ4iDQEBAQEBAQEBAxgBVwUBCwEBAQEBAQEBAQrcOhgLAQUBIaeWucngswEIAQEBEAEBAQwBAQESCwEBAQEBAQEBAQEBBgESAXQ7TikiBBEBZwEQDgMYLjfxSBgSAQsBEQEiBAEBAQEBAQEBAQEBAQEBAQEBAQEBAQEBAQEBAQEBAQEBAQEBAQEBAQEBAQEBAQEBAQEBAQEBAQEBAQEBAQEBAQEBAQEBAQEBAQEBAQEBAQEBAQEBAQEBAQABAQEBAQEBAQEBAQEBAQEBAQEBAQEBAQEBAQEBAQEBAQEBAQEBAQEBAQEBAQEBAQEBAQEBAQEBASIBCgELDAEQxNsOARsBBwEBAQEBAQEBAREBBSxeAQ8BAQEBAQEBAQGq3gEBCgMBDQELCwEKQBQguAkBBA0BAQ0BIgUBASIRAQEBAQEBAQEBAQEYAe7HAeyXIQEBBg4NDgEBAQEBHGOAUhoHCwEODwEBAQEBAQEBAQEBAQEBAQEBAQEBAQEBAQEBAQEBAQEBAQEBAQEBAQEBAQEBAQEBAQEBAQEBAQEBAQEBAQEBAQEBAQEBAQEBAQEBAQEBAQEBAQEBAQEBAQEAAQEBAQEBAQEBAQEBAQEBAQEBAQEBAQEBAQEBAQEBAQEBAQEBAQEBAQEBAQEBAQEBAQEBAQEBAQEBAQYBAQYBARKOqBEBECIBAQEBAQEBAQEBAQ/fdxwBAQEBAQEBAQEBJQEHIwEiAQEiAQEBAQEOCmdaohZgIQQBAQMGIwsBARIBAQEBAQEBAQEBAarAAQEjAIwBDgELgQEiBA4MEAEBBTBNmnoBAQEBAQEBAQEBAQEBAQEBAQEBAQEBAQEBAQEBAQEBAQEBAQEBAQEBAQEBAQEBAQEBAQEBAQEBAQEBAQEBAQEBAQEBAQEBAQEBAQEBAQEBAQEBAQEBAQEBAQEBAAEBAQEBAQEBAQEBAQEBAQEBAQEBAQEBAQEBAQEBAQEBAQEBAQEBAQEBAQEBAQEBAQEBAQEBAQEBCwENDgEBAQEEAfSDAQoDBQEBAQEBAQEBAREBAXEzAQoBAQEBAQEBASO6EAEBAQYiBAEBDhARAwEBAQENOhXNRQEBAQEBEgoBAQEBAQEBAQELAwFWAQEXAYgfDAEhAQw0AQ0DAQENGAEITGsYEAFnAQEBAQEBAQEBAQEBAQEBAQEBAQEBAQEBAQEBAQEBAQEBAQEBAQEBAQEBAQEBAQEBAQEBAQEBAQEBAQEBAQEBAQEBAQEBAQEBAQEBAQEBAQEBAQEBAQEBAQABAQEBAQEBAQEBAQEBAQEBAQEBAQEBAQEBAQEBAQEBAQEBAQEBAQEBAQEBAQEBAQEBAQEBAQEBAQUBAQsEAQEBAQwN4dsQCgEBAQEBAQEBAQMBDAHYyQMBAQEBAQEBAQEbnAEEDAEBAQEBBAEBAQEBChEFAQEKZ3pKQwIaAQEBDgEBAQEBAQEBAQUQ/GcBAQFYRmMBAQEBySIBCxoMBQUBARlYywwBAREBAQEBAQEBAQEBAQEBAQEBAQEBAQEBAQEBAQEBAQEBAQEBAQEBAQEBAQEBAQEBAQEBAQEBAQEBAQEBAQEBAQEBAQEBAQEBAQEBAQEBAQEBAQEBAQEBAQEAAQEBAQEBAQEBAQEBAQEBAQEBAQEBAQEBAQEBAQEBAQEBAQEBAQEBAQEBAQEBAQEBAQEBAQEBAQEEAQEOEAsLBBEBDQGjhgFdAQEBAQEBAQEBAQUYAZgFAQEBAQEBAQEBAeuUAQEPDiIBCwMLBAsSGgMBAQEBAQEBDgEpZeInARABAQEBAQEBAQEFIS0BGQEYBKRXCwEjAQFlGwEiAQEBDbMBDX8BCgEOAQEBAQEBAQEBAQEBAQEBAQEBAQEBAQEBAQEBAQEBAQEBAQEBAQEBAQEBAQEBAQEBAQEBAQEBAQEBAQEBAQEBAQEBAQEBAQEBAQEBAQEBAQEBAQEBAQEBAAEBAQEBAQEBAQEBAQEBAQEBAQEBAQEBAQEBAQEBAQEBAQEBAQEBAQEBAQEBAQEBAQEBAQEBAQEBAQUBAQEBAQMBEQELAVGLCwEBAQEBAQEBAwEBARhNCQEBAQEBAQEBARAByg0SAQEBDQ4BAQ4OAQEBIhAEAQEOAQEcEAEnZuJ9AQEBAQEBAQEOASg+EQEBCw24taYSASINZEsEAQEKDAEBIo/pBgQBAQEBAQEBAQEBAQEBAQEBAQEBAQEBAQEBAQEBAQEBAQEBAQEBAQEBAQEBAQEBAQEBAQEBAQEBAQEBAQEBAQEBAQEBAQEBAQEBAQEBAQEBAQEBAQEBAQEBAQABAQEBAQEBAQEBAQEBAQEBAQEBAQEBAQEBAQEBAQEBAQEBAQEBAQEBAQEBAQEBAQEBAQEBAQEBAQEBAQEBAQEBEQEBAwEBhOhdGwEBAyIiAREBIwMBlqgBCwEBDAEcAQEBBgFKARwBAQYBASIOAQMiAQEBAQEBAQEBDiIEAQQPM7D7SwEBAQEBAQFdjQEQAxAQB/ToAQFnAQ2TAw4BAQoBARCLCgEBCwEBAQEBAQEBAQEBAQEBAQEBAQEBAQEBAQEBAQEBAQEBAQEBAQEBAQEBAQEBAQEBAQEBAQEBAQEBAQEBAQEBAQEBAQEBAQEBAQEBAQEBAQEBAQEBAQEBAQEAAQEBAQEBAQEBAQEBAQEBAQEBAQEBAQEBAQEBAQEBAQEBAQEBAQEBAQEBAQEBAQEBAQEBAQEBAQEBAQEBAQEBAQEBAQUNAQxvmAIBXQEBAQcBASIBAVA4DQ0BARIBIgEEAwEoI0gSAQUBCgoBBA4BDgEBAQEBAQEBAQQDBAEBDhEBA2YlLwEBIgEFAeN6AQEBARydMI0BAQEB3xQBCgEnC1RbDQMBDhEBAQEBAQEBAQEBAQEBAQEBAQEBAQEBAQEBAQEBAQEBAQEBAQEBAQEBAQEBAQEBAQEBAQEBAQEBAQEBAQEBAQEBAQEBAQEBAQEBAQEBAQEBAQEBAQEBAQEBAAEBAQEBAQEBAQEBAQEBAQEBAQEBAQEBAQEBAQEBAQEBAQEBAQEBAQEBAQEBAQEBAQEBAQEBAQEBAQEBAQEBAQEBBAEBESIBARr0sQEQAQoBIhAMAQ8Bi94DIgEQAQEBCwQiAQGevQELERABAREBAREBAQEBAQEBAQEBDgQBAQEBASEOAVSw/gEiAQFoAQcBERsBj9h3IgEpCiLJARsDAa21AQGaAQEBCgEBAQEBAQEBAQEBAQEBAQEBAQEBAQEBAQEBAQEBAQEBAQEBAQEBAQEBAQEBAQEBAQEBAQEBAQEBAQEBAQEBAQEBAQEBAQEBAQEBAQEBAQEBAQEBAQEBAQABAQEBAQEBAQEBAQEBAQEBAQEBAQEBAQEBAQEBAQEBAQEBAQEBAQEBAQEBAQEBAQEBAQEBAQEBAQEBAQEBAQEBAREEAQEKCgwBAT/UBgEBAwoBAQMLAenmASIBIgQBDgELAQQBEnnFCxABAQ4OAQEFAQEBAQEBAQEBAQEOCwsBARgBASInARvpZgEPQ3oODgMBASNb0ckEAQEBCuIBUGgVHBoEAQEYDAEBAQEBAQEBAQEBAQEBAQEBAQEBAQEBAQEBAQEBAQEBAQEBAQEBAQEBAQEBAQEBAQEBAQEBAQEBAQEBAQEBAQEBAQEBAQEBAQEBAQEBAQEBAQEBAQEBAQEAAQEBAQEBAQEBAQEBAQEBAQEBAQEBAQEBAQEBAQEBAQEBAQEBAQEBAQEBAQEBAQEBAQEBAQEBAQEBAQEBAQEBAQEOBAEEAQENAxIBnodwAQEFAQELARIMbgEBBAEBAQ0BAQEcAQEG8hcBASMPAQFnAQEBAQEBAQEBBAEBAQsiAw4BARIGAQEPARqELdEgAQsNARIR7ktNSwEDAQsw3OwjEQEBARsBBQEHAQEBAQEBAQEBAQEBAQEBAQEBAQEBAQEBAQEBAQEBAQEBAQEBAQEBAQEBAQEBAQEBAQEBAQEBAQEBAQEBAQEBAQEBAQEBAQEBAQEBAQEBAQEBAQEBAQEBAAEBAQEBAQEBAQEBAQEBAQEBAQEBAQEBAQEBAQEBAQEBAQEBAQEBAQEBAQEBAQEBAQEBAQEBAQEBAQEBAQEBAQEEAQEOEQEBAQESEQEpwoEhAQ8RAQoBAZcvAQMBASIKAQESAQYBAXK6LwEBGAEBEQEBAQEBAQEBAQMEAQEBAQEBBSIEAQEKCgEBAQHHh10BARABAX1V4NgBCgvJy8ZnAQoNBAMOBAERAQEBAQEBAQEBAQEBAQEBAQEBAQEBAQEBAQEBAQEBAQEBAQEBAQEBAQEBAQEBAQEBAQEBAQEBAQEBAQEBAQEBAQEBAQEBAQEBAQEBAQEBAQEBAQEBAQEBAQABAQEBAQEBAQEBAQEBAQEBAQEBAQEBAQEBAQEBAQEBAQEBAQEBAQEBAQEBAQEBAQEBAQEBAQEBAQEBAQEBAQEBCiIBAQ0iAQ0nAQEcCw5S7jMiAQEiAQGwVQEBAQQKAQEOCwMBBgEBS83fAQEQAQEiAQEBAQEBAQEODgQBAQEBAQEaCgERDgEIARIYIi3PoiQBEAEOWwFrGDBC/gFFkQwBAQwBGAEQBQEBAQEBAQEBAQEBAQEBAQEBAQEBAQEBAQEBAQEBAQEBAQEBAQEBAQEBAQEBAQEBAQEBAQEBAQEBAQEBAQEBAQEBAQEBAQEBAQEBAQEBAQEBAQEBAQEBAQEAAQEBAQEBAQEBAQEBAQEBAQEBAQEBAQEBAQEBAQEBAQEBAQEBAQEBAQEBAQEBAQEBAQEBAQEBAQEBAQEBAQEBAQEDIgEBAQEBAQ0OAQEBAaevfQ0FAQoL3zUiAQEDAwEDBAESAQEhAQEat1gBARgBAQEBAQEBAQEBAQQDAwQBAQQRAQEFAQEOAQQNAQqa4wFfnBcBAXwBVZndBwEIAcARAQF6AQERAQQKAQEBAQEBAQEBAQEBAQEBAQEBAQEBAQEBAQEBAQEBAQEBAQEBAQEBAQEBAQEBAQEBAQEBAQEBAQEBAQEBAQEBAQEBAQEBAQEBAQEBAQEBAQEBAQEBAQEBAAEBAQEBAQEBAQEBAQEBAQEBAQEBAQEBAQEBAQEBAQEBIgEPCgEcAQsBAQEBAQsDAQERCgEBBQELBBIBBA4iAQQBDQEEAQEBBAEBAQEBAQEBD/zEAQoBDgGLUAMBBA4LAQEGfSrzXQEGASLYswEOAQQBASIBEQEBAQQNAQEBAQEDAQMNBAEBBAESARABAaEPAQOV2F2WbV+XBgsBDgop+wEBHAEiAQQYAQ4BASIOAQUBAQEBAQEBAQEBAQEBAQEBAQEBAQEBAQEBAQEBAQEBAQEBAQEBAQEBAQEBAQEBAQEBAQEBAQEBAQEBAQEBAQEBAQEBAQEBAQEBAQEBAQEBAQABAQEBAQEBAQEBAQEBAQEBAQEBAQEBAQEBAQEBAQEBAQwOAQEYAQEKCwQBDA8BARoBUAEMEgEIAQEBGBgBHBwBAQEKHAEBZwEBAQEBAQEBAQEMhDbeGgEGP6wBARESARnQaIkWsKF85nMBASuaAQcDDQUSAQ4QAQ0QASMKDhkBAQEBAQEFBgsBASciCnqW+b85MGVbAD1+o//yUy8ZAeIBAwEcIiIBAQEBDQ8BARABDQEBAQEBAQEBAQEBAQEBAQEBAQEBAQEBAQEBAQEBAQEBAQEBAQEBAQEBAQEBAQEBAQEBAQEBAQEBAQEBAQEBAQEBAQEBAQEBAQEBAQEBAQEAAQEBAQEBAQEBAQEBAQEBAQEBAQEBAQEBAQEBAQEBAQEBCw8FATR2iwCkn9EBGLMBEAEQAQMjAfn43gELAQEBDhEiAQEBDQEBAQEBAQEBAQEIAQUn18cPAUBPDAEBAQiAqQEBARINAVP/nY8iwIoBAQsBAQEQBAEOC2cBAQEB3gEBBRqaX7g78erB7uHkuU0qvXg7usdbo5yYXlW51WKXm+hPQvCq0RsDDhIBCgVQAQEBAQEBAQEBAQEBAQEBAQEBAQEBAQEBAQEBAQEBAQEBAQEBAQEBAQEBAQEBAQEBAQEBAQEBAQEBAQEBAQEBAQEBAQEBAQEBAQEBAQEBAQEBAAEBAQEBAQEBAQEBAQEBAQEBAQEBAQEBAQEBAQEBAQEBZwEBAWQAsuK6nD0AHuIBDgEBBQ4LASIAALkBEAEBBgEOAQdnEAEBDAEBAQEBAQEBAQEPegGjTRAYAA8QEQrIFAEQIgsBAQ4BASioQl0VjAsDEmcBAQYRBgEBEBoOAQipiKtBdJaRBwEBGAoBAQG7k4dTAQEO1WcUfokDARgBEOCaA0yP2D3DTue/bwEiAQUFAQEBAQEBAQEBAQEBAQEBAQEBAQEBAQEBAQEBAQEBAQEBAQEBAQEBAQEBAQEBAQEBAQEBAQEBAQEBAQEBAQEBAQEBAQEBAQEBAQEBAQEBAQABAQEBAQEBAQEBAQEBAQEBAQEBAQEBAQEBAQEBAQEBAQEQBQx7kAQBAQMBAeCYPGMBXQsBCggKuYt2AQoFBSIBCwELXU85AQEBAQEBAQEBARAHAQEBAVRpkUqcGAHeQgQGDQEDBQEKIgQnAXL4prqPAQEBEix4ADV1qLNLy/XcXrMcDgEEAwsOGAEBGQQBo0YBARFnAYhsAVB1YwEBAQEL2AGzDAEBDAszUTYArDoZAQEBAQEBAQEBAQEBAQEBAQEBAQEBAQEBAQEBAQEBAQEBAQEBAQEBAQEBAQEBAQEBAQEBAQEBAQEBAQEBAQEBAQEBAQEBAQEBAQEBAQEBAQEAAQEBAQEBAQEBAQEBAQEBAQEBAQEBAQEBAQEBAQEBAQEBDQEiALQjAQQOAQUKAS44Wd8BUAEBAQP10wEBBQEBDgENAbUeABgDAQEBAQEBAQEBCxEFAQEBZzt21AEnY5YBDAEiAQEHARABAREEASqXuqoRAaj1YCNLZAAA7ckBCgEOAQEBAQEBAQEBDwENa5W29wUBAQHFkwMBrpOurhgSAbSPAQQBAQQBIgEBDqIARREBAQEBAQEBAQEBAQEBAQEBAQEBAQEBAQEBAQEBAQEBAQEBAQEBAQEBAQEBAQEBAQEBAQEBAQEBAQEBAQEBAQEBAQEBAQEBAQEBAQEBAQEBAAEBAQEBAQEBAQEBAQEBAQEBAQEBAQEBAQEBAQEBAQEBAQQBG04BGgEFAQELAQESC9wAxwEBBAcD3ka5AQENBgoSAQxaTo4IAQEBAQEBAQEBAQ0NARwIHAEBZQBdA+4BAQEQAQgcAREBBQwBARgBI01KUxL8uQFU+oYXATA2l/IBAQEKEgoBDgwBCAEy1IoREogYAWcBEU0BDg2dMgPypQwB5QsBAWcLAQMBEAEBpwABAQEBAQEBAQEBAQEBAQEBAQEBAQEBAQEBAQEBAQEBAQEBAQEBAQEBAQEBAQEBAQEBAQEBAQEBAQEBAQEBAQEBAQEBAQEBAQEBAQEBAQEBAQABAQEBAQEBAQEBAQEBAQEBAQEBAQEBAQEBAQEBAQEBAQEFARcAEQEaAQUKAQQBAQQB0XHWAQQBAQNNshIBBAEBEQEFASgjARABAQEBAQEBAQEBARwBAQEQDgHWNalZIgELIgYBAQ0BAQEiEAEBBwEQnFZIhVWhuSEBEAESCt18YkwMAQEBAQEBIgFMkhgEAQQZ3AEBCgF/EAEBnDAiAae73gUgDgMBARgLARABQGkrAQEBAQEBAQEBAQEBAQEBAQEBAQEBAQEBAQEBAQEBAQEBAQEBAQEBAQEBAQEBAQEBAQEBAQEBAQEBAQEBAQEBAQEBAQEBAQEBAQEBAQEBAQEAAQEBAQEBAQEBAQEBAQEBAQEBAQEBAQEBAQEBAQEBAQELAQGVAAEBBQEBAQEBAQEBAQEnaecnEAEBngAyAwYBEAEBAQEBAQEBAQEBAQEBAQEBAQEFAQEBAwEB/nbK1AsEAQFnAQEBAQ4BEAEKAQUDAQHz/UZ/AwQiDgENAQsBARYAzAQEDQEQBAUafAQBARABDbtTAQsBpAEBAQ5EAwEFAXCq8noBAQsBDhwB3zx9DSIBAQEBAQEBAQEBAQEBAQEBAQEBAQEBAQEBAQEBAQEBAQEBAQEBAQEBAQEBAQEBAQEBAQEBAQEBAQEBAQEBAQEBAQEBAQEBAQEBAQEBAQEBAAEBAQEBAQEBAQEBAQEBAQEBAQEBAQEBAQEBAQEBAQEBAQ0BtgABAQsBAQEBAQEBARIBAQGjw7MBGBB22wEBGQEBAQEBAQEBAQEBAQEBAQEBHAEOAQEHBAEMZwEA3dtPBwEBASIQDQEBCwQBIwEBEBIBs3Z7ABsPAQEaAQEBAQgEDv9bk+0Afl0Q5w0ODRIBDgEBjgoBA9YoGgEFz8dnAQ0MAc7XARABEAEBGwAyAwsBAQEBAQEBAQEBAQEBAQEBAQEBAQEBAQEBAQEBAQEBAQEBAQEBAQEBAQEBAQEBAQEBAQEBAQEBAQEBAQEBAQEBAQEBAQEBAQEBAQEBAQEBAQABAQEBAQEBAQEBAQEBAQEBAQEBAQEBAQEBAQEBAQEBAQEMARsAIgEBAQEBAQEBAQEBHAEFDrgAjAEBsJtnDQEOAQEBAQEBAQEBAQEBAQEBARIBBQcBYGtKAQMB17KqGPEwSwEBAQEGAQEEDgsBARABlJ8HIu3nthwBAQEGCAEBDhAB3QAAfACYgCsHAQQEAQ8BAXP8AQuT7wEGBRztAQERCw0QtrwZCgENDmkkDQEBEAEBAQEBAQEBAQEBAQEBAQEBAQEBAQEBAQEBAQEBAQEBAQEBAQEBAQEBAQEBAQEBAQEBAQEBAQEBAQEBAQEBAQEBAQEBAQEBAQEBAQEBAQEAAQEBAQEBAQEBAQEBAQEBAQEBAQEBAQEBAQEBAQEBAQEBCwsKAA8OAQEBAQEBAQEBCwEcCAEBZMO6EAGZQxoBEAEBAQEBAQEBAQEBAQEBAQEEASMBGTduRMgBHF8AJiILzzsBBAQBCw4BAQsBASMB3v8iAQFDAOzNIgERAQEaARABAQ0ENwAAi25G+EkhAQM7HsPjj4ESzmYIAQEBkJQoAQEBARrlp7sLAc6gAQEhAwEBAQEBAQEBAQEBAQEBAQEBAQEBAQEBAQEBAQEBAQEBAQEBAQEBAQEBAQEBAQEBAQEBAQEBAQEBAQEBAQEBAQEBAQEBAQEBAQEBAQEBAQEBAAEBAQEBAQEBAQEBAQEBAQEBAQEBAQEBAQEBAQEBAQEBCwERAUSCAwEBAQEBAQEBAQEREgEBIhLdmykOQ8MBswEBAQEBAQEBAQEBAQEBAQEBIgEBDQziAABG8QsiAFoBARyCWxwBDAEBCgEBEQEBAeQLGg4FZ4A8K1IBIiMBCgENBQMBEg9cPE4gYlcAPa66AABumAAAb0iUAQsKARgdARAB3gEBCsAcwG8sJwEBGQEBAQEBAQEBAQEBAQEBAQEBAQEBAQEBAQEBAQEBAQEBAQEBAQEBAQEBAQEBAQEBAQEBAQEBAQEBAQEBAQEBAQEBAQEBAQEBAQEBAQEBAQEBAQABAQEBAQEBAQEBAQEBAQEBAQEBAQEBAQEBAQEBAQEBAQoBEQH0FgUBAQEBAQEBAQEGAQEBGRIBARQA9gsAUyIBAQEBAQEBAQEBAQEBAQEBAQEDBgEBGY8AAADUAeTbDgUBAQx7FQELDhABAQoBBFB0DAEBBwF+m4hmyycBHAEBAQEYAQQBAVZO6wH7QVcAdZgAdQAAdQA1yQMBARIB0BcYAQsBEQFlKAEXAAEBEQEBDAEBAQEBAQEBAQEBAQEBAQEBAQEBAQEBAQEBAQEBAQEBAQEBAQEBAQEBAQEBAQEBAQEBAQEBAQEBAQEBAQEBAQEBAQEBAQEBAQEBAQEBAQEAAQEBAQEBAQEBAQEBAQEBAQEBAQEBAQEBAQEBAQEBAQEOAQQBUe4QAQEBAQEBAQEBASIYDgEBIwUB824byWuzAQEBAQEBAQEBAQEBAQEBAQELAQEjAwEj3mJhAJj7pAEBSwEBDM2OBAEBEQEBASPNTAEiCAEBEHuIjafPtAEnARABAQoBAQePSQEPAQpYtQAANQABvVkeANN3MwUNAXKkASIBDwEKGz4QAaSwSwcBAQMBAQEBAQEBAQEBAQEBAQEBAQEBAQEBAQEBAQEBAQEBAQEBAQEBAQEBAQEBAQEBAQEBAQEBAQEBAQEBAQEBAQEBAQEBAQEBAQEBAQEBAQEBAAEBAQEBAQEBAQEBAQEBAQEBAQEBAQEBAQEBAQEBAQEBAQ0BAUU1EQEBAQEBAQEBASMBCgUBDgENAwH+05V43xEBAQEBAQEBAQEBAQEBAQEBAQQRAQEQBAEc1ABxcQBaDgENDwEBfdcHAQ4BIgUBxAEBAQEDBAFAALv6peDZAV0BIgEBASEBn+sBAQENAQFa6gBHSwEOJ/oAAETjIgsB5yQcAQENAQHeKhznDROuEgEBAQEBAQEBAQEBAQEBAQEBAQEBAQEBAQEBAQEBAQEBAQEBAQEBAQEBAQEBAQEBAQEBAQEBAQEBAQEBAQEBAQEBAQEBAQEBAQEBAQEBAQEBAQABAQEBAQEBAQEBAQEBAQEBAQEGAQMLAQEBCgYOAQEODgEBAQFnbggBBA4BAQEBAQQBAQEBAQEBAQsBARbnxGsBAQESAQMQARABAQEBAQEBAQEBAQEBAQEBAQ7SRAAfgwoBAWcBBQEhdi8BIwERAcwRDgEBEAUBAUMATFZyDy0YAQoBCAEBDu4MIgsRAQ4BBQO38xEDAQ/pMB9OAEcmAY/WEgELAQojAfAMsgoBBmreAQQBBAEBAQoEAQEBAQEBAQEBAQEBAQEBAQEBAQEBAQEBAQEBAQEBAQEBAQEBAQEBAQEBAQEBAQEBAQEBAQEBAQEBAQEBAQEBAQEBAQEBAQEAAQEBAQEBAQEBAQEBAQEBAQ4BEQEDARIQHAEBAQsEAQEOAQEBI3+7AwEBAQ4iIg4BAQEBAQEBAQEODgEBLIcfMgoiAQEMBAEiAQEBAQEBAQEBAQEBAQEBAQELC9htAEQkCAEBAwMEEQGN+QENAQHlAQELAQsBAQFnkJgJ2g8HOYwBAwEiBwF7AQENASIoBAEBCw4EARsBjhoz+NpHAJkB7WcEAQEBARgEZYNMAQwBnioBBwURBQ0BAQEBAQEBAQEBAQEBAQEBAQEBAQEBAQEBAQEBAQEBAQEBAQEBAQEBAQEBAQEBAQEBAQEBAQEBAQEBAQEBAQEBAQEBAQEBAQEBAAEBAQEBAQEBAQEBAQEBAQEFAQ4BAQEBAQEBIgUBAQERDgELAQ3l/QEBAQEBAwsBAQEBAQEBAQEBAQEBAQzIHsQBAQEBEQEKBAEBAQEBAQEBAQEBAQEBAQEjAQYBjABXm6UBAQwBAQEBGOKIAREBopUBCgELAQ0KAQF8acDLAQ7+xw4BAQEBoUABAxgiAQYBAQEPAQ8EA5IBA/bmbJcANqx0ARojAQEcAdmqagEKAQYMZRkBAQEBGAEBAQEBAQEBAQEBAQEBAQEBAQEBAQEBAQEBAQEBAQEBAQEBAQEBAQEBAQEBAQEBAQEBAQEBAQEBAQEBAQEBAQEBAQEBAQEBAQABAQEBAQEBAQEBAQEBAQEBAQEBAwUEGgMGDw0BAQEDAQEBIiIB804BIgEBAQEBAQQBAQEBAQEBAQEOAQUBAYceegEjIgEBEgEBAQEBAQEBAQEBAQEBAQEBAd4BASE/HwA1tgEECwEhAQEBkfgQAd0mDg0BCwsLBgsBCjZGTkkBD8WwAQEEZ7hYHAEBAQEFAQUFCwsBAZqDAQESG8gLqAAAHgMBAQQKARAOvHsBAQEHAQhF3Q4QAQENAQEBAQEBAQEBAQEBAQEBAQEBAQEBAQEBAQEBAQEBAQEBAQEBAQEBAQEBAQEBAQEBAQEBAQEBAQEBAQEBAQEBAQEBAQEBAQEAAQEBAQEBAQEBAQEBAQEBAQEFAQEDBAEBAQEECgoLAQEBAQQDAQY8jAsOAwUOAQENAQEBAQEBAQERARABAVABH40BAQoBAQQBAQEBAQEBAQEBAQEBAQEBAQEBAQUDXok8AEfrARIBAQQjAQEb2vYBkAEiAQENAQEKBAYD+ADxBwEPDMoPswE6nwESBAEjAQUKAQEOAQHmAiIBAQpMzKWaNgDC6wEBAXoBATIeASIOARoBBfZeBAUBCwEBAQEBAQEBAQEBAQEBAQEBAQEBAQEBAQEBAQEBAQEBAQEBAQEBAQEBAQEBAQEBAQEBAQEBAQEBAQEBAQEBAQEBAQEBAQEBAAEBAQEBAQEBAQEBAQEBAQEDBgEBAQEBmlgPAQENBAESCwEBAQEBnbEBAQENCgEBBAEBAQEBAQEBAQYEAUsBAboAWAEBIhIBAQEBAQEBAQEBAQEBAQEBAQEBBAoiARvLAAB1HrMBsw0BAQ8OAbPIpdoFAQUBBQMBAQEEASPOxhEBEAEhPl0BAb5YAd4BAQMKAQQQAQoH6gENEgEiASK8jxvLRB4uAwQBBwEB6ccQARABCAEBAc5QIwEBAQEBAQEBAQEBAQEBAQEBAQEBAQEBAQEBAQEBAQEBAQEBAQEBAQEBAQEBAQEBAQEBAQEBAQEBAQEBAQEBAQEBAQEBAQEBAQABAQEBAQEBAQEBAQEBAQEBAQEBARwjGNcAhYwBAQQOAQsBAQEEAc5bHAEBAQ4BAQEBAQEBAQEBAQEEARgBAQ4BQeEoAQsQAQQBAQEBAQEBAQEBAQEBAQEBBAEBIgUM5PyhAMPTUAEBZxgBDwEBKX6izwENAQEGAwESAREiDQEBHAEFARGPzwE6dwEBDQQcAQEKAQUB6WwBAQ0BAQYiIkXlDlVtr6gBBgESAVo9AQMBGwEHAWcBlDoEAQEBAQEBAQEBAQEBAQEBAQEBAQEBAQEBAQEBAQEBAQEBAQEBAQEBAQEBAQEBAQEBAQEBAQEBAQEBAQEBAQEBAQEBAQEBAQEAAQEBAQEBAQEBAQEBAQEBAQsBAQEBAQQAiwCYahIBAQEBBAEKDQEjPJUhAQEBAQEiAQEBAQEBAQEaASIBHAEBCzIe4gwBAQEDAQEBAQEBAQEBAQEBAQEBAQ4BCAEBA9W7AAHqAMMBHAEBIgMiAQESfm4BASIBAQMOAwEGAQEBDQEEARoBDhq8BGydDAFnARIBAQ4O77UBASIBHAwBAwsBQL46R4tuyBwBAQwBbfsQAQEOAQQBIgHFuwEBAQEBAQEBAQEBAQEBAQEBAQEBAQEBAQEBAQEBAQEBAQEBAQEBAQEBAQEBAQEBAQEBAQEBAQEBAQEBAQEBAQEBAQEBAQEBAAEBAQEBAQEBAQEBAQEBAQEiAQEiAQEZ0URuRADkUAELBAEZAQEBATdBAQEEARgOAQEBAQEBAQEBAQEBAQEBAQEKjQDrAQsYAQEBAQEBAQEBAQEBAQEBAQEBIgEEDhJ9nEQuEVdxVgsBARoOAQ4MAQ4+qAEIAQNnAQEBAQEBAQEBAQQBASIBIfnFJllACgEBDwELzmInAQESAQEBAQEBAQEBzQDO+gB2IgEDAX8gBwEOAQEQARIBARK4HAEKAQEDAQQBAQEBAQQMAQEBAQEBAQEBAQEBAQEBAQEBAQEBAQEBAQEBAQEBAQEBAQEBAQEBAQEBAQEBAQEBAQEBAQEBAQABAQEBAQEBAQEBAQEBAQEBIgEBCgEBAQxnQwBEcU63ARIBDQEBASHvmwgYAQoEAQMBAQEBAQEBAQEBAQEBAQEBAZ6bYhEBAQcBAQEBAQEBAQEBAQEBAQEBCwEODgMBKaB2xhoQmQCrAQoBAQEHAQgBAbGqDgEFASIBAQEBAQEBAQEDAQQjAQEHeeYjdp2ex5ou6koBASkKAQEBAQEBAQEBIwGacc2sAK8zARv4DqgBAQYBARIBAREBEru2AQwBARIiDg4iCgQBAQEBAQEBAQEBAQEBAQEBAQEBAQEBAQEBAQEBAQEBAQEBAQEBAQEBAQEBAQEBAQEBAQEBAQEBAQEAAQEBAQEBAQEBAQEBAQEBAQQBAQMiAQEBARki4wAAAPcZAQEGASMBEZjPBAFnAQEFAQEBAQEBAQEBAQEBAQEBAQEBzAC5AQ4DAQEBAQEBAQEBAQEBAQEBAQQBEQEDAQHEygABAUCbR+ULDQEYAQwBCxABW2YFAbMBAQEBAQEBAQEBEgEBEAoBAQUhyhAcwCXjzRgPswEBZwEBAQEBAQEBAQEREkEgxu1H6gkoNwGnzgQBDQENAQEMAQ4BFJEBIgUBAQEBAQQLAQEBAQEBAQEBAQEBAQEBAQEBAQEBAQEBAQEBAQEBAQEBAQEBAQEBAQEBAQEBAQEBAQEBAQEBAQEBAAEBAQEBAQEBAQEBAQEBAQEBAQEBDg0FBAEBUAFa6JgAyGcYCwUBBwHwfAEKDwEKAQEBAQEBAQEBAQEBAQEBAQEKAQluw64BAQEBAQEBAQEBAQEBAQEBAQEBAREBBA4BU+YAJCMKAUQA4gEMAQEKASIBB3I8ZAEBEgEBAQEBAQEBAQYDAQEKCgwBDQ683gcBAwEYAQEQBwEBAQEBAQEBAQEBAQEXbQ0bFQAAsi8BAcoKAQYRARIDASIBAQECWAYaAQEBAQEBAQ4BAQEBAQEBAQEBAQEBAQEBAQEBAQEBAQEBAQEBAQEBAQEBAQEBAQEBAQEBAQEBAQEBAQEBAQEBAQABAQEBAQEBAQEBAQEBAQEBAQ4BAQEBAQEjDQEBAQHKAACYGSILARILcwBgAQMBDQEBAQEBAQEBAQEBAQEBAQEBARgBoYdiBQ4BAQEBAQEBAQEBAQEBAQEBAQEOCwEODQF39dIBAQz2cQBgAQERAQsBAQoBUZLFBAEBAQEBAQEBAQELCgMLAQEOIgEMAZTPGAEKEgEFAQEBCgEBAQEBAQEBAQchAcJgCwTf1AClGxIBzDMBEQEGAQEFAQUQAbRJAQEEBQ0OAQEBAQEBAQEBAQEBAQEBAQEBAQEBAQEBAQEBAQEBAQEBAQEBAQEBAQEBAQEBAQEBAQEBAQEBAQEBAQEAAQEBAQEBAQEBAQEBAQEBAQEBCwQBAQEBAQEBHBIBXQntcQC9AQQBECLXXAEBBQEBAQEBAQEBAQEBAQEBAQEBAQESDlhEoUoDAQEBAQEBAQEBAQEBAQEBAQoBAWcBAQYBFgD0AQQjAWRxTjIBAQEBDQEBXQHLmUsBAQEBAQEBAQEKAQEEAwEBAQMEAQ0BIcp6AQEFBAEBHAEBAQEBAQEBAQoBAQECHQEKAaX1AIwBAXqWAQEDDgEiAQEiAQUBXUldAQEBIgMBAQQBAQEBAQEBAQEBAQEBAQEBAQEBAQEBAQEBAQEBAQEBAQEBAQEBAQEBAQEBAQEBAQEBAQEBAQEBAAEBAQEBAQEBAQEBAQEBAQEBAQQKIg4OIiIBEgEBAQENKJebwzkRAQoOSQDrAQMBDgEBAQEBAQEBAQEBAQEBAQEiAQ0BpFXXcAEBAQEBAQEBAQEBAQEBAQEKAQsRAQEBIgWvABcBGgEF8gBNDRoBCxEHAQEMEoVZIwEBAQEBAQEBEgEBAQEODQMBEQEBZwsEv/MIAQULAQERAQEBAQEBAQENAQEEAWGRBQsBDOgAjAELKt0BDAEBCgEBAQMBARInSQwBAQEKAQEiAQEBAQEBAQEBAQEBAQEBAQEBAQEBAQEBAQEBAQEBAQEBAQEBAQEBAQEBAQEBAQEBAQEBAQEBAQABAQEBAQEBAQEBAQEBAQEBEgQBAQEBAQQOAQENEgEBAQEinwAAfgMBAQMAyQ4BIg4BAQEBAQEBAQEBAQEBAQEBAQEBHL0A72kBAQEBAQEBAQEBAQEBAQEBAQEMAQRnASILuADNDgERARDwAPABZwEBARwBAQ0M8aEBAQEBAQEBAQELGCIBAQMBBAEMAQEBCwNT4goBAUsBDAEBAQEBAQEBAQsODQGVrwEBASIDewATAQGjDgEODQEODgMBCwEBEprRGQEBIgEBIgEBAQEBAQEBAQEBAQEBAQEBAQEBAQEBAQEBAQEBAQEBAQEBAQEBAQEBAQEBAQEBAQEBAQEBAQEAAQEBAQEBAQEBAQEBAQEBAQEBAQEBAQEBAQEBAQEBAQEBAQWPcQDXEiMBnAALAQwEAQEBAQEBAQEBAQEBAQEBAQEBAQ0BpO6mUgESAQEDAQQBAQEBAQEBAQEBAQEBAQEBAwGYNwEBIhABEmI8pwEFAQEECgEYASFtIAoNAQoNIgEOBAEBAQEBAQEBAQEBAQEBAV2oCAEjAQEQAQEEAQ8YAQEBCgENAZJwCgEBGQR/AAgFAdISAQESAQEBAQQBIiIBMr0RAQEBCwQBAQEBAQEBAQEBAQEBAQEBAQEBAQEBAQEBAQEBAQEBAQEBAQEBAQEBAQEBAQEBAQEBAQEBAQEBAAEBAQEBAQEBAQEBAQEBAQEBAQEBAQEBAQEBAQEBAQEBEgEDEOsAmXsQDV0fxAEBAQEBAQEBAQEBAQEBAQEBAQENBAUFDs42c2kIAQ4MARABAQEBAQEBAQEBAQEBAQEBAQGz7E8aBQEBAQ0YHu0nAQQEAQEBDQ0Bik6zCwEBAQQjAQEBAQEBAQEBAQEBAQEBAQEZAewuAQEaAREBDAUBBA0BAwEBAQYqwgESAQELQNYAIppnUgEBGAEKCw4BAQEBEAgIeSMBAxABAQEBAQEBAQEBAQEBAQEBAQEBAQEBAQEBAQEBAQEBAQEBAQEBAQEBAQEBAQEBAQEBAQEBAQEBAQABAQEBAQEBAQEBAQEBAQEBAQEBAQEBAQEBAQEBAQEBARABAQESEG4Aa98BkOoRBwsBAQEBAQEBAQEBAQEBAQEBAQEBARAabitTawEBARwBAQEBAQEBAQEBAQEBAQEBAQEBAcceeQEBAw8BAWUAiQEQBQsRDgEcEQERHQEBBiMBEAEBAQQEBAEBAQEBAQEBAQEKAQEBXzlLASIBCwEGDhIBDgUBAQESAWmnDg4NCwHeT20BDo8uAQoBAQEBCxIBASIBEEUzHAEBBQEBAQEBAQEBAQEBAQEBAQEBAQEBAQEBAQEBAQEBAQEBAQEBAQEBAQEBAQEBAQEBAQEBAQEBAQEAAQEBAQEBAQEBAQEBAQEBAQEBAQEBAQEBAQEBAQEBAQEBEgENARIBwQBbgiEA6QcBAQEBAQEBAQEBAQEBAQEBAQoNDgELAekAEcR9BwEFBAEBAQEBAQEBAQEBAQEBAQEBAQUPAD0FIwEBBSIBLABTIgEBDiIBAQcQAW+YGQEBIgEBAQQODg4EAQEBAQEBAQEBBBEBARIDsScMAQ4cAQoQBAEEAQULAQGP6gEKAQEhAVSYoBoBOSQBIwQEAQEjEQEBDgEBXgEBDiIBAQEBAQEBAQEBAQEBAQEBAQEBAQEBAQEBAQEBAQEBAQEBAQEBAQEBAQEBAQEBAQEBAQEBAQEBAAEBAQEBAQEBAQEBAQEBAQEBAQEBAQEBAQEBAQEBAQEBCgMBASEBChI5AJgT2x8IEgEBAQEBAQEBAQEBAQEBAQEBARAOAw4BAOUaawEiCwEBAQEBAQEBAQEBAQEBAQEBAQEBAVYA5Q0BARgBA0wA4QsBCwEKBQEBAbMB5ucyAQEcAQEEDg4EBAQBAQEBAQEBAQEcDgEYAQGcngwBAQMiAQUBAQEDIgENAei9AQEKBA4B0QCTDgGxXQEQDAsBAQ4OBAEODgHOAQEOAQEBAQEBAQEBAQEBAQEBAQEBAQEBAQEBAQEBAQEBAQEBAQEBAQEBAQEBAQEBAQEBAQEBAQEBAQABAQEBAQEBAQEBAQEBAQEBAQEBAQEBAQEBAQEBAQEBAQEQAQEDIiIBD3AAAOIAuRABAQEBAQEBAQEBAQEBAQEBAQEBAQQFDuOLs4O6AQwBDQEBAQEBAQEBAQEBAQEBAQEMARJ+PJ/NEAQLIgMBQx4mAQwNARgMAQEBAQzkwNkFAQMLDgEBAQQEAQEBAQEBAQERAQERAbMDBjq5AQYOAQ4BAQQBAQEGAQpvbQoMEgEhAQS7AEkDAdUzAQEKDQEBAw4BAQEcMxQQAQEBAQEBAQEBAQEBAQEBAQEBAQEBAQEBAQEBAQEBAQEBAQEBAQEBAQEBAQEBAQEBAQEBAQEBAQEAAQEBAQEBAQEBAQEBAQEBAQEBAQEBAQEBAQEBAQEBAQENAQxLAQEQAQEP3tMAbh4jAQEBAQEBAQEBAQEBAQEBARwKDgEBARLfPF4KYQsBAQ0BAQEBAQEBAQEBAQEBAQEBARAB0UeP2+ABGAEBBgEAnQsBCgEBCgEYegEYqgIVOSIQCg4BAQEBDgEBAQEBAQEBBQEDBAEBBQEbB0IBIQEBCAQBCwsBIwEHAaStDgEBEg4BXeGLIwEOg3IBAQcBAQoBARIiAQcUBwEBAQEBAQEBAQEBAQEBAQEBAQEBAQEBAQEBAQEBAQEBAQEBAQEBAQEBAQEBAQEBAQEBAQEBAQEBAAEBAQEBAQEBAQEBAQEBAQEBAQEBAQEBAQEBAQEBAQEBARIBAQYEAQESAQd6V04e1gEBAQEBAQEBAQEBAQEBAQEBIgEBIgEBBddEAdjZDAEBAQEBAQEBAQEBAQEBAQEBAQEBIwEANw3avQELIgEMtwBgARIEAQYBBAEPAQ90AbbbDA0OAQEBAQ4BAQEBAQEBAQEECg4FAQERAQENrBkKGwEEAQoYAQEaAQxdHhAQBAELDQEKNTcMCiLcswERAQEMAQEiAQEBG90KAQEBAQEBAQEBAQEBAQEBAQEBAQEBAQEBAQEBAQEBAQEBAQEBAQEBAQEBAQEBAQEBAQEBAQEBAQABAQEBAQEBAQEBAQEBAQEBAQEBAQEBAQEBAQEBAQEBAQEBAQEBAQEBAQQiAShcAG1aASIBAQUBAQEBAQEBAQEBAQEBAQEBAQF9AMcBYQESAQELDgEEBQMBAQEBAQEBAQEBBAELaZgBIsE0AQEEARjT1AEECgEBAQESAQEYxkALAVUqAQYBAQEBIgEBDiIBAQsBAQEBAQEBAQEaARrAjwEBCgoRAQEEASIEAdWNDgEECgoBATM8FQMBAWsLEgEBDwEBAQQBBSIVDQ4OBAEBAyILAQEBAQEBAQEBAQEBAQEBAQEBAQEBAQEBAQEBAQEBAQEBAQEBAQEBAQEBAQEBAQEAAQEBAQEBAQEBAQEBAQEBAQEBAQEBAQEBAQEBAQEBAQEBAQEBAQEBAQoBAQEBirwAfwoMASIBERgBAQEBAQEBAQEBAQEBAQEBAW1rHM7PARoBAQEBAQMDAQEBAQEBAQEBCwEcC2QAaiIB0M0KGAEBZngaIwFnGgEBARAOAdHJDgEBWMsPAQwBGAEECwEBAQEBAQEBAQEBAQEYARoQAaksBQEBARgOARoBIgG0HTIDAQQBARgPKgAGDRwB0nonBgENEgEDGAEBGMcBBA4BAQEBAQEBAQEBAQEBAQEBAQEBAQEBAQEBAQEBAQEBAQEBAQEBAQEBAQEBAQEBAQEBAQEBAAEBAQEBAQEBAQEBAQEBAQEBAQEBAQEBAQEBAQEBAQEBAQEBAQEBAQEBDQEBAQFdvADIIwsOAQEDAQEBAQEBAQEBAQEBAQEBASKWAFMYYhEiAQQEAQEBCw4BAQEBAQEBAQoBBgMKAIABIgGJyQEnARwAyggBAQEBDAEaBAEEwgMBAyMjJTQBEAEMAQEjBw4BEAEBAQEBAQEBAQ4BBScBGLkoDQ0OAQEBAwoBAY03AQcBAQsiAQFPywEBECLMBwEDCwEBAREBBwHNAQEBAQEBAQEBAQEBAQEBAQEBAQEBAQEBAQEBAQEBAQEBAQEBAQEBAQEBAQEBAQEBAQEBAQEBAQABAQEBAQEBAQEBAQEBAQEBAQEBAQEBAQEBAQEBAQEBAQEBAQEBAQEBAQwBAQcKARBcAI4HASMBAQEBAQEBAQEBAQEBAQEBAQEQAUS+C7/AAQ4iCg4BAQEBAQEBAQEBAQEiAQEBGMFxXw4BAbDCAQEBscMBEAwKHAEOAQESAcQpAQEBAQUmsVAGAQ4LAQEBEAUBAQEBAQEBAQEQBQEBDSMHuRkBBAEQAQEBAwEPNhYBAQQDAQEDFwDFCwMBD8bHAQEBAwoNAQEnMBEOAQEODgQEAQEBAQEBAQEBAQEBAQEBAQEBAQEBAQEBAQEBAQEBAQEBAQEBAQEBAQEBAQEBAQEAAQEBAQEBAQEBAQEBAQEBAQEBAQEBAQEBAQEBAQEBAQEBAQEBAQEBAQUBASIFAQEBgpgAtREBDAEBAQEBAQEBAQEBAQEBAQEBAQE/AGQNewUBAQ4DDgEBAQEBAQEBAQEBAwsiAQyVRHcBBQsBQE6eCrYAOgsBAQEBBQEODwGEtwEiARIBAQG4uRIFERgFAQEBAQEBAQEBAQENAQEBEAEBAQ9VFwFdAQEMAQsBAbqbGQQRAQFnAQGFNwEjDAEBu7wZEAEBC3oBIr0zEgEBIiIEAQEBAQEBAQEBAQEBAQEBAQEBAQEBAQEBAQEBAQEBAQEBAQEBAQEBAQEBAQEBAQEBAAEBAQEBAQEBAQEBAQEBAQEBAQEBAQEBAQEBAQEBAQEBAQEBAQEBAQELAQ4KAQERCwGtAABrXSIBAQEBAQEBAQEBAQEBAQEBAQEGGDx3AZ+uAQEBAQsEAQEBAQEBAQEBAQMBCgENAZcApwEKAyIBMSwYr40BEAoBEA4BDQEBU7ADARgBASlnBQosJgMBDhoGBAEBAQEBAQEBAQEYGgEBIiIBIz9FAQ0BHCIBAQoBsbIMAQERAQESswBfAQEFAQGKqKkIEQUBEQS0cw8BASIOAQEBAQEBAQEBAQEBAQEBAQEBAQEBAQEBAQEBAQEBAQEBAQEBAQEBAQEBAQEBAQEBAQABAQEBAQEBAQEBAQEBAQEBAQEBAQEBAQEBAQEBAQEBAQEBAQEBAQEBAQEiAQENBgEDAaNuAKQGGAEBAQEBAQEBAQEBAQEBAQEBEAGfR0mlfwYBAQELDgEBAQEBAQEBAQEBAQEODQSmRlsBCwoKASendwBiAQEBAQoBAwoBDisqIhABAQYBAQEMAY+oqSIBAQEBAQEBAQEBAQ8BAQwYCgEBZwEBlqoBAQEQARABGAVbogMNIgERAQGrjQsBZwsRAQpghYQBGxABrCcFAQ4DAQEBAQEBAQEBAQEBAQEBAQEBAQEBAQEBAQEBAQEBAQEBAQEBAQEBAQEBAQEBAQEBAQEAAQEBAQEBAQEBAQEBAQEBAQEBAQEBAQEBAQEBAQEBAQEBAQEBAQEBASIOAQMQAQEOAXoBl5gAH0sBAQEBAQEBAQEBAQEBAQEBDAEYXU5GAZmaGAEBCw4BAQEBAQEBAQEBAWcDDgEBAYubnCIBASIBDhhKRIhUAQMBARIBARGdJwsBCg0BGAEQARkBAWaBXwoLAQEBAQEBAQEBDAsBAQ4BCwEPDgGUNAQiBAEGAQEiCQBUAQsBAQEBnh4KAQEiAQEFCgFFn6BeoaIBAQELAwEBDQEBAQEBAQEBAQEBAQEBAQEBAQEBAQEBAQEBAQEBAQEBAQEBAQEBAQEBAQEBAQEBAAEBAQEBAQEBAQEBAQEBAQEBAQEBAQEBAQEBAQEBAQEBAQEBAQEBAQEBAQEBAQEBAQEBAYpHAACLjAEFAQEBDAEBAQEBAQEBAQoFAQSJeI1kjgEQAQEBIgEBAQEBAQEBAQQBAQoBASd9bjgkAwMBDgoBjwCPhnWQKpEkIzCSkwEEAQEBAQEBAQEBBg8BAZSTlAEFAQEGBAESAQoiAQEDEQoDDgEDAZOVAQQBAw4BEAGWPAcNIgEiAQQAlQEDASINAQEBAQEBAQEBAQEBAQEBAQEBAQEBAQEBAQEBAQEBAQEBAQEBAQEBAQEBAQEBAQEBAQEBAQEBAQEBAQEBAQEBAQABAQEBAQEBAQEBAQEBAQEBAQEBAQEBAQEBAQEBAQEBAQEBAQEBAQEBAQEBAQEBAQEOIgEGTAAAeAB5EQYcAQoBAQEBAQEBAQEOARgiensAFVcYBQ4MAQ4BAQEBAQEBAQEOAQEFAQEBHHdhfCIBBA0BAX1EAmcBOiV+f4CBEwEBDQEBAQEBAQEBDwEBIgoDJ4KDhGcBAQoiAQEBAwMOBAEBBQESARgBhScKCgEBBA4BHIaHEAELASEBiIkRAREOAQMBAQEBAQEBAQEBAQEBAQEBAQEBAQEBAQEBAQEBAQEBAQEBAQEBAQEBAQEBAQEBAQEBAQEBAQEBAQEBAQEBAQEAAQEBAQEBAQEBAQEBAQEBAQEBAQEBAQEBAQEBAQEBAQEBAQEBAQEBAQEBAQEBAQEBAQELAQFYAAAAPFEBAQ0BEQEBAQEBAQEBAQEFBAFsADUAUAEBDAEBEAEBAQEBAQEBAQEBIgMBAQEIAG1ubwEYAwFwcRMEARwBCwEOAQENCAEBAQEBAQEBAQMBAQEEAQEMAXI5UXMBARESCwEBAQEBDgEGEgEOZwF0AQsBBAsBCgEBdXYBCwQBASt3AQEKAQEOAQEBAQEBAQEBAQEBAQEBAQEBAQEBAQEBAQEBAQEBAQEBAQEBAQEBAQEBAQEBAQEBAQEBAQEBAQEBAQEBAQEBAAEBAQEBAQEBAQEBAQEBAQEBAQEBAQEBAQEBAQEBAQEBAQEBAQEBAQEBAQEBAQEBASIBAQwBAVpbAE4AXF0BIwEBAQEBAQEBAQ4FAQsiAV4AAF8GARABAQEBAQEBAQEBAQEEAQEEBSIBAWBhRgBiYwRdLQBkCwEFCgoBBCEBAQEBAQEBAQEBAQEBHBABBBEEAQEBAQYmLGUBBAEBAw0LAxIBEgEFAQQBZi8iDgEDAWcOBwFoaSMQAQFqawEKAQEMAQEBAQEBAQEBAQEBAQEBAQEBAQEBAQEBAQEBAQEBAQEBAQEBAQEBAQEBAQEBAQEBAQEBAQEBAQEBAQEBAQEBAQABAQEBAQEBAQEBAQEBAQEBAQEBAQEBAQEBAQEBAQEBAQEBAQEBAQEBAQEBAQEBAQEBJwEMAQcBRUZHOAAASAEPAQEBAQEBAQEQAQEFCgESSUpLAwEBBAEBAQEBAQEBAQEBAwQBAQEBAQEBTE1HTgAATwBGUAEFIgEQEAEBCwUBAQEBAQEBAQEBBA0BAQwLAQ4jAQEGHAFQUVJTBgEODgEBEgQBDgQBVAFVBgEBESIBAQEbUFZXWAEYUlkIAQEPAQsBAQEBAQEBAQEBAQEBAQEBAQEBAQEBAQEBAQEBAQEBAQEBAQEBAQEBAQEBAQEBAQEBAQEBAQEBAQEBAQEBAQEAAQEBAQEBAQEBAQEBAQEBAQEBAQEBAQEBAQEBAQEBAQEBAQEBAQEBAQEBAQEBAQEBAQgBARwBGgEjNwA4HgA5AQEBAQEBAQEBBAEYAQEcAQEFAQEBAREOBAEBAQEBAQEBAQEOAQEBAQEBCgEBOjsAPAAAPQMBBQEBAQUEAQEBASMBAQEBAQEBAQoBAQEKAQEBARwQAQMBAQUBLz4/NEAKEAEBHAoiBQEHJQQBBAsLAQ0jAQERQQBCQ0QlDgEECgELAQEBAQEBAQEBAQEBAQEBAQEBAQEBAQEBAQEBAQEBAQEBAQEBAQEBAQEBAQEBAQEBAQEBAQEBAQEBAQEBAQEBAAEBAQEBAQEBAQEBAQEBAQEBAQEBAQEBAQEBAQEBAQEBAQEBAQEBAQEBAQEBAQEBAQQBGwEBEQEcCgEUHR4fIAEBAQEBAQEBAQEFDgEOAQEhIhAjBQoNAQEBAQEBAQEBAQEBAQMFIgsLIgEHAQMPGyQlJicBIgEBKBIBAQUPCwEBAQEBAQEBAQEBAQsBAQ0GARIKAQEKDCIBDAEBASkqKywtLi8cEg0wMTIBBBIBAQEaASMBMwE0HjU2MwEDDgEFAQEBAQEBAQEBAQEBAQEBAQEBAQEBAQEBAQEBAQEBAQEBAQEBAQEBAQEBAQEBAQEBAQEBAQEBAQEBAQEBAQEBAQABAQEBAQEBAQEBAQEBAQEBAQEBAQEBAQEBAQEBAQEBAQEBAQEBAQEBAQEBAQEBAQEEBQEBBgEBBAEHAQEICQEEAQEBAQEBAQEKCwEMDQENAQEOAQEBDgEFAQEBAQEBAQEMAQEBDgEBAQ4BAQMBAQEPBQEDAQELDAEOAQ0NAQEQAQEBAQEBAQEBDgELEAEBCgEBARARAQEQAQEKEgEBAQMLARMCFBUWFwEBDQEFARENAQEDDQEYCgEZGgEPAREBEg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0AAAACgAAAFAAAABmAAAAXAAAAAEAAABVldtBX0LbQQoAAABQAAAAEQAAAEwAAAAAAAAAAAAAAAAAAAD//////////3AAAABTAGkAcgB2AGEAcgBkACAARwBlAHYAbwByAGcAeQBhAG4AAAAGAAAAAwAAAAQAAAAFAAAABgAAAAQAAAAHAAAAAwAAAAgAAAAGAAAABQAAAAcAAAAEAAAABwAAAAUAAAAG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MAAAB8AAAACQAAAHAAAADrAAAADQAAACEA8AAAAAAAAAAAAAAAgD8AAAAAAAAAAAAAgD8AAAAAAAAAAAAAAAAAAAAAAAAAAAAAAAAAAAAAAAAAACUAAAAMAAAAAAAAgCgAAAAMAAAABAAAACUAAAAMAAAAAQAAABgAAAAMAAAAAAAAAhIAAAAMAAAAAQAAABYAAAAMAAAAAAAAAFQAAAA4AQAACgAAAHAAAADyAAAAfAAAAAEAAABVldtBX0LbQQoAAABwAAAAJwAAAEwAAAAEAAAACQAAAHAAAAD0AAAAfQAAAJwAAABTAGkAZwBuAGUAZAAgAGIAeQA6ACAARwBFAFYATwBSAEcAWQBBAE4AIABTAEkAUgBWAEEAUgBEACAANgA4ADAANAA4ADMAMAAxADAANQAAAAYAAAADAAAABwAAAAcAAAAGAAAABwAAAAMAAAAHAAAABQAAAAMAAAADAAAACAAAAAYAAAAHAAAACQAAAAcAAAAIAAAABQAAAAcAAAAIAAAAAwAAAAYAAAADAAAABwAAAAcAAAAHAAAABwAAAAgAAAADAAAABgAAAAYAAAAGAAAABgAAAAYAAAAGAAAABgAAAAYAAAAGAAAABgAAABYAAAAMAAAAAAAAACUAAAAMAAAAAgAAAA4AAAAUAAAAAAAAABAAAAAUAAAA</Object>
  <Object Id="idInvalidSigLnImg">AQAAAGwAAAAAAAAAAAAAAP8AAAB/AAAAAAAAAAAAAABzGwAAtQ0AACBFTUYAAAEAqJo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zbwAAAAcKDQcKDQcJDQ4WMShFrjFU1TJV1gECBAIDBAECBQoRKyZBowsTMQAAAAAAfqbJd6PIeqDCQFZ4JTd0Lk/HMVPSGy5uFiE4GypVJ0KnHjN9AAAB73AAAACcz+7S6ffb7fnC0t1haH0hMm8aLXIuT8ggOIwoRKslP58cK08AAAEAAAAAAMHg9P///////////+bm5k9SXjw/SzBRzTFU0y1NwSAyVzFGXwEBAvNvCA8mnM/u69/SvI9jt4tgjIR9FBosDBEjMVTUMlXWMVPRKUSeDxk4AAAAAAAAAADT6ff///////+Tk5MjK0krSbkvUcsuT8YVJFoTIFIrSbgtTcEQHEe3dgAAAJzP7vT6/bTa8kRleixHhy1Nwi5PxiQtTnBwcJKSki81SRwtZAgOIwAAAAAAweD02+35gsLqZ5q6Jz1jNEJyOUZ4qamp+/v7////wdPeVnCJAQEC828AAACv1/Ho8/ubzu6CwuqMudS3u769vb3////////////L5fZymsABAgMAAAAAAK/X8fz9/uLx+snk9uTy+vz9/v///////////////8vl9nKawAECA7h2AAAAotHvtdryxOL1xOL1tdry0+r32+350+r3tdryxOL1pdPvc5rAAQIDAAAAAABpj7ZnjrZqj7Zqj7ZnjrZtkbdukrdtkbdnjrZqj7ZojrZ3rdUCAwTzbwAAAAAAAAAAAAAAAAAAAAAAAAAAAAAAAAAAAAAAAAAAAAAAAAAAAAAAAFfE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4fwAAh6RZ6P9/AAAKAAsAAAAAANBuJ0r4fwAAAAAAAAAAAACspFno/38AAAAAAAAAAAAAEGxsSvh/AAAAAAAAAAAAAAAAAAAAAAAAmt444B7VAADTZ9Pn/38AAEgAAABzAgAAAAAAAAAAAADAbY5tcwIAANiiL5YAAAAA9f///wAAAAAJAAAAAAAAAAAAAAAAAAAA/KEvlrIAAABQoi+WsgAAANHN/Un4fwAAAAAAAAAAAAAAAAAAAAAAAMBtjm1zAgAA2KIvlrIAAADAbY5tcwIAAGsxAUr4fwAAoKEvlrIAAABQoi+Wsg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DjL5ayAAAAEEAjTPh/AAAJAAAAAQAAANBuJ0r4fwAAAAAAAAAAAACHpFno/38AAACvl2JzAgAAAAAAAAAAAAAAAAAAAAAAAAAAAAAAAAAAqp844B7VAAAAAAAAAAAAAP////9zAgAAAAAAAAAAAADAbY5tcwIAAJDjL5YAAAAAwKHPcHMCAAAHAAAAAAAAAPC6l21zAgAAzOIvlrIAAAAg4y+WsgAAANHN/Un4fwAAAQAAAAAAAAAAAMPnAAAAAKh8J+j/fwAA8OIvlrIAAADAbY5tcwIAAGsxAUr4fwAAcOIvlrIAAAAg4y+Ws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4GTvb3MCAAAQ6Mbn/38AACDMhW1zAgAA0G4nSvh/AAAAAAAAAAAAAAGn/uf/fwAAAgAAAAAAAAACAAAAAAAAAAAAAAAAAAAAAAAAAAAAAADazzjgHtUAABB+j21zAgAAMNrAdnMCAAAAAAAAAAAAAMBtjm1zAgAAmJMvlgAAAADg////AAAAAAYAAAAAAAAAAgAAAAAAAAC8ki+WsgAAABCTL5ayAAAA0c39Sfh/AAAAAAAAAAAAAADrREoAAAAAAAAAAAAAAAD/oM7n/38AAMBtjm1zAgAAazEBSvh/AABgki+WsgAAABCTL5ay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AAA/AEMBAAAAAEIAAAAAAAAAMKindnMCAAABAQEBAQEBAQEBAQEBAQEBAQEBAQEBAQEAAAAAAQEBAbgHRUr4fwAAAQEBAQEBAQEAALNicwIAANACs2JzAgAAAQEBAQEBAQHAAAAAAAAAAMAMs2JzAgAAAQEBAQEBAQEAAAAAAAAAAAAAAAAAAAAAwAAAAAAAAAC4AAAAAAAAABAAAAAAAAAAAACWYnMCAAD5gi+WsgAAAAwAAAAAAAAAx7NJTAAAAAAAALNicwIAAAAAAAD4fwAAAAAAAAAAAABrMQFK+H8AACCDL5ayAAAAZAAAAAAAAAAIAAgBcwIAAAAAAABkdgAIAAAAACUAAAAMAAAABAAAAEYAAAAoAAAAHAAAAEdESUMCAAAAAAAAAAAAAAB7AAAAOgAAAAAAAAAhAAAACAAAAGIAAAAMAAAAAQAAABUAAAAMAAAABAAAABUAAAAMAAAABAAAAFEAAAB4ewAAKQAAABkAAACJAAAARQAAAAAAAAAAAAAAAAAAAAAAAAD/AAAAdwAAAFAAAAAoBAAAeAQAAAB3AAAAAAAAIADMAHoAAAA5AAAAKAAAAP8AAAB3AAAAAQAIAAAAAAAAAAAAAAAAAAAAAAAAAQAAAAAAAAAAAAD///8AwMDAAPv7+wD+/v4A+Pj4APLy8gDs7OwA6urqAMzMzAD5+fkA/Pz8APPz8wD39/cA/f39AO7u7gD29vYA9fX1APT09ADIyMgAr6+vAJqamgCRkZEA0NDQAPHx8QDn5+cA7e3tAOjo6ADw8PAAICAgAAEBAQANDQ0Ai4uLAOnp6QD6+voA7+/vANLS0gB2dnYArq6uAObm5gDi4uIA3t7eAKampgB5eXkAY2NjAH19fQCrq6sAxcXFAJubmwBLS0sA2traAN/f3wCenp4AExMTABcXFwBCQkIADg4OAIGBgQDKysoAU1NTAAICAgA+Pj4Ae3t7AGtrawDd3d0AQ0NDAEZGRgCPj48ABAQEALOzswAPDw8ABQUFAJOTkwCxsbEAcXFxAOHh4QDZ2dkANjY2AAYGBgAaGhoA4ODgAHp6egB8fHwAt7e3AMvLywBhYWEAJiYmABISEgDCwsIAMDAwALq6ugAWFhYAPDw8AOXl5QCUlJQAu7u7AL29vQAMDAwAKSkpAJWVlQCsrKwAjo6OAKCgoADr6+sAISEhACMjIwCIiIgALS0tAKKiogAREREAAwMDAMTExACwsLAACwsLANfX1wDV1dUAWlpaABkZGQAqKioAMjIyAAcHBwC5ubkA4+PjACwsLAAdHR0AuLi4AHV1dQAnJycAJSUlAHh4eADNzc0AXl5eAKSkpABSUlIAPz8/ACQkJABdXV0AZWVlANvb2wAQEBAAxsbGAGRkZABEREQAp6enAFxcXADDw8MAKysrAH9/fwCoqKgAx8fHAIyMjAAbGxsACQkJAB4eHgDc3NwACAgIAIODgwA0NDQAtra2AFtbWwBPT08ASEhIAI2NjQBYWFgAHBwcANPT0wCGhoYAwcHBAGxsbACpqakAkJCQAExMTABqamoAmZmZAKGhoQAYGBgAgICAAF9fXwA4ODgA5OTkAMnJyQA6OjoA1NTUAKOjowCHh4cAcHBwALS0tACYmJgAaGhoALKysgBBQUEAhISEAImJiQA9PT0ANzc3ABQUFABXV1cA0dHRAHJycgCqqqoAUFBQAH5+fgB0dHQAYmJiAFlZWQCXl5cAlpaWAIqKigBOTk4AvLy8AGdnZwAKCgoALi4uAFVVVQBFRUUAQEBAAHNzcwCcnJwAOTk5AFFRUQBgYGAAtbW1ANjY2ADW1tYAra2tAFRUVACSkpIAZmZmAElJSQBubm4AaWlpAC8vLwAfHx8AhYWFACIiIgDPz88Ad3d3ABUVFQBHR0cAv7+/AG1tbQAzMzMAn5+fAL6+vgAxMTEAKCgoAM7OzgBvb28ANTU1AIKCggBKSkoAnZ2dAFZWVgA7OzsApaWlAE1NTQABDgMDDg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AQ4iAw4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AEOIiIL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BCyIiCwQBBA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AQsKCgsEBAQ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AQDCgoDBAQE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EAwoKAw4EBA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BA4LAwMOAQEBAQEBAQEBAQEBAQEBAQEBAQEBAQEBAQEBAQEBAQEBAQEBAQEBAQEBAQEBAQEBAQEBEgEYDQEPGOVHAG2bVV0BAQsKASMBAQMBAQEBAQEBAQEBAQEBAQEBAQEBAQEBAQEBAQEBAQEBAQEBAQEBAQEBAQEBAQEBAQEEDgEBAwsBAQEEGgEBIgEBAQEBAQEBAQEBAQEBAQEBAQEBAQEBAQEBAQEBAQEBAQEBAQEBAQEBAQEBAQEBAQEBAQEBAQEBAQEBAQEBAQEBAQEBAQEBAQEBAQEBAQEBAQEBAQEBAQEBAQEBAQEBAQEBAQEBAQEBAQEBAQEBAQEBAAQOCwMDDgEBAQEBAQEBAQEBAQEBAQEBAQEBAQEBAQEBAQEBAQEBAQEBAQEBAQEBAQEBAQEBAQEBAQEMAQELtwDmAQEYAaJX0BARAQEBChgBAQEBAQEBAQEBAQEBAQEBAQEBAQEBAQEBAQEBAQEBAQEBAQEBAQEBAQEBAQEBAQEBAQsLDgEBHJEyDQEEDAEDAQEBAQEBAQEBAQEBAQEBAQEBAQEBAQEBAQEBAQEBAQEBAQEBAQEBAQEBAQEBAQEBAQEBAQEBAQEBAQEBAQEBAQEBAQEBAQEBAQEBAQEBAQEBAQEBAQEBAQEBAQEBAQEBAQEBAQEBAQEBAQEBAQEBAQAEDgsDAw4BAQEBAQEBAQEBAQEBAQEBAQEBAQEBAQEBAQEBAQEBAQEBAQEBAQEBAQEBAQEBAQEBAQEBDQFnFE4hASEcDgwBCjRXcigBAQEBCgEBAQEBAQEBAQEBAQEBAQEBAQEBAQEBAQEBAQEBAQEBAQEBAQEBAQEBAQEBAQEBAQEOCg0BAQip+AESCwEBDA4BAQEBAQEBAQEBAQEBAQEBAQEBAQEBAQEBAQEBAQEBAQEBAQEBAQEBAQEBAQEBAQEBAQEBAQEBAQEBAQEBAQEBAQEBAQEBAQEBAQEBAQEBAQEBAQEBAQEBAQEBAQEBAQEBAQEBAQEBAQEBAQEBAQEABA4DAwMOAQEBAQEBAQEBAQEBAQEBAQEBAQEBAQEBAQEBAQEBAQEBAQEBAQEBAQEBAQEBAQEBAQEBBwEB3gAMASIBAQEGDgERQH/sASMBASIBAQEBAQEBAQEBAQEBAQEBAQEBAQEBAQEBAQEBAQEBAQEBAQEBAQEBAQEBAQEBAQEBBAEEDgEOmgDdAwMBIgENAQEBAQEBAQEBAQEBAQEBAQEBAQEBAQEBAQEBAQEBAQEBAQEBAQEBAQEBAQEBAQEBAQEBAQEBAQEBAQEBAQEBAQEBAQEBAQEBAQEBAQEBAQEBAQEBAQEBAQEBAQEBAQEBAQEBAQEBAQEBAQEBAQEBAAQOAwMDDgEBAQEBAQEBAQEBAQEBAQEBAQEBAQEBAQEBAQEBAQEBAQEBAQEBAQEBAQEBAQEBAQEBDAFnAeFjCAYOBgUOBQEBAQEG94UGAQsKAQEBAQEBAQEBAQEBAQEBAQEBAQEBAQEBAQEBAQEBAQEBAQEBAQEBAQEBAQEBAQEBAQoBAQ4OAQE0iwEBDwwBDQEBAQEBAQEBAQEBAQEBAQEBAQEBAQEBAQEBAQEBAQEBAQEBAQEBAQEBAQEBAQEBAQEBAQEBAQEBAQEBAQEBAQEBAQEBAQEBAQEBAQEBAQEBAQEBAQEBAQEBAQEBAQEBAQEBAQEBAQEBAQEBAQEBAQAEDgsDAw4BAQEBAQEBAQEBAQEBAQEBAQEBAQEBAQEBAQEBAQEBAQEBAQEBAQEBAQEBAQEBAQEBAQEBGgFEIwEBAwEEDgEFZwEnASc+rBIPAQEBAQEBAQEBAQEBAQEBAQEBAQEBAQEBAQEBAQEBAQEBAQEBAQEBAQEBAQEBAQEBAQEQIgEBCwEBAZlDAQ0BAQMBAQEBAQEBAQEBAQEBAQEBAQEBAQEBAQEBAQEBAQEBAQEBAQEBAQEBAQEBAQEBAQEBAQEBAQEBAQEBAQEBAQEBAQEBAQEBAQEBAQEBAQEBAQEBAQEBAQEBAQEBAQEBAQEBAQEBAQEBAQEBAQEBAQEABA4LAwMOAQEBAQEBAQEBAQEBAQEBAQEBAQEBAQEBAQEBAQEBAQEBAQEBAQEBAQEBAQEBAQEBAQEBCwEUVgEBKQEBEg0BAQoBAQENIp+wAQwBAQEBAQEBAQEBAQEBAQEBAQEBAQEBAQEBAQEBAQEBAQEBAQEBAQEBAQEBAQEBAQEBCgsBAQEBBQV5bQsBASMBAQEBAQEBAQEBAQEBAQEBAQEBAQEBAQEBAQEBAQEBAQEBAQEBAQEBAQEBAQEBAQEBAQEBAQEBAQEBAQEBAQEBAQEBAQEBAQEBAQEBAQEBAQEBAQEBAQEBAQEBAQEBAQEBAQEBAQEBAQEBAQEBAQEBAAQOCwMDDgEBAQEBAQEBAQEBAQEBAQEBAQEBAQEBAQEBAQEBAQEBAQEBAQEBAQEBAQEBAQEBAQEBIgELOcYBEQEBDQEBCgQBIhABARwBaY8BAQEBAQEBAQEBAQEBAQEBAQEBAQEBAQEBAQEBAQEBAQEBAQEBAQEBAQEBAQEBAQEBDgEBAQ0BAQEBAWL+BQ0BAQEBAQEBAQEBAQEBAQEBAQEBAQEBAQEBAQEBAQEBAQEBAQEBAQEBAQEBAQEBAQEBAQEBAQEBAQEBAQEBAQEBAQEBAQEBAQEBAQEBAQEBAQEBAQEBAQEBAQEBAQEBAQEBAQEBAQEBAQEBAQEBAQEBAQABBAsiIgsEAQEBAQEBAQEBAQEBAQEBAQEBAQEBAQEBAQEBAQEBAQEBAQEBAQEBAQEBAQEBAQEBAQQBAYHjAQEBAQEBAQEBAQEBASIBDRKXsw8BHAELEAEiAQEBAQEBAQEBAQEBAQEBAQEBAQEBAQEBAQEBAQEBAQEBAQEBAQEBAQEBAQEBAQEBASKCRwEBGgEBAQQBAQELBQEBAQEBAQEBAQEBAQEBAQEBAQEBAQEBAQEBAQEBAQEBAQEBAQEBAQEBAQEBAQEBAQEBAQEBAQEBAQEBAQEBAQEBAQEBAQEBAQEBAQEBAQEBAQEBAQEBAQEBAQEBAQEBAQEBAQEBAQEAAQQLAwMLBAEBAQEBAQEBAQEBAQEBAQEBAQEBAQEBAQEBAQEBAQEBAQEBAQEBAQEBAQEBAQEBAQEKASLg7iIBAQEBAQEBAQEBAREBCwYB84ABigEBGgEEBAEBAQEBAQEBAQEBAQEBAQEBAQEBAQEBAQEBAQEBAQEBAQEBAQEBAQEBAQEBAQEBAQEFCz00DgEBAQELCgsBAQEBAQEBAQEBAQEBAQEBAQEBAQEBAQEBAQEBAQEBAQEBAQEBAQEBAQEBAQEBAQEBAQEBAQEBAQEBAQEBAQEBAQEBAQEBAQEBAQEBAQEBAQEBAQEBAQEBAQEBAQEBAQEBAQEBAQEBAQEBAAEEDgMDDgQBAQEBAQEBAQEBAQEBAQEBAQEBAQEBAQEBAQEBAQEBAQEBAQEBAQEBAQEBAQEBAQEBCgEDeq8NDQEBAQEBAQEBAQEBARwBAQH86QEBDgQBBAQBAQEBAQEBAQEBAQEBAQEBAQEBAQEBAQEBAQEBAQEBAQEBAQEBAQEBAQEBAQEBAQEKAQFTaRIBAQsDAwsEAQ4iAQEBAQEBAQEBAQEBAQEBAQEBAQEBAQEBAQEBAQEBAQEBAQEBAQEBAQEBAQEBAQEBAQEBAQEBAQEBAQEBAQEBAQEBAQEBAQEBAQEBAQEBAQEBAQEBAQEBAQEBAQEBAQEBAQEBAQEBAQABAQ4ODg4BAQEBAQEBAQEBAQEBAQEBAQEBAQEBAQEBAQEBAQEBAQEBAQEBAQEBAQEBAQEBAQEBAQEOAQqvcwYBAQEBAQEBAQELAQ4FAQoaAZgiIgUBAwsBAQEBAQEBAQEBAQEBAQEBAQEBAQEBAQEBAQEBAQEBAQEBAQEBAQEBAQEBAQEBAQEBCwEQAVlwAQ0BAQEBAQEBBAEBAQEBAQEBAQEBAQEBAQEBAQEBAQEBAQEBAQEBAQEBAQEBAQEBAQEBAQEBAQEBAQEBAQEBAQEBAQEBAQEBAQEBAQEBAQEBAQEBAQEBAQEBAQEBAQEBAQEBAQEBAQEBAQEBAQEBAQEAAQEEBAQEAQEBAQEBAQEBAQEBAQEBAQEBAQEBAQEBAQEBAQEBAQEBAQEBAQEBAQEBAQEBAQEBAQEBEgEOflUSAQEBAQEBAQEBASMBARABDQEWgw0BBQEQAQEBAQEBAQEBAQEBAQEBAQEBAQEBAQEBAQEBAQEBAQEBAQEBAQEBAQEBAQEBAQEBAQEMAQEmPSIiAQEEIgoLAQEBAQEBAQEBAQEBAQEBAQEBAQEBAQEBAQEBAQEBAQEBAQEBAQEBAQEBAQEBAQEBAQEBAQEBAQEBAQEBAQEBAQEBAQEBAQEBAQEBAQEBAQEBAQEBAQEBAQEBAQEBAQEBAQEBAQEBAQEBAAEBAQEBAQEBAQEBAQEBAQEBAQEBAQEBAQEBAQEBAQEBAQEBAQEBAQEBAQEBAQEBAQEBAQEBAQEBAREBAQg4JAEBAQEBAQEBAQEiAQQOAwEIAXYXBAELAQsBAQEBAQEBAQEBAQEBAQEBAQEBAQEBAQEBAQEBAQEBAQEBAQEBAQEBAQEBAQEBAQEBAw4BEfgmAQ0DAQEBAQEEAQEBAQEBAQEBAQEBAQEBAQEBAQEBAQEBAQEBAQEBAQEBAQEBAQEBAQEBAQEBAQEBAQEBAQEBAQEBAQEBAQEBAQEBAQEBAQEBAQEBAQEBAQEBAQEBAQEBAQEBAQEBAQEBAQEBAQEBAQABAQEBAQEBAQEBAQEBAQEBAQEBAQEBAQEBAQEBAQEBAQEBAQEBAQEBAQEBAQEBAQEBAQEBAQEBAQELAQEB5uUZAQEBAQEBAQEBAQERASMBARGujQ0BGAENAQEBAQEBAQEBAQEBAQEBAQEBAQEBAQEBAQEBAQEBAQEBAQEBAQEBAQEBAQEBAQEBAwEQARKpjg4BAQEBDiIiCwEBAQEBAQEBAQEBAQEBAQEBAQEBAQEBAQEBAQEBAQEBAQEBAQEBAQEBAQEBAQEBAQEBAQEBAQEBAQEBAQEBAQEBAQEBAQEBAQEBAQEBAQEBAQEBAQEBAQEBAQEBAQEBAQEBAQEBAQEABAEBAQEBAQQBAQEBAQEBAQEBAQEBAQEBAQEBAQEBAQEBAQEBAQEBAQEBAQEBAQEBAQEBAQEBAQEBAQMOEgHTpwEBAQEBAQEBAQ8BARABAQMBAQABCwEOAQEBAQEBAQEBAQEBAQEBAQEBAQEBAQEBAQEBAQEBAQEBAQEBAQEBAQEBAQEBAQEBAQ4KAQoOAZtyARhy756n3mcBAQEBAQEBAQEBAQEBAQEBAQEBAQEBAQEBAQEBAQEBAQEBAQEBAQEBAQEBAQEBAQEBAQEBAQEBAQEBAQEBAQEBAQEBAQEBAQEBAQEBAQEBAQEBAQEBAQEBAQEBAQEBAQEBAQEBAQEBAAEBAQEBAQEBAQEBAQEBAQEBAQEBAQEBAQEBAQEBAQEBAQEBAQEBAQEBAQEBAQEBAQEBAQEBAQEBAQEQBAMBF24MDAEBDgoBAQEBAQEBAQEBAQ7A5QESAQ4BAQEBAQEBAQQBU2UrvMnsRaUNAQELCwEBEBwEAQMLAQEEBAEBAQEDAQEBAQEBAQEOAQFdAQFlNWv4yc8wbIOI2mirt5oLAQEBEgENBQEBCwEBAQEBAQEBAQEBAQEBAQEBAQEBAQEBAQEBAQEBAQEBAQEBAQEBAQEBAQEBAQEBAQEBAQEBAQEBAQEBAQEBAQEBAQEBAQEBAQEBAQEBAQEBAQEBAQEBAQABAQEBAQEBAQEBAQEBAQEBAQEBAQEBAQEBAQEBAQEBAQEBAQEBAQEBAQEBAQEBAQEBAQEBAQEBAQUBAwELAQGqdgEBXQEOIg0BAQEBAQEBAQMYAVcFAQsBAQEBAQEBAQEK3DoYCwEFASGnlrnJ4LMBCAEBARABAQEMAQEBEgsBAQEBAQEBAQEBAQYBEgF0O04pIgQRAWcBEA4DGC438UgYEgELAREBIgQBAQEBAQEBAQEBAQEBAQEBAQEBAQEBAQEBAQEBAQEBAQEBAQEBAQEBAQEBAQEBAQEBAQEBAQEBAQEBAQEBAQEBAQEBAQEBAQEBAQEBAQEBAQEBAQEBAQEAAQEBAQEBAQEBAQEBAQEBAQEBAQEBAQEBAQEBAQEBAQEBAQEBAQEBAQEBAQEBAQEBAQEBAQEBAQEiAQoBCwwBEMTbDgEbAQcBAQEBAQEBAQERAQUsXgEPAQEBAQEBAQEBqt4BAQoDAQ0BCwsBCkAUILgJAQQNAQENASIFAQEiEQEBAQEBAQEBAQEBGAHuxwHslyEBAQYODQ4BAQEBARxjgFIaBwsBDg8BAQEBAQEBAQEBAQEBAQEBAQEBAQEBAQEBAQEBAQEBAQEBAQEBAQEBAQEBAQEBAQEBAQEBAQEBAQEBAQEBAQEBAQEBAQEBAQEBAQEBAQEBAQEBAQEBAQEBAAEBAQEBAQEBAQEBAQEBAQEBAQEBAQEBAQEBAQEBAQEBAQEBAQEBAQEBAQEBAQEBAQEBAQEBAQEBAQEGAQEGAQESjqgRARAiAQEBAQEBAQEBAQEP33ccAQEBAQEBAQEBASUBByMBIgEBIgEBAQEBDgpnWqIWYCEEAQEDBiMLAQESAQEBAQEBAQEBAQGqwAEBIwCMAQ4BC4EBIgQODBABAQUwTZp6AQEBAQEBAQEBAQEBAQEBAQEBAQEBAQEBAQEBAQEBAQEBAQEBAQEBAQEBAQEBAQEBAQEBAQEBAQEBAQEBAQEBAQEBAQEBAQEBAQEBAQEBAQEBAQEBAQEBAQEBAQABAQEBAQEBAQEBAQEBAQEBAQEBAQEBAQEBAQEBAQEBAQEBAQEBAQEBAQEBAQEBAQEBAQEBAQEBAQsBDQ4BAQEBBAH0gwEKAwUBAQEBAQEBAQERAQFxMwEKAQEBAQEBAQEjuhABAQEGIgQBAQ4QEQMBAQEBDToVzUUBAQEBARIKAQEBAQEBAQEBCwMBVgEBFwGIHwwBIQEMNAENAwEBDRgBCExrGBABZwEBAQEBAQEBAQEBAQEBAQEBAQEBAQEBAQEBAQEBAQEBAQEBAQEBAQEBAQEBAQEBAQEBAQEBAQEBAQEBAQEBAQEBAQEBAQEBAQEBAQEBAQEBAQEBAQEBAQEAAQEBAQEBAQEBAQEBAQEBAQEBAQEBAQEBAQEBAQEBAQEBAQEBAQEBAQEBAQEBAQEBAQEBAQEBAQEFAQELBAEBAQEMDeHbEAoBAQEBAQEBAQEDAQwB2MkDAQEBAQEBAQEBG5wBBAwBAQEBAQQBAQEBAQoRBQEBCmd6SkMCGgEBAQ4BAQEBAQEBAQEFEPxnAQEBWEZjAQEBAckiAQsaDAUFAQEZWMsMAQERAQEBAQEBAQEBAQEBAQEBAQEBAQEBAQEBAQEBAQEBAQEBAQEBAQEBAQEBAQEBAQEBAQEBAQEBAQEBAQEBAQEBAQEBAQEBAQEBAQEBAQEBAQEBAQEBAQEBAAEBAQEBAQEBAQEBAQEBAQEBAQEBAQEBAQEBAQEBAQEBAQEBAQEBAQEBAQEBAQEBAQEBAQEBAQEBBAEBDhALCwQRAQ0Bo4YBXQEBAQEBAQEBAQEFGAGYBQEBAQEBAQEBAQHrlAEBDw4iAQsDCwQLEhoDAQEBAQEBAQ4BKWXiJwEQAQEBAQEBAQEBBSEtARkBGASkVwsBIwEBZRsBIgEBAQ2zAQ1/AQoBDgEBAQEBAQEBAQEBAQEBAQEBAQEBAQEBAQEBAQEBAQEBAQEBAQEBAQEBAQEBAQEBAQEBAQEBAQEBAQEBAQEBAQEBAQEBAQEBAQEBAQEBAQEBAQEBAQEBAQABAQEBAQEBAQEBAQEBAQEBAQEBAQEBAQEBAQEBAQEBAQEBAQEBAQEBAQEBAQEBAQEBAQEBAQEBAQEFAQEBAQEDAREBCwFRiwsBAQEBAQEBAQMBAQEYTQkBAQEBAQEBAQEQAcoNEgEBAQ0OAQEODgEBASIQBAEBDgEBHBABJ2bifQEBAQEBAQEBDgEoPhEBAQsNuLWmEgEiDWRLBAEBCgwBASKP6QYEAQEBAQEBAQEBAQEBAQEBAQEBAQEBAQEBAQEBAQEBAQEBAQEBAQEBAQEBAQEBAQEBAQEBAQEBAQEBAQEBAQEBAQEBAQEBAQEBAQEBAQEBAQEBAQEBAQEBAQEAAQEBAQEBAQEBAQEBAQEBAQEBAQEBAQEBAQEBAQEBAQEBAQEBAQEBAQEBAQEBAQEBAQEBAQEBAQEBAQEBAQEBAREBAQMBAYToXRsBAQMiIgERASMDAZaoAQsBAQwBHAEBAQYBSgEcAQEGAQEiDgEDIgEBAQEBAQEBAQ4iBAEEDzOw+0sBAQEBAQEBXY0BEAMQEAf06AEBZwENkwMOAQEKAQEQiwoBAQsBAQEBAQEBAQEBAQEBAQEBAQEBAQEBAQEBAQEBAQEBAQEBAQEBAQEBAQEBAQEBAQEBAQEBAQEBAQEBAQEBAQEBAQEBAQEBAQEBAQEBAQEBAQEBAQEBAQEBAAEBAQEBAQEBAQEBAQEBAQEBAQEBAQEBAQEBAQEBAQEBAQEBAQEBAQEBAQEBAQEBAQEBAQEBAQEBAQEBAQEBAQEBAQEFDQEMb5gCAV0BAQEHAQEiAQFQOA0NAQESASIBBAMBKCNIEgEFAQoKAQQOAQ4BAQEBAQEBAQEEAwQBAQ4RAQNmJS8BASIBBQHjegEBAQEcnTCNAQEBAd8UAQoBJwtUWw0DAQ4RAQEBAQEBAQEBAQEBAQEBAQEBAQEBAQEBAQEBAQEBAQEBAQEBAQEBAQEBAQEBAQEBAQEBAQEBAQEBAQEBAQEBAQEBAQEBAQEBAQEBAQEBAQEBAQEBAQEBAQABAQEBAQEBAQEBAQEBAQEBAQEBAQEBAQEBAQEBAQEBAQEBAQEBAQEBAQEBAQEBAQEBAQEBAQEBAQEBAQEBAQEBAQQBAREiAQEa9LEBEAEKASIQDAEPAYveAyIBEAEBAQsEIgEBnr0BCxEQAQERAQERAQEBAQEBAQEBAQ4EAQEBAQEhDgFUsP4BIgEBaAEHAREbAY/YdyIBKQoiyQEbAwGttQEBmgEBAQoBAQEBAQEBAQEBAQEBAQEBAQEBAQEBAQEBAQEBAQEBAQEBAQEBAQEBAQEBAQEBAQEBAQEBAQEBAQEBAQEBAQEBAQEBAQEBAQEBAQEBAQEBAQEBAQEBAQEAAQEBAQEBAQEBAQEBAQEBAQEBAQEBAQEBAQEBAQEBAQEBAQEBAQEBAQEBAQEBAQEBAQEBAQEBAQEBAQEBAQEBAQERBAEBCgoMAQE/1AYBAQMKAQEDCwHp5gEiASIEAQ4BCwEEARJ5xQsQAQEODgEBBQEBAQEBAQEBAQEBDgsLAQEYAQEiJwEb6WYBD0N6Dg4DAQEjW9HJBAEBAQriAVBoFRwaBAEBGAwBAQEBAQEBAQEBAQEBAQEBAQEBAQEBAQEBAQEBAQEBAQEBAQEBAQEBAQEBAQEBAQEBAQEBAQEBAQEBAQEBAQEBAQEBAQEBAQEBAQEBAQEBAQEBAQEBAQEBAAEBAQEBAQEBAQEBAQEBAQEBAQEBAQEBAQEBAQEBAQEBAQEBAQEBAQEBAQEBAQEBAQEBAQEBAQEBAQEBAQEBAQEBDgQBBAEBDQMSAZ6HcAEBBQEBCwESDG4BAQQBAQENAQEBHAEBBvIXAQEjDwEBZwEBAQEBAQEBAQQBAQELIgMOAQESBgEBDwEahC3RIAELDQESEe5LTUsBAwELMNzsIxEBAQEbAQUBBwEBAQEBAQEBAQEBAQEBAQEBAQEBAQEBAQEBAQEBAQEBAQEBAQEBAQEBAQEBAQEBAQEBAQEBAQEBAQEBAQEBAQEBAQEBAQEBAQEBAQEBAQEBAQEBAQEBAQABAQEBAQEBAQEBAQEBAQEBAQEBAQEBAQEBAQEBAQEBAQEBAQEBAQEBAQEBAQEBAQEBAQEBAQEBAQEBAQEBAQEBBAEBDhEBAQEBEhEBKcKBIQEPEQEKAQGXLwEDAQEiCgEBEgEGAQFyui8BARgBAREBAQEBAQEBAQEDBAEBAQEBAQUiBAEBCgoBAQEBx4ddAQEQAQF9VeDYAQoLycvGZwEKDQQDDgQBEQEBAQEBAQEBAQEBAQEBAQEBAQEBAQEBAQEBAQEBAQEBAQEBAQEBAQEBAQEBAQEBAQEBAQEBAQEBAQEBAQEBAQEBAQEBAQEBAQEBAQEBAQEBAQEBAQEBAQEAAQEBAQEBAQEBAQEBAQEBAQEBAQEBAQEBAQEBAQEBAQEBAQEBAQEBAQEBAQEBAQEBAQEBAQEBAQEBAQEBAQEBAQoiAQENIgENJwEBHAsOUu4zIgEBIgEBsFUBAQEECgEBDgsDAQYBAUvN3wEBEAEBIgEBAQEBAQEBDg4EAQEBAQEBGgoBEQ4BCAESGCItz6IkARABDlsBaxgwQv4BRZEMAQEMARgBEAUBAQEBAQEBAQEBAQEBAQEBAQEBAQEBAQEBAQEBAQEBAQEBAQEBAQEBAQEBAQEBAQEBAQEBAQEBAQEBAQEBAQEBAQEBAQEBAQEBAQEBAQEBAQEBAQEBAQEBAAEBAQEBAQEBAQEBAQEBAQEBAQEBAQEBAQEBAQEBAQEBAQEBAQEBAQEBAQEBAQEBAQEBAQEBAQEBAQEBAQEBAQEBAyIBAQEBAQENDgEBAQGnr30NBQEKC981IgEBAwMBAwQBEgEBIQEBGrdYAQEYAQEBAQEBAQEBAQEEAwMEAQEEEQEBBQEBDgEEDQEKmuMBX5wXAQF8AVWZ3QcBCAHAEQEBegEBEQEECgEBAQEBAQEBAQEBAQEBAQEBAQEBAQEBAQEBAQEBAQEBAQEBAQEBAQEBAQEBAQEBAQEBAQEBAQEBAQEBAQEBAQEBAQEBAQEBAQEBAQEBAQEBAQEBAQEBAQABAQEBAQEBAQEBAQEBAQEBAQEBAQEBAQEBAQEBAQEBASIBDwoBHAELAQEBAQELAwEBEQoBAQUBCwQSAQQOIgEEAQ0BBAEBAQQBAQEBAQEBAQ/8xAEKAQ4Bi1ADAQQOCwEBBn0q810BBgEi2LMBDgEEAQEiAREBAQEEDQEBAQEBAwEDDQQBAQQBEgEQAQGhDwEDldhdlm1flwYLAQ4KKfsBARwBIgEEGAEOAQEiDgEFAQEBAQEBAQEBAQEBAQEBAQEBAQEBAQEBAQEBAQEBAQEBAQEBAQEBAQEBAQEBAQEBAQEBAQEBAQEBAQEBAQEBAQEBAQEBAQEBAQEBAQEBAQEAAQEBAQEBAQEBAQEBAQEBAQEBAQEBAQEBAQEBAQEBAQEMDgEBGAEBCgsEAQwPAQEaAVABDBIBCAEBARgYARwcAQEBChwBAWcBAQEBAQEBAQEBDIQ23hoBBj+sAQEREgEZ0GiJFrChfOZzAQErmgEHAw0FEgEOEAENEAEjCg4ZAQEBAQEBBQYLAQEnIgp6lvm/OTBlWwA9fqP/8lMvGQHiAQMBHCIiAQEBAQ0PAQEQAQ0BAQEBAQEBAQEBAQEBAQEBAQEBAQEBAQEBAQEBAQEBAQEBAQEBAQEBAQEBAQEBAQEBAQEBAQEBAQEBAQEBAQEBAQEBAQEBAQEBAQEBAQEBAAEBAQEBAQEBAQEBAQEBAQEBAQEBAQEBAQEBAQEBAQEBAQsPBQE0dosApJ/RARizARABEAEDIwH5+N4BCwEBAQ4RIgEBAQ0BAQEBAQEBAQEBCAEFJ9fHDwFATwwBAQEIgKkBAQESDQFT/52PIsCKAQELAQEBEAQBDgtnAQEBAd4BAQUaml+4O/Hqwe7h5LlNKr14O7rHW6OcmF5VudVil5voT0LwqtEbAw4SAQoFUAEBAQEBAQEBAQEBAQEBAQEBAQEBAQEBAQEBAQEBAQEBAQEBAQEBAQEBAQEBAQEBAQEBAQEBAQEBAQEBAQEBAQEBAQEBAQEBAQEBAQEBAQEBAQABAQEBAQEBAQEBAQEBAQEBAQEBAQEBAQEBAQEBAQEBAWcBAQFkALLiupw9AB7iAQ4BAQUOCwEiAAC5ARABAQYBDgEHZxABAQwBAQEBAQEBAQEBD3oBo00QGAAPEBEKyBQBECILAQEOAQEoqEJdFYwLAxJnAQEGEQYBARAaDgEIqYirQXSWkQcBARgKAQEBu5OHUwEBDtVnFH6JAwEYARDgmgNMj9g9w07nv28BIgEFBQEBAQEBAQEBAQEBAQEBAQEBAQEBAQEBAQEBAQEBAQEBAQEBAQEBAQEBAQEBAQEBAQEBAQEBAQEBAQEBAQEBAQEBAQEBAQEBAQEBAQEBAQEAAQEBAQEBAQEBAQEBAQEBAQEBAQEBAQEBAQEBAQEBAQEBEAUMe5AEAQEDAQHgmDxjAV0LAQoICrmLdgEKBQUiAQsBC11POQEBAQEBAQEBAQEQBwEBAQFUaZFKnBgB3kIEBg0BAwUBCiIEJwFy+Ka6jwEBARIseAA1daizS8v13F6zHA4BBAMLDhgBARkEAaNGAQERZwGIbAFQdWMBAQEBC9gBswwBAQwLM1E2AKw6GQEBAQEBAQEBAQEBAQEBAQEBAQEBAQEBAQEBAQEBAQEBAQEBAQEBAQEBAQEBAQEBAQEBAQEBAQEBAQEBAQEBAQEBAQEBAQEBAQEBAQEBAQEBAAEBAQEBAQEBAQEBAQEBAQEBAQEBAQEBAQEBAQEBAQEBAQ0BIgC0IwEEDgEFCgEuOFnfAVABAQED9dMBAQUBAQ4BDQG1HgAYAwEBAQEBAQEBAQsRBQEBAWc7dtQBJ2OWAQwBIgEBBwEQAQERBAEql7qqEQGo9WAjS2QAAO3JAQoBDgEBAQEBAQEBAQ8BDWuVtvcFAQEBxZMDAa6Trq4YEgG0jwEEAQEEASIBAQ6iAEURAQEBAQEBAQEBAQEBAQEBAQEBAQEBAQEBAQEBAQEBAQEBAQEBAQEBAQEBAQEBAQEBAQEBAQEBAQEBAQEBAQEBAQEBAQEBAQEBAQEBAQEBAQABAQEBAQEBAQEBAQEBAQEBAQEBAQEBAQEBAQEBAQEBAQEEARtOARoBBQEBCwEBEgvcAMcBAQQHA95GuQEBDQYKEgEMWk6OCAEBAQEBAQEBAQENDQEcCBwBAWUAXQPuAQEBEAEIHAERAQUMAQEYASNNSlMS/LkBVPqGFwEwNpfyAQEBChIKAQ4MAQgBMtSKERKIGAFnARFNAQ4NnTID8qUMAeULAQFnCwEDARABAacAAQEBAQEBAQEBAQEBAQEBAQEBAQEBAQEBAQEBAQEBAQEBAQEBAQEBAQEBAQEBAQEBAQEBAQEBAQEBAQEBAQEBAQEBAQEBAQEBAQEBAQEBAQEAAQEBAQEBAQEBAQEBAQEBAQEBAQEBAQEBAQEBAQEBAQEBBQEXABEBGgEFCgEEAQEEAdFx1gEEAQEDTbISAQQBAREBBQEoIwEQAQEBAQEBAQEBAQEcAQEBEA4B1jWpWSIBCyIGAQENAQEBIhABAQcBEJxWSIVVobkhARABEgrdfGJMDAEBAQEBASIBTJIYBAEEGdwBAQoBfxABAZwwIgGnu94FIA4DAQEYCwEQAUBpKwEBAQEBAQEBAQEBAQEBAQEBAQEBAQEBAQEBAQEBAQEBAQEBAQEBAQEBAQEBAQEBAQEBAQEBAQEBAQEBAQEBAQEBAQEBAQEBAQEBAQEBAQEBAAEBAQEBAQEBAQEBAQEBAQEBAQEBAQEBAQEBAQEBAQEBCwEBlQABAQUBAQEBAQEBAQEBJ2nnJxABAZ4AMgMGARABAQEBAQEBAQEBAQEBAQEBAQEBBQEBAQMBAf52ytQLBAEBZwEBAQEOARABCgEFAwEB8/1GfwMEIg4BDQELAQEWAMwEBA0BEAQFGnwEAQEQAQ27UwELAaQBAQEORAMBBQFwqvJ6AQELAQ4cAd88fQ0iAQEBAQEBAQEBAQEBAQEBAQEBAQEBAQEBAQEBAQEBAQEBAQEBAQEBAQEBAQEBAQEBAQEBAQEBAQEBAQEBAQEBAQEBAQEBAQEBAQEBAQEBAQABAQEBAQEBAQEBAQEBAQEBAQEBAQEBAQEBAQEBAQEBAQENAbYAAQELAQEBAQEBAQESAQEBo8OzARgQdtsBARkBAQEBAQEBAQEBAQEBAQEBARwBDgEBBwQBDGcBAN3bTwcBAQEiEA0BAQsEASMBARASAbN2ewAbDwEBGgEBAQEIBA7/W5PtAH5dEOcNDg0SAQ4BAY4KAQPWKBoBBc/HZwENDAHO1wEQARABARsAMgMLAQEBAQEBAQEBAQEBAQEBAQEBAQEBAQEBAQEBAQEBAQEBAQEBAQEBAQEBAQEBAQEBAQEBAQEBAQEBAQEBAQEBAQEBAQEBAQEBAQEBAQEBAQEAAQEBAQEBAQEBAQEBAQEBAQEBAQEBAQEBAQEBAQEBAQEBDAEbACIBAQEBAQEBAQEBARwBBQ64AIwBAbCbZw0BDgEBAQEBAQEBAQEBAQEBAQESAQUHAWBrSgEDAdeyqhjxMEsBAQEBBgEBBA4LAQEQAZSfByLt57YcAQEBBggBAQ4QAd0AAHwAmIArBwEEBAEPAQFz/AELk+8BBgUc7QEBEQsNELa8GQoBDQ5pJA0BARABAQEBAQEBAQEBAQEBAQEBAQEBAQEBAQEBAQEBAQEBAQEBAQEBAQEBAQEBAQEBAQEBAQEBAQEBAQEBAQEBAQEBAQEBAQEBAQEBAQEBAQEBAAEBAQEBAQEBAQEBAQEBAQEBAQEBAQEBAQEBAQEBAQEBAQsLCgAPDgEBAQEBAQEBAQsBHAgBAWTDuhABmUMaARABAQEBAQEBAQEBAQEBAQEBBAEjARk3bkTIARxfACYiC887AQQEAQsOAQELAQEjAd7/IgEBQwDszSIBEQEBGgEQAQENBDcAAItuRvhJIQEDOx7D44+BEs5mCAEBAZCUKAEBAQEa5ae7CwHOoAEBIQMBAQEBAQEBAQEBAQEBAQEBAQEBAQEBAQEBAQEBAQEBAQEBAQEBAQEBAQEBAQEBAQEBAQEBAQEBAQEBAQEBAQEBAQEBAQEBAQEBAQEBAQEBAQABAQEBAQEBAQEBAQEBAQEBAQEBAQEBAQEBAQEBAQEBAQsBEQFEggMBAQEBAQEBAQEBERIBASIS3ZspDkPDAbMBAQEBAQEBAQEBAQEBAQEBASIBAQ0M4gAARvELIgBaAQEcglscAQwBAQoBAREBAQHkCxoOBWeAPCtSASIjAQoBDQUDARIPXDxOIGJXAD2uugAAbpgAAG9IlAELCgEYHQEQAd4BAQrAHMBvLCcBARkBAQEBAQEBAQEBAQEBAQEBAQEBAQEBAQEBAQEBAQEBAQEBAQEBAQEBAQEBAQEBAQEBAQEBAQEBAQEBAQEBAQEBAQEBAQEBAQEBAQEBAQEBAQEAAQEBAQEBAQEBAQEBAQEBAQEBAQEBAQEBAQEBAQEBAQEKAREB9BYFAQEBAQEBAQEBBgEBARkSAQEUAPYLAFMiAQEBAQEBAQEBAQEBAQEBAQEBAwYBARmPAAAA1AHk2w4FAQEMexUBCw4QAQEKAQRQdAwBAQcBfpuIZssnARwBAQEBGAEEAQFWTusB+0FXAHWYAHUAAHUANckDAQESAdAXGAELAREBZSgBFwABAREBAQwBAQEBAQEBAQEBAQEBAQEBAQEBAQEBAQEBAQEBAQEBAQEBAQEBAQEBAQEBAQEBAQEBAQEBAQEBAQEBAQEBAQEBAQEBAQEBAQEBAQEBAQEBAAEBAQEBAQEBAQEBAQEBAQEBAQEBAQEBAQEBAQEBAQEBDgEEAVHuEAEBAQEBAQEBAQEiGA4BASMFAfNuG8lrswEBAQEBAQEBAQEBAQEBAQEBCwEBIwMBI95iYQCY+6QBAUsBAQzNjgQBAREBAQEjzUwBIggBARB7iI2nz7QBJwEQAQEKAQEHj0kBDwEKWLUAADUAAb1ZHgDTdzMFDQFypAEiAQ8BChs+EAGksEsHAQEDAQEBAQEBAQEBAQEBAQEBAQEBAQEBAQEBAQEBAQEBAQEBAQEBAQEBAQEBAQEBAQEBAQEBAQEBAQEBAQEBAQEBAQEBAQEBAQEBAQEBAQEBAQABAQEBAQEBAQEBAQEBAQEBAQEBAQEBAQEBAQEBAQEBAQENAQFFNREBAQEBAQEBAQEjAQoFAQ4BDQMB/tOVeN8RAQEBAQEBAQEBAQEBAQEBAQEEEQEBEAQBHNQAcXEAWg4BDQ8BAX3XBwEOASIFAcQBAQEBAwQBQAC7+qXg2QFdASIBAQEhAZ/rAQEBDQEBWuoAR0sBDif6AABE4yILAeckHAEBDQEB3ioc5w0TrhIBAQEBAQEBAQEBAQEBAQEBAQEBAQEBAQEBAQEBAQEBAQEBAQEBAQEBAQEBAQEBAQEBAQEBAQEBAQEBAQEBAQEBAQEBAQEBAQEBAQEBAQEBAQEAAQEBAQEBAQEBAQEBAQEBAQEBBgEDCwEBAQoGDgEBDg4BAQEBZ24IAQQOAQEBAQEEAQEBAQEBAQELAQEW58RrAQEBEgEDEAEQAQEBAQEBAQEBAQEBAQEBAQEO0kQAH4MKAQFnAQUBIXYvASMBEQHMEQ4BARAFAQFDAExWcg8tGAEKAQgBAQ7uDCILEQEOAQUDt/MRAwEP6TAfTgBHJgGP1hIBCwEKIwHwDLIKAQZq3gEEAQQBAQEKBAEBAQEBAQEBAQEBAQEBAQEBAQEBAQEBAQEBAQEBAQEBAQEBAQEBAQEBAQEBAQEBAQEBAQEBAQEBAQEBAQEBAQEBAQEBAQEBAAEBAQEBAQEBAQEBAQEBAQEOAREBAwESEBwBAQELBAEBDgEBASN/uwMBAQEOIiIOAQEBAQEBAQEBDg4BASyHHzIKIgEBDAQBIgEBAQEBAQEBAQEBAQEBAQEBCwvYbQBEJAgBAQMDBBEBjfkBDQEB5QEBCwELAQEBZ5CYCdoPBzmMAQMBIgcBewEBDQEiKAQBAQsOBAEbAY4aM/jaRwCZAe1nBAEBAQEYBGWDTAEMAZ4qAQcFEQUNAQEBAQEBAQEBAQEBAQEBAQEBAQEBAQEBAQEBAQEBAQEBAQEBAQEBAQEBAQEBAQEBAQEBAQEBAQEBAQEBAQEBAQEBAQEBAQEBAQABAQEBAQEBAQEBAQEBAQEBBQEOAQEBAQEBASIFAQEBEQ4BCwEN5f0BAQEBAQMLAQEBAQEBAQEBAQEBAQEMyB7EAQEBAREBCgQBAQEBAQEBAQEBAQEBAQEBIwEGAYwAV5ulAQEMAQEBARjiiAERAaKVAQoBCwENCgEBfGnAywEO/scOAQEBAaFAAQMYIgEGAQEBDwEPBAOSAQP25myXADasdAEaIwEBHAHZqmoBCgEGDGUZAQEBARgBAQEBAQEBAQEBAQEBAQEBAQEBAQEBAQEBAQEBAQEBAQEBAQEBAQEBAQEBAQEBAQEBAQEBAQEBAQEBAQEBAQEBAQEBAQEBAQEAAQEBAQEBAQEBAQEBAQEBAQEBAQMFBBoDBg8NAQEBAwEBASIiAfNOASIBAQEBAQEEAQEBAQEBAQEBDgEFAQGHHnoBIyIBARIBAQEBAQEBAQEBAQEBAQEBAQHeAQEhPx8ANbYBBAsBIQEBAZH4EAHdJg4NAQsLCwYLAQo2Rk5JAQ/FsAEBBGe4WBwBAQEBBQEFBQsLAQGagwEBEhvIC6gAAB4DAQEECgEQDrx7AQEBBwEIRd0OEAEBDQEBAQEBAQEBAQEBAQEBAQEBAQEBAQEBAQEBAQEBAQEBAQEBAQEBAQEBAQEBAQEBAQEBAQEBAQEBAQEBAQEBAQEBAQEBAQEBAAEBAQEBAQEBAQEBAQEBAQEBBQEBAwQBAQEBBAoKCwEBAQEEAwEGPIwLDgMFDgEBDQEBAQEBAQEBEQEQAQFQAR+NAQEKAQEEAQEBAQEBAQEBAQEBAQEBAQEBAQEFA16JPABH6wESAQEEIwEBG9r2AZABIgEBDQEBCgQGA/gA8QcBDwzKD7MBOp8BEgQBIwEFCgEBDgEB5gIiAQEKTMylmjYAwusBAQF6AQEyHgEiDgEaAQX2XgQFAQsBAQEBAQEBAQEBAQEBAQEBAQEBAQEBAQEBAQEBAQEBAQEBAQEBAQEBAQEBAQEBAQEBAQEBAQEBAQEBAQEBAQEBAQEBAQEBAQABAQEBAQEBAQEBAQEBAQEBAwYBAQEBAZpYDwEBDQQBEgsBAQEBAZ2xAQEBDQoBAQQBAQEBAQEBAQEGBAFLAQG6AFgBASISAQEBAQEBAQEBAQEBAQEBAQEBAQQKIgEbywAAdR6zAbMNAQEPDgGzyKXaBQEFAQUDAQEBBAEjzsYRARABIT5dAQG+WAHeAQEDCgEEEAEKB+oBDRIBIgEivI8by0QeLgMEAQcBAenHEAEQAQgBAQHOUCMBAQEBAQEBAQEBAQEBAQEBAQEBAQEBAQEBAQEBAQEBAQEBAQEBAQEBAQEBAQEBAQEBAQEBAQEBAQEBAQEBAQEBAQEBAQEBAQEAAQEBAQEBAQEBAQEBAQEBAQEBAQEcIxjXAIWMAQEEDgELAQEBBAHOWxwBAQEOAQEBAQEBAQEBAQEBBAEYAQEOAUHhKAELEAEEAQEBAQEBAQEBAQEBAQEBAQQBASIFDOT8oQDD01ABAWcYAQ8BASl+os8BDQEBBgMBEgERIg0BARwBBQERj88BOncBAQ0EHAEBCgEFAelsAQENAQEGIiJF5Q5Vba+oAQYBEgFaPQEDARsBBwFnAZQ6BAEBAQEBAQEBAQEBAQEBAQEBAQEBAQEBAQEBAQEBAQEBAQEBAQEBAQEBAQEBAQEBAQEBAQEBAQEBAQEBAQEBAQEBAQEBAQEBAAEBAQEBAQEBAQEBAQEBAQELAQEBAQEEAIsAmGoSAQEBAQQBCg0BIzyVIQEBAQEBIgEBAQEBAQEBGgEiARwBAQsyHuIMAQEBAwEBAQEBAQEBAQEBAQEBAQEOAQgBAQPVuwAB6gDDARwBASIDIgEBEn5uAQEiAQEDDgMBBgEBAQ0BBAEaAQ4avARsnQwBZwESAQEODu+1AQEiARwMAQMLAUC+OkeLbsgcAQEMAW37EAEBDgEEASIBxbsBAQEBAQEBAQEBAQEBAQEBAQEBAQEBAQEBAQEBAQEBAQEBAQEBAQEBAQEBAQEBAQEBAQEBAQEBAQEBAQEBAQEBAQEBAQEBAQABAQEBAQEBAQEBAQEBAQEBIgEBIgEBGdFEbkQA5FABCwQBGQEBAQE3QQEBBAEYDgEBAQEBAQEBAQEBAQEBAQEBCo0A6wELGAEBAQEBAQEBAQEBAQEBAQEBASIBBA4SfZxELhFXcVYLAQEaDgEODAEOPqgBCAEDZwEBAQEBAQEBAQEEAQEiASH5xSZZQAoBAQ8BC85iJwEBEgEBAQEBAQEBAc0AzvoAdiIBAwF/IAcBDgEBEAESAQESuBwBCgEBAwEEAQEBAQEEDAEBAQEBAQEBAQEBAQEBAQEBAQEBAQEBAQEBAQEBAQEBAQEBAQEBAQEBAQEBAQEBAQEBAQEBAQEAAQEBAQEBAQEBAQEBAQEBASIBAQoBAQEMZ0MARHFOtwESAQ0BAQEh75sIGAEKBAEDAQEBAQEBAQEBAQEBAQEBAQGem2IRAQEHAQEBAQEBAQEBAQEBAQEBAQsBDg4DASmgdsYaEJkAqwEKAQEBBwEIAQGxqg4BBQEiAQEBAQEBAQEBAwEEIwEBB3nmI3adnseaLupKAQEpCgEBAQEBAQEBASMBmnHNrACvMwEb+A6oAQEGAQESAQERARK7tgEMAQESIg4OIgoEAQEBAQEBAQEBAQEBAQEBAQEBAQEBAQEBAQEBAQEBAQEBAQEBAQEBAQEBAQEBAQEBAQEBAQEBAQEBAAEBAQEBAQEBAQEBAQEBAQEEAQEDIgEBAQEZIuMAAAD3GQEBBgEjARGYzwQBZwEBBQEBAQEBAQEBAQEBAQEBAQEBAcwAuQEOAwEBAQEBAQEBAQEBAQEBAQEEAREBAwEBxMoAAQFAm0flCw0BGAEMAQsQAVtmBQGzAQEBAQEBAQEBARIBARAKAQEFIcoQHMAl480YD7MBAWcBAQEBAQEBAQEBERJBIMbtR+oJKDcBp84EAQ0BDQEBDAEOARSRASIFAQEBAQEECwEBAQEBAQEBAQEBAQEBAQEBAQEBAQEBAQEBAQEBAQEBAQEBAQEBAQEBAQEBAQEBAQEBAQEBAQEBAQABAQEBAQEBAQEBAQEBAQEBAQEBAQ4NBQQBAVABWuiYAMhnGAsFAQcB8HwBCg8BCgEBAQEBAQEBAQEBAQEBAQEBCgEJbsOuAQEBAQEBAQEBAQEBAQEBAQEBAQERAQQOAVPmACQjCgFEAOIBDAEBCgEiAQdyPGQBARIBAQEBAQEBAQEGAwEBCgoMAQ0OvN4HAQMBGAEBEAcBAQEBAQEBAQEBAQEBF20NGxUAALIvAQHKCgEGEQESAwEiAQEBAlgGGgEBAQEBAQEOAQEBAQEBAQEBAQEBAQEBAQEBAQEBAQEBAQEBAQEBAQEBAQEBAQEBAQEBAQEBAQEBAQEBAQEBAQEAAQEBAQEBAQEBAQEBAQEBAQEOAQEBAQEBIw0BAQEBygAAmBkiCwESC3MAYAEDAQ0BAQEBAQEBAQEBAQEBAQEBAQEYAaGHYgUOAQEBAQEBAQEBAQEBAQEBAQEBDgsBDg0Bd/XSAQEM9nEAYAEBEQELAQEKAVGSxQQBAQEBAQEBAQEBCwoDCwEBDiIBDAGUzxgBChIBBQEBAQoBAQEBAQEBAQEHIQHCYAsE39QApRsSAcwzAREBBgEBBQEFEAG0SQEBBAUNDgEBAQEBAQEBAQEBAQEBAQEBAQEBAQEBAQEBAQEBAQEBAQEBAQEBAQEBAQEBAQEBAQEBAQEBAQEBAQEBAAEBAQEBAQEBAQEBAQEBAQEBAQsEAQEBAQEBARwSAV0J7XEAvQEEARAi11wBAQUBAQEBAQEBAQEBAQEBAQEBAQEBEg5YRKFKAwEBAQEBAQEBAQEBAQEBAQEKAQFnAQEGARYA9AEEIwFkcU4yAQEBAQ0BAV0By5lLAQEBAQEBAQEBCgEBBAMBAQEDBAENASHKegEBBQQBARwBAQEBAQEBAQEKAQEBAh0BCgGl9QCMAQF6lgEBAw4BIgEBIgEFAV1JXQEBASIDAQEEAQEBAQEBAQEBAQEBAQEBAQEBAQEBAQEBAQEBAQEBAQEBAQEBAQEBAQEBAQEBAQEBAQEBAQEBAQABAQEBAQEBAQEBAQEBAQEBAQEECiIODiIiARIBAQEBDSiXm8M5EQEKDkkA6wEDAQ4BAQEBAQEBAQEBAQEBAQEBIgENAaRV13ABAQEBAQEBAQEBAQEBAQEBCgELEQEBASIFrwAXARoBBfIATQ0aAQsRBwEBDBKFWSMBAQEBAQEBARIBAQEBDg0DAREBAWcLBL/zCAEFCwEBEQEBAQEBAQEBDQEBBAFhkQULAQzoAIwBCyrdAQwBAQoBAQEDAQESJ0kMAQEBCgEBIgEBAQEBAQEBAQEBAQEBAQEBAQEBAQEBAQEBAQEBAQEBAQEBAQEBAQEBAQEBAQEBAQEBAQEBAQEAAQEBAQEBAQEBAQEBAQEBARIEAQEBAQEEDgEBDRIBAQEBIp8AAH4DAQEDAMkOASIOAQEBAQEBAQEBAQEBAQEBAQEBARy9AO9pAQEBAQEBAQEBAQEBAQEBAQEBDAEEZwEiC7gAzQ4BEQEQ8ADwAWcBAQEcAQENDPGhAQEBAQEBAQEBCxgiAQEDAQQBDAEBAQsDU+IKAQFLAQwBAQEBAQEBAQELDg0Bla8BAQEiA3sAEwEBow4BDg0BDg4DAQsBARKa0RkBASIBASIBAQEBAQEBAQEBAQEBAQEBAQEBAQEBAQEBAQEBAQEBAQEBAQEBAQEBAQEBAQEBAQEBAQEBAQEBAAEBAQEBAQEBAQEBAQEBAQEBAQEBAQEBAQEBAQEBAQEBAQEFj3EA1xIjAZwACwEMBAEBAQEBAQEBAQEBAQEBAQEBAQENAaTuplIBEgEBAwEEAQEBAQEBAQEBAQEBAQEBAQMBmDcBASIQARJiPKcBBQEBBAoBGAEhbSAKDQEKDSIBDgQBAQEBAQEBAQEBAQEBAQFdqAgBIwEBEAEBBAEPGAEBAQoBDQGScAoBARkEfwAIBQHSEgEBEgEBAQEEASIiATK9EQEBAQsEAQEBAQEBAQEBAQEBAQEBAQEBAQEBAQEBAQEBAQEBAQEBAQEBAQEBAQEBAQEBAQEBAQEBAQEBAQABAQEBAQEBAQEBAQEBAQEBAQEBAQEBAQEBAQEBAQEBARIBAxDrAJl7EA1dH8QBAQEBAQEBAQEBAQEBAQEBAQEBDQQFBQ7ONnNpCAEODAEQAQEBAQEBAQEBAQEBAQEBAQEBs+xPGgUBAQENGB7tJwEEBAEBAQ0NAYpOswsBAQEEIwEBAQEBAQEBAQEBAQEBAQEBGQHsLgEBGgERAQwFAQQNAQMBAQEGKsIBEgEBC0DWACKaZ1IBARgBCgsOAQEBARAICHkjAQMQAQEBAQEBAQEBAQEBAQEBAQEBAQEBAQEBAQEBAQEBAQEBAQEBAQEBAQEBAQEBAQEBAQEBAQEBAQEAAQEBAQEBAQEBAQEBAQEBAQEBAQEBAQEBAQEBAQEBAQEQAQEBEhBuAGvfAZDqEQcLAQEBAQEBAQEBAQEBAQEBAQEBAQEQGm4rU2sBAQEcAQEBAQEBAQEBAQEBAQEBAQEBAQHHHnkBAQMPAQFlAIkBEAULEQ4BHBEBER0BAQYjARABAQEEBAQBAQEBAQEBAQEBCgEBAV85SwEiAQsBBg4SAQ4FAQEBEgFppw4ODQsB3k9tAQ6PLgEKAQEBAQsSAQEiARBFMxwBAQUBAQEBAQEBAQEBAQEBAQEBAQEBAQEBAQEBAQEBAQEBAQEBAQEBAQEBAQEBAQEBAQEBAQEBAQEBAAEBAQEBAQEBAQEBAQEBAQEBAQEBAQEBAQEBAQEBAQEBARIBDQESAcEAW4IhAOkHAQEBAQEBAQEBAQEBAQEBAQEKDQ4BCwHpABHEfQcBBQQBAQEBAQEBAQEBAQEBAQEBAQEFDwA9BSMBAQUiASwAUyIBAQ4iAQEHEAFvmBkBASIBAQEEDg4OBAEBAQEBAQEBAQQRAQESA7EnDAEOHAEKEAQBBAEFCwEBj+oBCgEBIQFUmKAaATkkASMEBAEBIxEBAQ4BAV4BAQ4iAQEBAQEBAQEBAQEBAQEBAQEBAQEBAQEBAQEBAQEBAQEBAQEBAQEBAQEBAQEBAQEBAQEBAQEBAQABAQEBAQEBAQEBAQEBAQEBAQEBAQEBAQEBAQEBAQEBAQoDAQEhAQoSOQCYE9sfCBIBAQEBAQEBAQEBAQEBAQEBAQEQDgMOAQDlGmsBIgsBAQEBAQEBAQEBAQEBAQEBAQEBAQFWAOUNAQEYAQNMAOELAQsBCgUBAQGzAebnMgEBHAEBBA4OBAQEAQEBAQEBAQEBHA4BGAEBnJ4MAQEDIgEFAQEBAyIBDQHovQEBCgQOAdEAkw4BsV0BEAwLAQEODgQBDg4BzgEBDgEBAQEBAQEBAQEBAQEBAQEBAQEBAQEBAQEBAQEBAQEBAQEBAQEBAQEBAQEBAQEBAQEBAQEBAQEAAQEBAQEBAQEBAQEBAQEBAQEBAQEBAQEBAQEBAQEBAQEBEAEBAyIiAQ9wAADiALkQAQEBAQEBAQEBAQEBAQEBAQEBAQEEBQ7ji7ODugEMAQ0BAQEBAQEBAQEBAQEBAQEBDAESfjyfzRAECyIDAUMeJgEMDQEYDAEBAQEM5MDZBQEDCw4BAQEEBAEBAQEBAQEBEQEBEQGzAwY6uQEGDgEOAQEEAQEBBgEKb20KDBIBIQEEuwBJAwHVMwEBCg0BAQMOAQEBHDMUEAEBAQEBAQEBAQEBAQEBAQEBAQEBAQEBAQEBAQEBAQEBAQEBAQEBAQEBAQEBAQEBAQEBAQEBAQEBAAEBAQEBAQEBAQEBAQEBAQEBAQEBAQEBAQEBAQEBAQEBDQEMSwEBEAEBD97TAG4eIwEBAQEBAQEBAQEBAQEBAQEcCg4BAQES3zxeCmELAQENAQEBAQEBAQEBAQEBAQEBAQEQAdFHj9vgARgBAQYBAJ0LAQoBAQoBGHoBGKoCFTkiEAoOAQEBAQ4BAQEBAQEBAQUBAwQBAQUBGwdCASEBAQgEAQsLASMBBwGkrQ4BARIOAV3hiyMBDoNyAQEHAQEKAQESIgEHFAcBAQEBAQEBAQEBAQEBAQEBAQEBAQEBAQEBAQEBAQEBAQEBAQEBAQEBAQEBAQEBAQEBAQEBAQEBAQABAQEBAQEBAQEBAQEBAQEBAQEBAQEBAQEBAQEBAQEBAQESAQEGBAEBEgEHeldOHtYBAQEBAQEBAQEBAQEBAQEBASIBASIBAQXXRAHY2QwBAQEBAQEBAQEBAQEBAQEBAQEBASMBADcN2r0BCyIBDLcAYAESBAEGAQQBDwEPdAG22wwNDgEBAQEOAQEBAQEBAQEBBAoOBQEBEQEBDawZChsBBAEKGAEBGgEMXR4QEAQBCw0BCjU3DAoi3LMBEQEBDAEBIgEBARvdCgEBAQEBAQEBAQEBAQEBAQEBAQEBAQEBAQEBAQEBAQEBAQEBAQEBAQEBAQEBAQEBAQEBAQEBAQEAAQEBAQEBAQEBAQEBAQEBAQEBAQEBAQEBAQEBAQEBAQEBAQEBAQEBAQEEIgEoXABtWgEiAQEFAQEBAQEBAQEBAQEBAQEBAQEBfQDHAWEBEgEBCw4BBAUDAQEBAQEBAQEBAQQBC2mYASLBNAEBBAEY09QBBAoBAQEBEgEBGMZACwFVKgEGAQEBASIBAQ4iAQELAQEBAQEBAQEBGgEawI8BAQoKEQEBBAEiBAHVjQ4BBAoKAQEzPBUDAQFrCxIBAQ8BAQEEAQUiFQ0ODgQBAQMiCwEBAQEBAQEBAQEBAQEBAQEBAQEBAQEBAQEBAQEBAQEBAQEBAQEBAQEBAQEBAQEBAAEBAQEBAQEBAQEBAQEBAQEBAQEBAQEBAQEBAQEBAQEBAQEBAQEBAQEKAQEBAYq8AH8KDAEiAREYAQEBAQEBAQEBAQEBAQEBAQFtaxzOzwEaAQEBAQEDAwEBAQEBAQEBAQsBHAtkAGoiAdDNChgBAWZ4GiMBZxoBAQEQDgHRyQ4BAVjLDwEMARgBBAsBAQEBAQEBAQEBAQEBGAEaEAGpLAUBAQEYDgEaASIBtB0yAwEEAQEYDyoABg0cAdJ6JwYBDRIBAxgBARjHAQQOAQEBAQEBAQEBAQEBAQEBAQEBAQEBAQEBAQEBAQEBAQEBAQEBAQEBAQEBAQEBAQEBAQEBAQABAQEBAQEBAQEBAQEBAQEBAQEBAQEBAQEBAQEBAQEBAQEBAQEBAQEBAQ0BAQEBXbwAyCMLDgEBAwEBAQEBAQEBAQEBAQEBAQEilgBTGGIRIgEEBAEBAQsOAQEBAQEBAQEKAQYDCgCAASIBickBJwEcAMoIAQEBAQwBGgQBBMIDAQMjIyU0ARABDAEBIwcOARABAQEBAQEBAQEOAQUnARi5KA0NDgEBAQMKAQGNNwEHAQELIgEBT8sBARAizAcBAwsBAQERAQcBzQEBAQEBAQEBAQEBAQEBAQEBAQEBAQEBAQEBAQEBAQEBAQEBAQEBAQEBAQEBAQEBAQEBAQEBAQEAAQEBAQEBAQEBAQEBAQEBAQEBAQEBAQEBAQEBAQEBAQEBAQEBAQEBAQEMAQEHCgEQXACOBwEjAQEBAQEBAQEBAQEBAQEBAQEBEAFEvgu/wAEOIgoOAQEBAQEBAQEBAQEBIgEBARjBcV8OAQGwwgEBAbHDARAMChwBDgEBEgHEKQEBAQEFJrFQBgEOCwEBARAFAQEBAQEBAQEBEAUBAQ0jB7kZAQQBEAEBAQMBDzYWAQEEAwEBAxcAxQsDAQ/GxwEBAQMKDQEBJzARDgEBDg4EBAEBAQEBAQEBAQEBAQEBAQEBAQEBAQEBAQEBAQEBAQEBAQEBAQEBAQEBAQEBAQEBAAEBAQEBAQEBAQEBAQEBAQEBAQEBAQEBAQEBAQEBAQEBAQEBAQEBAQEFAQEiBQEBAYKYALURAQwBAQEBAQEBAQEBAQEBAQEBAQEBPwBkDXsFAQEOAw4BAQEBAQEBAQEBAQMLIgEMlUR3AQULAUBOngq2ADoLAQEBAQUBDg8BhLcBIgESAQEBuLkSBREYBQEBAQEBAQEBAQEBDQEBARABAQEPVRcBXQEBDAELAQG6mxkEEQEBZwEBhTcBIwwBAbu8GRABAQt6ASK9MxIBASIiBAEBAQEBAQEBAQEBAQEBAQEBAQEBAQEBAQEBAQEBAQEBAQEBAQEBAQEBAQEBAQEBAQABAQEBAQEBAQEBAQEBAQEBAQEBAQEBAQEBAQEBAQEBAQEBAQEBAQEBCwEOCgEBEQsBrQAAa10iAQEBAQEBAQEBAQEBAQEBAQEBBhg8dwGfrgEBAQELBAEBAQEBAQEBAQEDAQoBDQGXAKcBCgMiATEsGK+NARAKARAOAQ0BAVOwAwEYAQEpZwUKLCYDAQ4aBgQBAQEBAQEBAQEBGBoBASIiASM/RQENARwiAQEKAbGyDAEBEQEBErMAXwEBBQEBiqipCBEFAREEtHMPAQEiDgEBAQEBAQEBAQEBAQEBAQEBAQEBAQEBAQEBAQEBAQEBAQEBAQEBAQEBAQEBAQEBAQEAAQEBAQEBAQEBAQEBAQEBAQEBAQEBAQEBAQEBAQEBAQEBAQEBAQEBAQEBIgEBDQYBAwGjbgCkBhgBAQEBAQEBAQEBAQEBAQEBARABn0dJpX8GAQEBCw4BAQEBAQEBAQEBAQEBDg0EpkZbAQsKCgEnp3cAYgEBAQEKAQMKAQ4rKiIQAQEGAQEBDAGPqKkiAQEBAQEBAQEBAQEPAQEMGAoBAWcBAZaqAQEBEAEQARgFW6IDDSIBEQEBq40LAWcLEQEKYIWEARsQAawnBQEOAwEBAQEBAQEBAQEBAQEBAQEBAQEBAQEBAQEBAQEBAQEBAQEBAQEBAQEBAQEBAQEBAQEBAAEBAQEBAQEBAQEBAQEBAQEBAQEBAQEBAQEBAQEBAQEBAQEBAQEBAQEiDgEDEAEBDgF6AZeYAB9LAQEBAQEBAQEBAQEBAQEBAQwBGF1ORgGZmhgBAQsOAQEBAQEBAQEBAQFnAw4BAQGLm5wiAQEiAQ4YSkSIVAEDAQESAQERnScLAQoNARgBEAEZAQFmgV8KCwEBAQEBAQEBAQwLAQEOAQsBDw4BlDQEIgQBBgEBIgkAVAELAQEBAZ4eCgEBIgEBBQoBRZ+gXqGiAQEBCwMBAQ0BAQEBAQEBAQEBAQEBAQEBAQEBAQEBAQEBAQEBAQEBAQEBAQEBAQEBAQEBAQEBAQABAQEBAQEBAQEBAQEBAQEBAQEBAQEBAQEBAQEBAQEBAQEBAQEBAQEBAQEBAQEBAQEBAQGKRwAAi4wBBQEBAQwBAQEBAQEBAQEKBQEEiXiNZI4BEAEBASIBAQEBAQEBAQEEAQEKAQEnfW44JAMDAQ4KAY8Aj4Z1kCqRJCMwkpMBBAEBAQEBAQEBAQYPAQGUk5QBBQEBBgQBEgEKIgEBAxEKAw4BAwGTlQEEAQMOARABljwHDSIBIgEEAJUBAwEiDQEBAQEBAQEBAQEBAQEBAQEBAQEBAQEBAQEBAQEBAQEBAQEBAQEBAQEBAQEBAQEBAQEBAQEBAQEBAQEBAQEBAQEAAQEBAQEBAQEBAQEBAQEBAQEBAQEBAQEBAQEBAQEBAQEBAQEBAQEBAQEBAQEBAQEBDiIBBkwAAHgAeREGHAEKAQEBAQEBAQEBDgEYInp7ABVXGAUODAEOAQEBAQEBAQEBDgEBBQEBARx3YXwiAQQNAQF9RAJnATolfn+AgRMBAQ0BAQEBAQEBAQ8BASIKAyeCg4RnAQEKIgEBAQMDDgQBAQUBEgEYAYUnCgoBAQQOARyGhxABCwEhAYiJEQERDgEDAQEBAQEBAQEBAQEBAQEBAQEBAQEBAQEBAQEBAQEBAQEBAQEBAQEBAQEBAQEBAQEBAQEBAQEBAQEBAQEBAQEBAAEBAQEBAQEBAQEBAQEBAQEBAQEBAQEBAQEBAQEBAQEBAQEBAQEBAQEBAQEBAQEBAQEBCwEBWAAAADxRAQENAREBAQEBAQEBAQEBBQQBbAA1AFABAQwBARABAQEBAQEBAQEBASIDAQEBCABtbm8BGAMBcHETBAEcAQsBDgEBDQgBAQEBAQEBAQEDAQEBBAEBDAFyOVFzAQEREgsBAQEBAQ4BBhIBDmcBdAELAQQLAQoBAXV2AQsEAQErdwEBCgEBDgEBAQEBAQEBAQEBAQEBAQEBAQEBAQEBAQEBAQEBAQEBAQEBAQEBAQEBAQEBAQEBAQEBAQEBAQEBAQEBAQEBAQABAQEBAQEBAQEBAQEBAQEBAQEBAQEBAQEBAQEBAQEBAQEBAQEBAQEBAQEBAQEBAQEiAQEMAQFaWwBOAFxdASMBAQEBAQEBAQEOBQELIgFeAABfBgEQAQEBAQEBAQEBAQEBBAEBBAUiAQFgYUYAYmMEXS0AZAsBBQoKAQQhAQEBAQEBAQEBAQEBARwQAQQRBAEBAQEGJixlAQQBAQMNCwMSARIBBQEEAWYvIg4BAwFnDgcBaGkjEAEBamsBCgEBDAEBAQEBAQEBAQEBAQEBAQEBAQEBAQEBAQEBAQEBAQEBAQEBAQEBAQEBAQEBAQEBAQEBAQEBAQEBAQEBAQEBAQEAAQEBAQEBAQEBAQEBAQEBAQEBAQEBAQEBAQEBAQEBAQEBAQEBAQEBAQEBAQEBAQEBAScBDAEHAUVGRzgAAEgBDwEBAQEBAQEBEAEBBQoBEklKSwMBAQQBAQEBAQEBAQEBAQMEAQEBAQEBAUxNR04AAE8ARlABBSIBEBABAQsFAQEBAQEBAQEBAQQNAQEMCwEOIwEBBhwBUFFSUwYBDg4BARIEAQ4EAVQBVQYBAREiAQEBG1BWV1gBGFJZCAEBDwELAQEBAQEBAQEBAQEBAQEBAQEBAQEBAQEBAQEBAQEBAQEBAQEBAQEBAQEBAQEBAQEBAQEBAQEBAQEBAQEBAQEBAAEBAQEBAQEBAQEBAQEBAQEBAQEBAQEBAQEBAQEBAQEBAQEBAQEBAQEBAQEBAQEBAQEIAQEcARoBIzcAOB4AOQEBAQEBAQEBAQQBGAEBHAEBBQEBAQERDgQBAQEBAQEBAQEBDgEBAQEBAQoBATo7ADwAAD0DAQUBAQEFBAEBAQEjAQEBAQEBAQEKAQEBCgEBAQEcEAEDAQEFAS8+PzRAChABARwKIgUBByUEAQQLCwENIwEBEUEAQkNEJQ4BBAoBCwEBAQEBAQEBAQEBAQEBAQEBAQEBAQEBAQEBAQEBAQEBAQEBAQEBAQEBAQEBAQEBAQEBAQEBAQEBAQEBAQEBAQABAQEBAQEBAQEBAQEBAQEBAQEBAQEBAQEBAQEBAQEBAQEBAQEBAQEBAQEBAQEBAQEEARsBAREBHAoBFB0eHyABAQEBAQEBAQEBBQ4BDgEBISIQIwUKDQEBAQEBAQEBAQEBAQEDBSILCyIBBwEDDxskJSYnASIBASgSAQEFDwsBAQEBAQEBAQEBAQELAQENBgESCgEBCgwiAQwBAQEpKissLS4vHBINMDEyAQQSAQEBGgEjATMBNB41NjMBAw4BBQEBAQEBAQEBAQEBAQEBAQEBAQEBAQEBAQEBAQEBAQEBAQEBAQEBAQEBAQEBAQEBAQEBAQEBAQEBAQEBAQEBAQEAAQEBAQEBAQEBAQEBAQEBAQEBAQEBAQEBAQEBAQEBAQEBAQEBAQEBAQEBAQEBAQEBBAUBAQYBAQQBBwEBCAkBBAEBAQEBAQEBCgsBDA0BDQEBDgEBAQ4BBQEBAQEBAQEBDAEBAQ4BAQEOAQEDAQEBDwUBAwEBCwwBDgENDQEBEAEBAQEBAQEBAQ4BCxABAQoBAQEQEQEBEAEBChIBAQEDCwETAhQVFhcBAQ0BBQERDQEBAw0BGAoBGRoBDwERARI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tAAAAAoAAABQAAAAZgAAAFwAAAABAAAAVZXbQV9C20EKAAAAUAAAABEAAABMAAAAAAAAAAAAAAAAAAAA//////////9wAAAAUwBpAHIAdgBhAHIAZAAgAEcAZQB2AG8AcgBnAHkAYQBuAAAABgAAAAMAAAAEAAAABQAAAAYAAAAEAAAABwAAAAMAAAAIAAAABgAAAAUAAAAHAAAABAAAAAcAAAAFAAAABg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zAAAAfAAAAAkAAABwAAAA6wAAAA0AAAAhAPAAAAAAAAAAAAAAAIA/AAAAAAAAAAAAAIA/AAAAAAAAAAAAAAAAAAAAAAAAAAAAAAAAAAAAAAAAAAAlAAAADAAAAAAAAIAoAAAADAAAAAQAAAAlAAAADAAAAAEAAAAYAAAADAAAAAAAAAISAAAADAAAAAEAAAAWAAAADAAAAAAAAABUAAAAOAEAAAoAAABwAAAA8gAAAHwAAAABAAAAVZXbQV9C20EKAAAAcAAAACcAAABMAAAABAAAAAkAAABwAAAA9AAAAH0AAACcAAAAUwBpAGcAbgBlAGQAIABiAHkAOgAgAEcARQBWAE8AUgBHAFkAQQBOACAAUwBJAFIAVgBBAFIARAAgADYAOAAwADQAOAAzADAAMQAwADUAAAAGAAAAAwAAAAcAAAAHAAAABgAAAAcAAAADAAAABwAAAAUAAAADAAAAAwAAAAgAAAAGAAAABwAAAAkAAAAHAAAACAAAAAUAAAAHAAAACAAAAAMAAAAGAAAAAwAAAAcAAAAHAAAABwAAAAcAAAAI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33973-9B31-4C42-8A17-333CE323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³Û³ëï³ÝÇ Ð³Ýñ³å»ïáõÃÛ³Ý</vt:lpstr>
    </vt:vector>
  </TitlesOfParts>
  <Company/>
  <LinksUpToDate>false</LinksUpToDate>
  <CharactersWithSpaces>5042</CharactersWithSpaces>
  <SharedDoc>false</SharedDoc>
  <HLinks>
    <vt:vector size="6" baseType="variant">
      <vt:variant>
        <vt:i4>1310724</vt:i4>
      </vt:variant>
      <vt:variant>
        <vt:i4>0</vt:i4>
      </vt:variant>
      <vt:variant>
        <vt:i4>0</vt:i4>
      </vt:variant>
      <vt:variant>
        <vt:i4>5</vt:i4>
      </vt:variant>
      <vt:variant>
        <vt:lpwstr>https://www.e-draft.am/projects/770/justif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³Û³ëï³ÝÇ Ð³Ýñ³å»ïáõÃÛ³Ý</dc:title>
  <dc:creator>USER</dc:creator>
  <cp:keywords>https://mul2-moj.gov.am/tasks/683331/oneclick/14a9b19faf982a0925afd1a1041fc8a4827c781df4ba189fbac56be1103dc48e.docx?token=c9f2e9ee85f8579ea57471245f5be8ec</cp:keywords>
  <cp:lastModifiedBy>Sirvard Gevorgyan</cp:lastModifiedBy>
  <cp:revision>74</cp:revision>
  <cp:lastPrinted>2022-10-12T10:30:00Z</cp:lastPrinted>
  <dcterms:created xsi:type="dcterms:W3CDTF">2020-11-23T12:03:00Z</dcterms:created>
  <dcterms:modified xsi:type="dcterms:W3CDTF">2023-10-09T13:29:00Z</dcterms:modified>
</cp:coreProperties>
</file>